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E182" w14:textId="4AC5F9F8" w:rsidR="005978CA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978CA">
        <w:rPr>
          <w:rFonts w:cs="Arial"/>
          <w:b/>
          <w:sz w:val="28"/>
          <w:szCs w:val="28"/>
        </w:rPr>
        <w:t>31.12.202</w:t>
      </w:r>
      <w:r w:rsidR="005F709E">
        <w:rPr>
          <w:rFonts w:cs="Arial"/>
          <w:b/>
          <w:sz w:val="28"/>
          <w:szCs w:val="28"/>
        </w:rPr>
        <w:t>4</w:t>
      </w:r>
    </w:p>
    <w:p w14:paraId="69A6FAB0" w14:textId="4BDC11D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978CA">
        <w:rPr>
          <w:rFonts w:cs="Arial"/>
          <w:szCs w:val="22"/>
        </w:rPr>
        <w:t>01.01.202</w:t>
      </w:r>
      <w:r w:rsidR="005F709E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 w:rsidR="005978CA">
        <w:rPr>
          <w:rFonts w:cs="Arial"/>
          <w:szCs w:val="22"/>
        </w:rPr>
        <w:t>31.12.202</w:t>
      </w:r>
      <w:r w:rsidR="005F709E">
        <w:rPr>
          <w:rFonts w:cs="Arial"/>
          <w:szCs w:val="22"/>
        </w:rPr>
        <w:t>4</w:t>
      </w:r>
    </w:p>
    <w:p w14:paraId="45EC1032" w14:textId="77777777" w:rsidR="00A5552F" w:rsidRPr="003E7910" w:rsidRDefault="00A5552F" w:rsidP="00A5552F">
      <w:pPr>
        <w:rPr>
          <w:rFonts w:cs="Arial"/>
          <w:szCs w:val="22"/>
        </w:rPr>
      </w:pPr>
    </w:p>
    <w:p w14:paraId="0C363B57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8986A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8F1E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9D27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9F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6B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 - AGRO STAVBY, s.r.o.</w:t>
            </w:r>
          </w:p>
        </w:tc>
      </w:tr>
      <w:tr w:rsidR="007B0660" w:rsidRPr="003E7910" w14:paraId="62D35D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68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0A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inobaňa 545, Lovinobaňa</w:t>
            </w:r>
          </w:p>
        </w:tc>
      </w:tr>
      <w:tr w:rsidR="004534D4" w:rsidRPr="003E7910" w14:paraId="3A5DB2C2" w14:textId="77777777" w:rsidTr="005978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478F" w14:textId="77777777" w:rsidR="004534D4" w:rsidRPr="003E7910" w:rsidRDefault="004534D4" w:rsidP="005978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2D9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51          DIČ:  2023334192</w:t>
            </w:r>
          </w:p>
        </w:tc>
      </w:tr>
      <w:tr w:rsidR="007B0660" w:rsidRPr="003E7910" w14:paraId="2D8719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84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92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F34A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242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195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77B1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D93A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B478C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8AE0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CB108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5"/>
        <w:gridCol w:w="2873"/>
      </w:tblGrid>
      <w:tr w:rsidR="003E7910" w:rsidRPr="003E7910" w14:paraId="28FAA981" w14:textId="77777777" w:rsidTr="005679E8">
        <w:trPr>
          <w:trHeight w:val="1004"/>
          <w:jc w:val="center"/>
        </w:trPr>
        <w:tc>
          <w:tcPr>
            <w:tcW w:w="36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529B6" w14:textId="77777777" w:rsidR="003E7910" w:rsidRPr="003E7910" w:rsidRDefault="003E7910" w:rsidP="005978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06D4" w14:textId="77777777" w:rsidR="003E7910" w:rsidRPr="003E7910" w:rsidRDefault="003E7910" w:rsidP="005978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8D972" w14:textId="77777777" w:rsidR="003E7910" w:rsidRPr="003E7910" w:rsidRDefault="003E7910" w:rsidP="005978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5679E8" w:rsidRPr="001B2DDF" w14:paraId="7C585808" w14:textId="77777777" w:rsidTr="005679E8">
        <w:trPr>
          <w:trHeight w:val="340"/>
          <w:jc w:val="center"/>
        </w:trPr>
        <w:tc>
          <w:tcPr>
            <w:tcW w:w="369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59175" w14:textId="77777777" w:rsidR="005679E8" w:rsidRPr="001B2DDF" w:rsidRDefault="005679E8" w:rsidP="004A343D">
            <w:pPr>
              <w:spacing w:after="0" w:line="240" w:lineRule="auto"/>
              <w:rPr>
                <w:szCs w:val="22"/>
              </w:rPr>
            </w:pPr>
            <w:r w:rsidRPr="001B2DDF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9F5F2" w14:textId="097857FB" w:rsidR="005679E8" w:rsidRPr="001B2DDF" w:rsidRDefault="00917A7B" w:rsidP="004A3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408D007B" w14:textId="65D1A27B" w:rsidR="005679E8" w:rsidRPr="001B2DDF" w:rsidRDefault="005679E8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1B2DDF">
              <w:rPr>
                <w:szCs w:val="22"/>
              </w:rPr>
              <w:t>17</w:t>
            </w:r>
          </w:p>
        </w:tc>
      </w:tr>
      <w:tr w:rsidR="005679E8" w:rsidRPr="001B2DDF" w14:paraId="57A9FD5E" w14:textId="77777777" w:rsidTr="005679E8">
        <w:trPr>
          <w:trHeight w:val="285"/>
          <w:jc w:val="center"/>
        </w:trPr>
        <w:tc>
          <w:tcPr>
            <w:tcW w:w="3692" w:type="dxa"/>
            <w:tcBorders>
              <w:right w:val="single" w:sz="12" w:space="0" w:color="auto"/>
            </w:tcBorders>
            <w:vAlign w:val="center"/>
            <w:hideMark/>
          </w:tcPr>
          <w:p w14:paraId="64361394" w14:textId="2F0E5D05" w:rsidR="005679E8" w:rsidRPr="001B2DDF" w:rsidRDefault="005679E8" w:rsidP="004A343D">
            <w:pPr>
              <w:spacing w:after="0" w:line="240" w:lineRule="auto"/>
              <w:rPr>
                <w:szCs w:val="22"/>
              </w:rPr>
            </w:pPr>
            <w:r w:rsidRPr="001B2DDF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9A0B88" w14:textId="24D3A644" w:rsidR="005679E8" w:rsidRPr="001B2DDF" w:rsidRDefault="00917A7B" w:rsidP="004A3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14:paraId="75B9100F" w14:textId="3398E437" w:rsidR="005679E8" w:rsidRPr="001B2DDF" w:rsidRDefault="005679E8" w:rsidP="004A3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679E8" w:rsidRPr="001B2DDF" w14:paraId="40D65135" w14:textId="77777777" w:rsidTr="005679E8">
        <w:trPr>
          <w:trHeight w:val="397"/>
          <w:jc w:val="center"/>
        </w:trPr>
        <w:tc>
          <w:tcPr>
            <w:tcW w:w="369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EAF9" w14:textId="77777777" w:rsidR="005679E8" w:rsidRPr="001B2DDF" w:rsidRDefault="005679E8" w:rsidP="004A343D">
            <w:pPr>
              <w:spacing w:after="0" w:line="240" w:lineRule="auto"/>
              <w:rPr>
                <w:szCs w:val="22"/>
                <w:highlight w:val="green"/>
              </w:rPr>
            </w:pPr>
            <w:r w:rsidRPr="001B2DDF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8148C" w14:textId="2A1A6566" w:rsidR="005679E8" w:rsidRPr="001B2DDF" w:rsidRDefault="00917A7B" w:rsidP="004A3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14:paraId="6CE8FA46" w14:textId="12D54682" w:rsidR="005679E8" w:rsidRPr="001B2DDF" w:rsidRDefault="005679E8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1B2DDF">
              <w:rPr>
                <w:szCs w:val="22"/>
              </w:rPr>
              <w:t>1</w:t>
            </w:r>
          </w:p>
        </w:tc>
      </w:tr>
    </w:tbl>
    <w:p w14:paraId="78F628CE" w14:textId="77777777" w:rsidR="003E7910" w:rsidRPr="001B2DDF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885C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5BE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CCE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4AF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EAD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6A291D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C0E8DF" w14:textId="63F53906" w:rsidR="007B0660" w:rsidRPr="00917A7B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</w:t>
      </w:r>
      <w:r w:rsidRPr="00917A7B">
        <w:rPr>
          <w:rFonts w:cs="Arial"/>
          <w:szCs w:val="22"/>
        </w:rPr>
        <w:t xml:space="preserve">účtovnej jednotky:  </w:t>
      </w:r>
      <w:r w:rsidR="00B66906" w:rsidRPr="00917A7B">
        <w:rPr>
          <w:rFonts w:cs="Arial"/>
          <w:szCs w:val="22"/>
        </w:rPr>
        <w:t>2</w:t>
      </w:r>
      <w:r w:rsidR="00917A7B" w:rsidRPr="00917A7B">
        <w:rPr>
          <w:rFonts w:cs="Arial"/>
          <w:szCs w:val="22"/>
        </w:rPr>
        <w:t>6</w:t>
      </w:r>
      <w:r w:rsidR="005978CA" w:rsidRPr="00917A7B">
        <w:rPr>
          <w:rFonts w:cs="Arial"/>
          <w:szCs w:val="22"/>
        </w:rPr>
        <w:t>.06.202</w:t>
      </w:r>
      <w:r w:rsidR="00917A7B" w:rsidRPr="00917A7B">
        <w:rPr>
          <w:rFonts w:cs="Arial"/>
          <w:szCs w:val="22"/>
        </w:rPr>
        <w:t>4</w:t>
      </w:r>
    </w:p>
    <w:p w14:paraId="34B2AD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A661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2EC3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EDF3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59103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D0AB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08D4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744EF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176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26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9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CF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EC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82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53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4C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6D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5A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65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4D8A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A8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C9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1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E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83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C6C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67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92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EF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2BA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6C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52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1EA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D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0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AE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16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95A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E3B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707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E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6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CD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FD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8B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C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FEB6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FB88C" w14:textId="4F33F733" w:rsidR="007B0660" w:rsidRPr="003E7910" w:rsidRDefault="00F30B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limo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7B4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133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CE727" w14:textId="4DFE9CDB" w:rsidR="007B0660" w:rsidRPr="00F30BA0" w:rsidRDefault="00F30BA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30BA0">
              <w:rPr>
                <w:sz w:val="21"/>
                <w:szCs w:val="21"/>
                <w:lang w:val="en-US"/>
              </w:rPr>
              <w:t>7</w:t>
            </w:r>
            <w:r w:rsidR="007B0660" w:rsidRPr="00F30BA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CB7FC" w14:textId="173C87C0" w:rsidR="007B0660" w:rsidRPr="00F30BA0" w:rsidRDefault="00F30BA0" w:rsidP="00F30BA0">
            <w:pPr>
              <w:rPr>
                <w:sz w:val="21"/>
                <w:szCs w:val="21"/>
                <w:lang w:val="en-US"/>
              </w:rPr>
            </w:pPr>
            <w:r w:rsidRPr="00F30BA0">
              <w:rPr>
                <w:sz w:val="21"/>
                <w:szCs w:val="21"/>
                <w:lang w:val="en-US"/>
              </w:rPr>
              <w:t xml:space="preserve">  </w:t>
            </w:r>
            <w:r>
              <w:rPr>
                <w:sz w:val="21"/>
                <w:szCs w:val="21"/>
                <w:lang w:val="en-US"/>
              </w:rPr>
              <w:t xml:space="preserve">     </w:t>
            </w:r>
            <w:r w:rsidRPr="00F30BA0">
              <w:rPr>
                <w:sz w:val="21"/>
                <w:szCs w:val="21"/>
                <w:lang w:val="en-US"/>
              </w:rPr>
              <w:t>7</w:t>
            </w:r>
            <w:r w:rsidR="007B0660" w:rsidRPr="00F30BA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AF8D7" w14:textId="77777777" w:rsidR="007B0660" w:rsidRPr="005978CA" w:rsidRDefault="007B0660" w:rsidP="004534D4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93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A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B2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0D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83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7E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AD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230B0C" w14:textId="77777777" w:rsidTr="005978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1EF1E" w14:textId="2AC19371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ali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F2B22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6C45F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81E4B" w14:textId="59DBEA0D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EFC69" w14:textId="114A225E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627D4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2C821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48B35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D356A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6F016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47E6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3F61B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54274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</w:tr>
      <w:tr w:rsidR="005611A8" w:rsidRPr="003E7910" w14:paraId="7C61CE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B99F5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E3A9A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ADD52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94F2E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F80FC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2553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E2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68F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95C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C4E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191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0E7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5BD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4DE3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06A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5E6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24E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E50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872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2D4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09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B2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5B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9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0E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30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62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026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303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BD8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E07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02F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A05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0E7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CFB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DA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07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DE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2A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8B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1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739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E80D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6277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85A9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BD64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D15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2BD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1A5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A3C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4A78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EB1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424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BCDA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166A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05D3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99FD6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916361" w14:textId="77777777" w:rsidR="00F7331A" w:rsidRDefault="00F7331A" w:rsidP="007B0660">
      <w:pPr>
        <w:ind w:right="-468"/>
        <w:jc w:val="both"/>
        <w:rPr>
          <w:rFonts w:cs="Arial"/>
          <w:szCs w:val="22"/>
        </w:rPr>
      </w:pPr>
    </w:p>
    <w:p w14:paraId="569BA4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14B9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2303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68E684" w14:textId="639E48EB" w:rsidR="005978CA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601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33B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ECD417" w14:textId="77777777" w:rsidR="007B0660" w:rsidRPr="003E7910" w:rsidRDefault="007B0660" w:rsidP="005978C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915C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9301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BA32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2F6A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26FD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D49F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E983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6FBF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21DD7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3991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8F6D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5F58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DA3E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975B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940A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6D4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6B592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48220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99519D" w14:textId="77777777" w:rsidR="00F7331A" w:rsidRPr="003E7910" w:rsidRDefault="00F7331A" w:rsidP="007B0660">
      <w:pPr>
        <w:ind w:right="-468"/>
        <w:jc w:val="both"/>
        <w:rPr>
          <w:rFonts w:cs="Arial"/>
          <w:szCs w:val="22"/>
        </w:rPr>
      </w:pPr>
    </w:p>
    <w:p w14:paraId="564DEA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2CAD4F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D652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0C882C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4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5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FE0B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D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38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5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C5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55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C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7C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314D87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3B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4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47EB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611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87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A6E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7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9A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96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06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A9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0C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539E0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5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5E95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2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4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3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7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FF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8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F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0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D5E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0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A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B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5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D3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E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19D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900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19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F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E6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08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5D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40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1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B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0D1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24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78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2B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F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B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3A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69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254A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8A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72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78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2A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BE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3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B0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0E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CE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5BE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05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4A4C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95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F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6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3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9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4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3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A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2F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F32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609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B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D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5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D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8F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C6C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4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F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B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B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D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C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7F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15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3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A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B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5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0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3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B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A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536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47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7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F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B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9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B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1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3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A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78CA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48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4DE3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FD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E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2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4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C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8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B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3D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F146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211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B8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2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4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C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6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4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CE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93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E2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8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E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2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C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E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C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4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48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B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E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8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9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D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3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B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3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2458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82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4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B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4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B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0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0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6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F46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E32B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1C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9113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365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9A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F7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3C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B7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C5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38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B6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B7A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1F4F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64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52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8C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1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426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5C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23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7B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73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712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4C218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0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A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6EBE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737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C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C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3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AE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9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44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3885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C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A2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9561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F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FD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29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04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A1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70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E3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5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86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B0374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7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BE5E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5D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F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5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E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A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6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E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C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A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B2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AF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3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A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1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3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F8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500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FDE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5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2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D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5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EC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35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D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5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A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D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C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0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7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C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A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EC6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F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F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2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B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F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B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3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8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E65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B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E409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C6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F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5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D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7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9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6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90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4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2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F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1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0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7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12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6A6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6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6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5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8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1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9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8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32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CA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2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C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8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9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D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E7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CA3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8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A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E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5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A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5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7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6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76D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C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A8D7F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27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5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5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6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5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CF9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D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5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E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D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0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C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CB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5E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5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7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D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A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B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91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02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1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C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4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0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1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A6C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E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9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9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A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B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5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D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3E5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3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3D56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87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6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1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E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B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2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DAE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5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C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F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F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6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9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6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F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5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AF27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0ED0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10A99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DCE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23F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C617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7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B4553" w14:textId="77777777" w:rsidR="009F39E7" w:rsidRDefault="009F39E7" w:rsidP="009F39E7"/>
    <w:p w14:paraId="0FDC2C48" w14:textId="77777777" w:rsidR="002E050E" w:rsidRPr="009F39E7" w:rsidRDefault="002E050E" w:rsidP="009F39E7"/>
    <w:p w14:paraId="0CEA91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E8F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1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7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693"/>
        <w:gridCol w:w="867"/>
      </w:tblGrid>
      <w:tr w:rsidR="0003344F" w:rsidRPr="003F477D" w14:paraId="7A235AC3" w14:textId="77777777" w:rsidTr="005D5BCC">
        <w:trPr>
          <w:trHeight w:val="145"/>
          <w:tblHeader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1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F77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0808B0" w14:textId="77777777" w:rsidTr="005D5BCC">
        <w:trPr>
          <w:trHeight w:val="1537"/>
          <w:tblHeader/>
          <w:jc w:val="center"/>
        </w:trPr>
        <w:tc>
          <w:tcPr>
            <w:tcW w:w="14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E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FD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9B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E4A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04207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382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AA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21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A6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59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FE03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81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DF7CBD" w14:textId="77777777" w:rsidTr="005D5BCC">
        <w:trPr>
          <w:trHeight w:val="113"/>
          <w:tblHeader/>
          <w:jc w:val="center"/>
        </w:trPr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219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2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55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8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1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2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F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2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A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8C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EA0E7D" w14:textId="77777777" w:rsidTr="005D5BCC">
        <w:trPr>
          <w:trHeight w:val="278"/>
          <w:tblHeader/>
          <w:jc w:val="center"/>
        </w:trPr>
        <w:tc>
          <w:tcPr>
            <w:tcW w:w="91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1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17A7B" w:rsidRPr="00917A7B" w14:paraId="16CF5785" w14:textId="77777777" w:rsidTr="005D5BCC">
        <w:trPr>
          <w:trHeight w:val="278"/>
          <w:tblHeader/>
          <w:jc w:val="center"/>
        </w:trPr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AF4D" w14:textId="77777777" w:rsidR="00E314F9" w:rsidRPr="00917A7B" w:rsidRDefault="00E314F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917A7B">
              <w:rPr>
                <w:b/>
                <w:bCs/>
                <w:szCs w:val="22"/>
              </w:rPr>
              <w:t>Stav </w:t>
            </w:r>
            <w:r w:rsidRPr="00917A7B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C0F0" w14:textId="77777777" w:rsidR="00E314F9" w:rsidRPr="00917A7B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9838" w14:textId="2DE4808D" w:rsidR="00E314F9" w:rsidRPr="00917A7B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9C34" w14:textId="715AFDC1" w:rsidR="00E314F9" w:rsidRPr="00917A7B" w:rsidRDefault="0058782D" w:rsidP="005C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3389</w:t>
            </w:r>
            <w:r w:rsidR="00647918" w:rsidRPr="00917A7B">
              <w:rPr>
                <w:szCs w:val="22"/>
              </w:rPr>
              <w:t>8</w:t>
            </w:r>
            <w:r w:rsidRPr="00917A7B">
              <w:rPr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49D6" w14:textId="77777777" w:rsidR="00E314F9" w:rsidRPr="00917A7B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7382" w14:textId="77777777" w:rsidR="00E314F9" w:rsidRPr="00917A7B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F0C3" w14:textId="77777777" w:rsidR="00E314F9" w:rsidRPr="00917A7B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49A" w14:textId="3C3E8A3C" w:rsidR="00E314F9" w:rsidRPr="00917A7B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569" w14:textId="77777777" w:rsidR="00E314F9" w:rsidRPr="00917A7B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6170D" w14:textId="4FE4F15E" w:rsidR="00E314F9" w:rsidRPr="00917A7B" w:rsidRDefault="005878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429350</w:t>
            </w:r>
          </w:p>
        </w:tc>
      </w:tr>
      <w:tr w:rsidR="00917A7B" w:rsidRPr="00917A7B" w14:paraId="20F32A2D" w14:textId="77777777" w:rsidTr="005D5BCC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D3E4B" w14:textId="77777777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86D5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D13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79E" w14:textId="21A3E10A" w:rsidR="0003344F" w:rsidRPr="00917A7B" w:rsidRDefault="006479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1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70D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8B12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EB29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5185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A6E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A6C8C" w14:textId="51B0C70A" w:rsidR="0003344F" w:rsidRPr="00917A7B" w:rsidRDefault="006479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11050</w:t>
            </w:r>
          </w:p>
        </w:tc>
      </w:tr>
      <w:tr w:rsidR="00917A7B" w:rsidRPr="00917A7B" w14:paraId="0B08FF4E" w14:textId="77777777" w:rsidTr="005D5BCC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C8CE" w14:textId="77777777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531E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55ED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F7F" w14:textId="70CDF5A1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9247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9125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3319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2D42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1B62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B79B6" w14:textId="28552789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7A7B" w:rsidRPr="00917A7B" w14:paraId="0D458CF2" w14:textId="77777777" w:rsidTr="005D5BCC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120C" w14:textId="77777777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57D6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1CA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DC13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BFDB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3788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49BB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3EEE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32EA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F7A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7A7B" w:rsidRPr="00917A7B" w14:paraId="51C597F6" w14:textId="77777777" w:rsidTr="005D5BCC">
        <w:trPr>
          <w:trHeight w:val="278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491D" w14:textId="62BA6A86" w:rsidR="00E670D1" w:rsidRPr="00917A7B" w:rsidRDefault="0003344F" w:rsidP="00E670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917A7B">
              <w:rPr>
                <w:b/>
                <w:bCs/>
                <w:szCs w:val="22"/>
              </w:rPr>
              <w:t xml:space="preserve">Stav na konci </w:t>
            </w:r>
          </w:p>
          <w:p w14:paraId="403CCEE5" w14:textId="59808455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917A7B"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FCC2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8F4" w14:textId="77777777" w:rsidR="0003344F" w:rsidRPr="00917A7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B076" w14:textId="78D00281" w:rsidR="00551716" w:rsidRPr="00917A7B" w:rsidRDefault="0058782D" w:rsidP="0004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350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8511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DF8E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002A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F9DC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6C6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77AB" w14:textId="295AFD6A" w:rsidR="0003344F" w:rsidRPr="00917A7B" w:rsidRDefault="005878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440400</w:t>
            </w:r>
          </w:p>
        </w:tc>
      </w:tr>
      <w:tr w:rsidR="00917A7B" w:rsidRPr="00917A7B" w14:paraId="1DC12C57" w14:textId="77777777" w:rsidTr="005D5BCC">
        <w:trPr>
          <w:trHeight w:val="278"/>
          <w:tblHeader/>
          <w:jc w:val="center"/>
        </w:trPr>
        <w:tc>
          <w:tcPr>
            <w:tcW w:w="91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A517" w14:textId="77777777" w:rsidR="0003344F" w:rsidRPr="00917A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Oprávky</w:t>
            </w:r>
          </w:p>
        </w:tc>
      </w:tr>
      <w:tr w:rsidR="00917A7B" w:rsidRPr="00917A7B" w14:paraId="6A278931" w14:textId="77777777" w:rsidTr="005D5BCC">
        <w:trPr>
          <w:trHeight w:val="278"/>
          <w:tblHeader/>
          <w:jc w:val="center"/>
        </w:trPr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B5F0" w14:textId="77777777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917A7B">
              <w:rPr>
                <w:b/>
                <w:bCs/>
                <w:szCs w:val="22"/>
              </w:rPr>
              <w:t>Stav </w:t>
            </w:r>
            <w:r w:rsidRPr="00917A7B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71BC" w14:textId="77777777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FF4" w14:textId="7055FD9C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225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187E" w14:textId="4F7C0D80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81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8657" w14:textId="77777777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BF61" w14:textId="77777777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A4D0" w14:textId="77777777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785C" w14:textId="77777777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F20" w14:textId="77777777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9FF7" w14:textId="6684A871" w:rsidR="005D5BCC" w:rsidRPr="00917A7B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104124</w:t>
            </w:r>
          </w:p>
        </w:tc>
      </w:tr>
      <w:tr w:rsidR="00801526" w:rsidRPr="00801526" w14:paraId="5FDAED39" w14:textId="77777777" w:rsidTr="005D5BCC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6FB10" w14:textId="77777777" w:rsidR="0003344F" w:rsidRPr="0080152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801526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B9F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AF31" w14:textId="77777777" w:rsidR="00551716" w:rsidRPr="00801526" w:rsidRDefault="00551716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801526">
              <w:rPr>
                <w:szCs w:val="22"/>
              </w:rPr>
              <w:t>4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8C4" w14:textId="4FB0C77E" w:rsidR="0003344F" w:rsidRPr="00801526" w:rsidRDefault="00FD3C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801526">
              <w:rPr>
                <w:szCs w:val="22"/>
              </w:rPr>
              <w:t>47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495C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264F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A75F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F52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37B7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D22BF" w14:textId="3C40E27A" w:rsidR="0003344F" w:rsidRPr="00801526" w:rsidRDefault="00FD3CC8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801526">
              <w:rPr>
                <w:szCs w:val="22"/>
              </w:rPr>
              <w:t>51 891</w:t>
            </w:r>
          </w:p>
        </w:tc>
      </w:tr>
      <w:tr w:rsidR="00801526" w:rsidRPr="00801526" w14:paraId="44605F4E" w14:textId="77777777" w:rsidTr="005D5BCC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B9D03" w14:textId="77777777" w:rsidR="0003344F" w:rsidRPr="0080152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801526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7F37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3606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643C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C2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64BA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A86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767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CDF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93A1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01526" w:rsidRPr="00801526" w14:paraId="5B968CEC" w14:textId="77777777" w:rsidTr="005D5BCC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08AE" w14:textId="77777777" w:rsidR="00E916CF" w:rsidRPr="00801526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801526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D0C7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CC4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D950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B14C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8548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85F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9DB6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29DA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8F20" w14:textId="77777777" w:rsidR="00E916CF" w:rsidRPr="00801526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01526" w:rsidRPr="00801526" w14:paraId="045BE0FE" w14:textId="77777777" w:rsidTr="005D5BCC">
        <w:trPr>
          <w:trHeight w:val="278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32D2" w14:textId="77777777" w:rsidR="0003344F" w:rsidRPr="0080152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801526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6A26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EEB4" w14:textId="259F40B6" w:rsidR="0003344F" w:rsidRPr="00801526" w:rsidRDefault="00FD3CC8" w:rsidP="00FD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801526">
              <w:rPr>
                <w:szCs w:val="22"/>
              </w:rPr>
              <w:t>271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1A06" w14:textId="6753CCE9" w:rsidR="0003344F" w:rsidRPr="00801526" w:rsidRDefault="00FD3CC8" w:rsidP="00FD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801526">
              <w:rPr>
                <w:szCs w:val="22"/>
              </w:rPr>
              <w:t>128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3F96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0414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6202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D28C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2D63" w14:textId="77777777" w:rsidR="0003344F" w:rsidRPr="00801526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F15A" w14:textId="6F09FC4D" w:rsidR="0003344F" w:rsidRPr="00801526" w:rsidRDefault="00FD3CC8" w:rsidP="00FD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801526">
              <w:rPr>
                <w:szCs w:val="22"/>
              </w:rPr>
              <w:t>15601</w:t>
            </w:r>
            <w:r w:rsidR="00F05697">
              <w:rPr>
                <w:szCs w:val="22"/>
              </w:rPr>
              <w:t>6</w:t>
            </w:r>
          </w:p>
        </w:tc>
      </w:tr>
      <w:tr w:rsidR="00917A7B" w:rsidRPr="00917A7B" w14:paraId="63D34828" w14:textId="77777777" w:rsidTr="005D5BCC">
        <w:trPr>
          <w:trHeight w:val="278"/>
          <w:tblHeader/>
          <w:jc w:val="center"/>
        </w:trPr>
        <w:tc>
          <w:tcPr>
            <w:tcW w:w="91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14D6" w14:textId="77777777" w:rsidR="0003344F" w:rsidRPr="00917A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Opravné položky</w:t>
            </w:r>
          </w:p>
        </w:tc>
      </w:tr>
      <w:tr w:rsidR="00917A7B" w:rsidRPr="00917A7B" w14:paraId="560BA2F3" w14:textId="77777777" w:rsidTr="005D5BCC">
        <w:trPr>
          <w:trHeight w:val="740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40E62" w14:textId="7483EA59" w:rsidR="0003344F" w:rsidRPr="00917A7B" w:rsidRDefault="0039521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917A7B">
              <w:rPr>
                <w:b/>
                <w:bCs/>
                <w:szCs w:val="22"/>
              </w:rPr>
              <w:t xml:space="preserve"> </w:t>
            </w:r>
            <w:r w:rsidR="0003344F" w:rsidRPr="00917A7B">
              <w:rPr>
                <w:b/>
                <w:bCs/>
                <w:szCs w:val="22"/>
              </w:rPr>
              <w:t>Stav </w:t>
            </w:r>
            <w:r w:rsidR="00E33704" w:rsidRPr="00917A7B">
              <w:rPr>
                <w:b/>
                <w:bCs/>
                <w:szCs w:val="22"/>
              </w:rPr>
              <w:br/>
            </w:r>
            <w:r w:rsidR="0003344F" w:rsidRPr="00917A7B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960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5405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B5F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2742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076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9E69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D6D2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045E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E47F7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7A7B" w:rsidRPr="00917A7B" w14:paraId="3EBE53A8" w14:textId="77777777" w:rsidTr="005D5BCC">
        <w:trPr>
          <w:trHeight w:val="397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7246A" w14:textId="77777777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ABB5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73E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9338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A231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2EB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6627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A569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6C4F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2F143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7A7B" w:rsidRPr="00917A7B" w14:paraId="6BF2C93C" w14:textId="77777777" w:rsidTr="005D5BCC">
        <w:trPr>
          <w:trHeight w:val="397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C3657" w14:textId="77777777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712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19C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FDE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8B73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B8E3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848D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F5E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9EB8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B49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7A7B" w:rsidRPr="00917A7B" w14:paraId="1404E7B6" w14:textId="77777777" w:rsidTr="005D5BCC">
        <w:trPr>
          <w:trHeight w:val="397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EE33A" w14:textId="77777777" w:rsidR="00E916CF" w:rsidRPr="00917A7B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1F95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661B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DE84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D72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C30C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54A9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C52B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A12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D07E7" w14:textId="77777777" w:rsidR="00E916CF" w:rsidRPr="00917A7B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7A7B" w:rsidRPr="00917A7B" w14:paraId="35AE93DB" w14:textId="77777777" w:rsidTr="005D5BCC">
        <w:trPr>
          <w:trHeight w:val="397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ECD6" w14:textId="77777777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917A7B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9EAB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C03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E8E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A162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F56F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6C15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236A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85C8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0F30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7A7B" w:rsidRPr="00917A7B" w14:paraId="78403E21" w14:textId="77777777" w:rsidTr="005D5BCC">
        <w:trPr>
          <w:trHeight w:val="278"/>
          <w:tblHeader/>
          <w:jc w:val="center"/>
        </w:trPr>
        <w:tc>
          <w:tcPr>
            <w:tcW w:w="91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1639" w14:textId="77777777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Zostatková hodnota </w:t>
            </w:r>
          </w:p>
        </w:tc>
      </w:tr>
      <w:tr w:rsidR="00917A7B" w:rsidRPr="00917A7B" w14:paraId="754911AB" w14:textId="77777777" w:rsidTr="005D5BCC">
        <w:trPr>
          <w:trHeight w:val="278"/>
          <w:tblHeader/>
          <w:jc w:val="center"/>
        </w:trPr>
        <w:tc>
          <w:tcPr>
            <w:tcW w:w="1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6562" w14:textId="77777777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Stav </w:t>
            </w:r>
            <w:r w:rsidRPr="00917A7B">
              <w:rPr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41EF" w14:textId="77777777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45CB" w14:textId="07910343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67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39A9" w14:textId="10837C9C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2574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FC17" w14:textId="77777777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B3DA" w14:textId="77777777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A68F" w14:textId="77777777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992A" w14:textId="74C6CF33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923C" w14:textId="77777777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E78E" w14:textId="5F1C4CEA" w:rsidR="000C06D7" w:rsidRPr="00917A7B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325226</w:t>
            </w:r>
          </w:p>
        </w:tc>
      </w:tr>
      <w:tr w:rsidR="00395213" w:rsidRPr="00917A7B" w14:paraId="0CFC28DD" w14:textId="77777777" w:rsidTr="005D5BCC">
        <w:trPr>
          <w:trHeight w:val="290"/>
          <w:tblHeader/>
          <w:jc w:val="center"/>
        </w:trPr>
        <w:tc>
          <w:tcPr>
            <w:tcW w:w="1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BA4C" w14:textId="77777777" w:rsidR="0003344F" w:rsidRPr="00917A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917A7B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9BBF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D9AF" w14:textId="34EC7B9B" w:rsidR="0003344F" w:rsidRPr="00917A7B" w:rsidRDefault="000C06D7" w:rsidP="00A0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6325</w:t>
            </w:r>
            <w:r w:rsidR="00A002C6" w:rsidRPr="00917A7B">
              <w:rPr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EC9D" w14:textId="0CD08C05" w:rsidR="0003344F" w:rsidRPr="00917A7B" w:rsidRDefault="000C06D7" w:rsidP="00196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17A7B">
              <w:rPr>
                <w:szCs w:val="22"/>
              </w:rPr>
              <w:t>221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F4F1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73FB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804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EC2F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B54B" w14:textId="77777777" w:rsidR="0003344F" w:rsidRPr="00917A7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DF82" w14:textId="66F63B22" w:rsidR="0003344F" w:rsidRPr="00917A7B" w:rsidRDefault="000C06D7" w:rsidP="00612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917A7B">
              <w:rPr>
                <w:szCs w:val="22"/>
              </w:rPr>
              <w:t>284384</w:t>
            </w:r>
          </w:p>
        </w:tc>
      </w:tr>
    </w:tbl>
    <w:p w14:paraId="40B86753" w14:textId="77777777" w:rsidR="0003344F" w:rsidRPr="00917A7B" w:rsidRDefault="0003344F" w:rsidP="0003344F">
      <w:pPr>
        <w:spacing w:after="0" w:line="240" w:lineRule="auto"/>
        <w:rPr>
          <w:szCs w:val="22"/>
        </w:rPr>
      </w:pPr>
    </w:p>
    <w:p w14:paraId="3B4BDEB4" w14:textId="77777777" w:rsidR="004543E9" w:rsidRPr="00917A7B" w:rsidRDefault="004543E9" w:rsidP="0003344F">
      <w:pPr>
        <w:spacing w:after="0" w:line="240" w:lineRule="auto"/>
        <w:rPr>
          <w:szCs w:val="22"/>
        </w:rPr>
      </w:pPr>
    </w:p>
    <w:p w14:paraId="68AB65E5" w14:textId="77777777" w:rsidR="004543E9" w:rsidRPr="00917A7B" w:rsidRDefault="004543E9" w:rsidP="0003344F">
      <w:pPr>
        <w:spacing w:after="0" w:line="240" w:lineRule="auto"/>
        <w:rPr>
          <w:szCs w:val="22"/>
        </w:rPr>
      </w:pPr>
    </w:p>
    <w:p w14:paraId="1270FF7A" w14:textId="77777777" w:rsidR="004543E9" w:rsidRPr="00917A7B" w:rsidRDefault="004543E9" w:rsidP="0003344F">
      <w:pPr>
        <w:spacing w:after="0" w:line="240" w:lineRule="auto"/>
        <w:rPr>
          <w:szCs w:val="22"/>
        </w:rPr>
      </w:pPr>
    </w:p>
    <w:p w14:paraId="14059369" w14:textId="77777777" w:rsidR="004543E9" w:rsidRPr="00917A7B" w:rsidRDefault="004543E9" w:rsidP="0003344F">
      <w:pPr>
        <w:spacing w:after="0" w:line="240" w:lineRule="auto"/>
        <w:rPr>
          <w:szCs w:val="22"/>
        </w:rPr>
      </w:pPr>
    </w:p>
    <w:p w14:paraId="34F4DD71" w14:textId="77777777" w:rsidR="004543E9" w:rsidRPr="00917A7B" w:rsidRDefault="004543E9" w:rsidP="0003344F">
      <w:pPr>
        <w:spacing w:after="0" w:line="240" w:lineRule="auto"/>
        <w:rPr>
          <w:szCs w:val="22"/>
        </w:rPr>
      </w:pPr>
    </w:p>
    <w:p w14:paraId="30DFF7AB" w14:textId="77777777" w:rsidR="004543E9" w:rsidRPr="00917A7B" w:rsidRDefault="004543E9" w:rsidP="0003344F">
      <w:pPr>
        <w:spacing w:after="0" w:line="240" w:lineRule="auto"/>
        <w:rPr>
          <w:szCs w:val="22"/>
        </w:rPr>
      </w:pPr>
    </w:p>
    <w:p w14:paraId="1B2D16C4" w14:textId="77777777" w:rsidR="004543E9" w:rsidRPr="00917A7B" w:rsidRDefault="004543E9" w:rsidP="0003344F">
      <w:pPr>
        <w:spacing w:after="0" w:line="240" w:lineRule="auto"/>
        <w:rPr>
          <w:szCs w:val="22"/>
        </w:rPr>
      </w:pPr>
    </w:p>
    <w:p w14:paraId="7D60A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3"/>
        <w:gridCol w:w="12"/>
        <w:gridCol w:w="6"/>
        <w:gridCol w:w="13"/>
        <w:gridCol w:w="1036"/>
        <w:gridCol w:w="7"/>
        <w:gridCol w:w="843"/>
        <w:gridCol w:w="38"/>
        <w:gridCol w:w="748"/>
        <w:gridCol w:w="11"/>
        <w:gridCol w:w="54"/>
        <w:gridCol w:w="69"/>
        <w:gridCol w:w="923"/>
        <w:gridCol w:w="106"/>
        <w:gridCol w:w="21"/>
        <w:gridCol w:w="864"/>
        <w:gridCol w:w="203"/>
        <w:gridCol w:w="506"/>
        <w:gridCol w:w="171"/>
        <w:gridCol w:w="538"/>
        <w:gridCol w:w="197"/>
        <w:gridCol w:w="653"/>
        <w:gridCol w:w="228"/>
        <w:gridCol w:w="481"/>
        <w:gridCol w:w="254"/>
      </w:tblGrid>
      <w:tr w:rsidR="00747254" w:rsidRPr="00747254" w14:paraId="3491116E" w14:textId="77777777" w:rsidTr="004543E9">
        <w:trPr>
          <w:gridAfter w:val="1"/>
          <w:wAfter w:w="254" w:type="dxa"/>
          <w:trHeight w:val="145"/>
          <w:tblHeader/>
          <w:jc w:val="center"/>
        </w:trPr>
        <w:tc>
          <w:tcPr>
            <w:tcW w:w="15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DC32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7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950943" w14:textId="77777777" w:rsidR="00E916CF" w:rsidRPr="0074725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747254" w:rsidRPr="00747254" w14:paraId="42434A8F" w14:textId="77777777" w:rsidTr="004543E9">
        <w:trPr>
          <w:gridAfter w:val="1"/>
          <w:wAfter w:w="254" w:type="dxa"/>
          <w:trHeight w:val="1537"/>
          <w:tblHeader/>
          <w:jc w:val="center"/>
        </w:trPr>
        <w:tc>
          <w:tcPr>
            <w:tcW w:w="154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72BF" w14:textId="77777777" w:rsidR="00E916CF" w:rsidRPr="00747254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E7DF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31B9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6CA2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amos-</w:t>
            </w:r>
            <w:proofErr w:type="spellStart"/>
            <w:r w:rsidRPr="00747254">
              <w:rPr>
                <w:b/>
                <w:bCs/>
                <w:szCs w:val="22"/>
              </w:rPr>
              <w:t>tatné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</w:t>
            </w:r>
            <w:proofErr w:type="spellStart"/>
            <w:r w:rsidRPr="00747254">
              <w:rPr>
                <w:b/>
                <w:bCs/>
                <w:szCs w:val="22"/>
              </w:rPr>
              <w:t>hnuteľ-né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veci a </w:t>
            </w:r>
          </w:p>
          <w:p w14:paraId="7E6C684D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747254">
              <w:rPr>
                <w:b/>
                <w:bCs/>
                <w:szCs w:val="22"/>
              </w:rPr>
              <w:t>hnuteľ-ných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4FEE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747254">
              <w:rPr>
                <w:b/>
                <w:bCs/>
                <w:szCs w:val="22"/>
              </w:rPr>
              <w:t>Pestova-teľské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celky</w:t>
            </w:r>
            <w:r w:rsidRPr="00747254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1DF9" w14:textId="77777777" w:rsidR="00E916CF" w:rsidRPr="0074725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C25C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Os-</w:t>
            </w:r>
            <w:proofErr w:type="spellStart"/>
            <w:r w:rsidRPr="00747254">
              <w:rPr>
                <w:b/>
                <w:bCs/>
                <w:szCs w:val="22"/>
              </w:rPr>
              <w:t>tatný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0249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Ob-stará-</w:t>
            </w:r>
            <w:proofErr w:type="spellStart"/>
            <w:r w:rsidRPr="00747254">
              <w:rPr>
                <w:b/>
                <w:bCs/>
                <w:szCs w:val="22"/>
              </w:rPr>
              <w:t>vaný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9392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747254">
              <w:rPr>
                <w:b/>
                <w:bCs/>
                <w:szCs w:val="22"/>
              </w:rPr>
              <w:t>Poskyt-nuté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747254">
              <w:rPr>
                <w:b/>
                <w:bCs/>
                <w:szCs w:val="22"/>
              </w:rPr>
              <w:t>davky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na </w:t>
            </w:r>
          </w:p>
          <w:p w14:paraId="4FDE14D7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5CEA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polu</w:t>
            </w:r>
          </w:p>
        </w:tc>
      </w:tr>
      <w:tr w:rsidR="00747254" w:rsidRPr="00747254" w14:paraId="382BD3AF" w14:textId="77777777" w:rsidTr="004543E9">
        <w:trPr>
          <w:gridAfter w:val="1"/>
          <w:wAfter w:w="254" w:type="dxa"/>
          <w:trHeight w:val="155"/>
          <w:tblHeader/>
          <w:jc w:val="center"/>
        </w:trPr>
        <w:tc>
          <w:tcPr>
            <w:tcW w:w="154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29B7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1C2E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F1495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8C58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DB3E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e</w:t>
            </w:r>
          </w:p>
        </w:tc>
        <w:tc>
          <w:tcPr>
            <w:tcW w:w="9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BA1C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7CD2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440E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96AB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4DFD6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j</w:t>
            </w:r>
          </w:p>
        </w:tc>
      </w:tr>
      <w:tr w:rsidR="00747254" w:rsidRPr="00747254" w14:paraId="5C61D570" w14:textId="77777777" w:rsidTr="004543E9">
        <w:trPr>
          <w:gridAfter w:val="1"/>
          <w:wAfter w:w="254" w:type="dxa"/>
          <w:trHeight w:val="278"/>
          <w:tblHeader/>
          <w:jc w:val="center"/>
        </w:trPr>
        <w:tc>
          <w:tcPr>
            <w:tcW w:w="924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725A" w14:textId="77777777" w:rsidR="00F12BC4" w:rsidRPr="00747254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Prvotné ocenenie</w:t>
            </w:r>
          </w:p>
        </w:tc>
      </w:tr>
      <w:tr w:rsidR="00395213" w:rsidRPr="00395213" w14:paraId="6A61FAC2" w14:textId="77777777" w:rsidTr="004543E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AA3A" w14:textId="750C0065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2D24" w14:textId="687813BE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90366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F27" w14:textId="79452FEE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239447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932D" w14:textId="6E4CBB90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EE2E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237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7461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9983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C32" w14:textId="10C47821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329813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0008E" w14:textId="443C567F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033F0766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DE700" w14:textId="5C41445B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D4E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21B" w14:textId="4EE84401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99537</w:t>
            </w: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5949" w14:textId="3F85B840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1731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8C3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0207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924B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3996" w14:textId="07FA3995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99537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6105F" w14:textId="59CF21FF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06A9C299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B8356" w14:textId="257FC3CD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4552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4BC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0E32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C7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D98C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C1F9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5FE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D5DD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C4FB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6D4E0E65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B08C7" w14:textId="31874B91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7FAE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F154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096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28E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40CB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96E6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F4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BA65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2665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2A9DBCF2" w14:textId="77777777" w:rsidTr="004543E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57A7" w14:textId="2E6AC714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55D1" w14:textId="51641618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90366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1CF3" w14:textId="15D27B86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338984</w:t>
            </w: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7104" w14:textId="46D97236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7F05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B11E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9E9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019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EBA8" w14:textId="1EFF53BE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42935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5D08" w14:textId="7A5827FF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72057907" w14:textId="77777777" w:rsidTr="004543E9">
        <w:trPr>
          <w:trHeight w:val="278"/>
          <w:tblHeader/>
          <w:jc w:val="center"/>
        </w:trPr>
        <w:tc>
          <w:tcPr>
            <w:tcW w:w="949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5CDF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Oprávky</w:t>
            </w:r>
          </w:p>
        </w:tc>
      </w:tr>
      <w:tr w:rsidR="00395213" w:rsidRPr="00395213" w14:paraId="2D7E0A9E" w14:textId="77777777" w:rsidTr="004543E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ED37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95213">
              <w:rPr>
                <w:b/>
                <w:bCs/>
                <w:szCs w:val="22"/>
              </w:rPr>
              <w:t>Stav </w:t>
            </w:r>
            <w:r w:rsidRPr="00395213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FF4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5FD6" w14:textId="5928FD03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18073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79AB" w14:textId="737AACA2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45666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88A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8AE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2A9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EBD3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D8FE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4BDC" w14:textId="0EBEB54A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97389</w:t>
            </w:r>
          </w:p>
        </w:tc>
      </w:tr>
      <w:tr w:rsidR="00395213" w:rsidRPr="00395213" w14:paraId="2782FC98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251E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1F3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36C9" w14:textId="664BAC41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4518</w:t>
            </w: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76A4" w14:textId="52FA5A18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35867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3F34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8EA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56B6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3BA5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CCE7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6C14F" w14:textId="00F38E8E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40385</w:t>
            </w:r>
          </w:p>
        </w:tc>
      </w:tr>
      <w:tr w:rsidR="00395213" w:rsidRPr="00395213" w14:paraId="53D1115C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127A9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736E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3886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465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6E3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4885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E3C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58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6466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D5ACC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43A262EA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DAAE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A09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074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11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AB1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B07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2442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D436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0C76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BD3A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13AF7BF3" w14:textId="77777777" w:rsidTr="004543E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70EB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95213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B85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D58C" w14:textId="045AB1BD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22591</w:t>
            </w: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4F2C" w14:textId="7D173A75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81533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39B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803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A50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344B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FBE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AEB3E" w14:textId="2267FD6A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104124</w:t>
            </w:r>
          </w:p>
        </w:tc>
      </w:tr>
      <w:tr w:rsidR="00395213" w:rsidRPr="00395213" w14:paraId="0CC666B9" w14:textId="77777777" w:rsidTr="004543E9">
        <w:trPr>
          <w:trHeight w:val="278"/>
          <w:tblHeader/>
          <w:jc w:val="center"/>
        </w:trPr>
        <w:tc>
          <w:tcPr>
            <w:tcW w:w="949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C542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Opravné položky</w:t>
            </w:r>
          </w:p>
        </w:tc>
      </w:tr>
      <w:tr w:rsidR="00395213" w:rsidRPr="00395213" w14:paraId="425379F8" w14:textId="77777777" w:rsidTr="004543E9">
        <w:trPr>
          <w:trHeight w:val="278"/>
          <w:tblHeader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F7058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95213">
              <w:rPr>
                <w:b/>
                <w:bCs/>
                <w:szCs w:val="22"/>
              </w:rPr>
              <w:t>Stav </w:t>
            </w:r>
            <w:r w:rsidRPr="00395213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AF19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FE5D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1D09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C7A6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FC00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7DE5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7143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0496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ED8E3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51BF69A5" w14:textId="77777777" w:rsidTr="004543E9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B0274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Prírastky</w:t>
            </w:r>
          </w:p>
        </w:tc>
        <w:tc>
          <w:tcPr>
            <w:tcW w:w="10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CA12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FBA4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9A05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8AAF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1F63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DB34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233F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FB10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739C1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69E50E6B" w14:textId="77777777" w:rsidTr="004543E9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4B230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Úbytky</w:t>
            </w:r>
          </w:p>
        </w:tc>
        <w:tc>
          <w:tcPr>
            <w:tcW w:w="10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ADB5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E387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85AA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9982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E664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862E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9CA8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9BF1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4E42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5A19AE9B" w14:textId="77777777" w:rsidTr="004543E9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713EA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Presuny</w:t>
            </w:r>
          </w:p>
        </w:tc>
        <w:tc>
          <w:tcPr>
            <w:tcW w:w="10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A0D7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5816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00C2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F83B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BC89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A15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F16C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9793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A5FC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40D7A716" w14:textId="77777777" w:rsidTr="004543E9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4607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95213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4C97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12BA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2330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DC6E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2254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DD76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D5C1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1772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2B15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5213" w:rsidRPr="00395213" w14:paraId="0C482286" w14:textId="77777777" w:rsidTr="004543E9">
        <w:trPr>
          <w:trHeight w:val="278"/>
          <w:tblHeader/>
          <w:jc w:val="center"/>
        </w:trPr>
        <w:tc>
          <w:tcPr>
            <w:tcW w:w="949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C465" w14:textId="77777777" w:rsidR="00BA09E7" w:rsidRPr="00395213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Zostatková hodnota </w:t>
            </w:r>
          </w:p>
        </w:tc>
      </w:tr>
      <w:tr w:rsidR="00395213" w:rsidRPr="00395213" w14:paraId="7F988B95" w14:textId="77777777" w:rsidTr="004543E9">
        <w:trPr>
          <w:trHeight w:val="278"/>
          <w:tblHeader/>
          <w:jc w:val="center"/>
        </w:trPr>
        <w:tc>
          <w:tcPr>
            <w:tcW w:w="1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1B43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95213">
              <w:rPr>
                <w:b/>
                <w:bCs/>
                <w:szCs w:val="22"/>
              </w:rPr>
              <w:t>Stav </w:t>
            </w:r>
            <w:r w:rsidRPr="00395213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B61B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D856" w14:textId="55BA6285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72293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53B9" w14:textId="5F393DB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193781</w:t>
            </w:r>
          </w:p>
        </w:tc>
        <w:tc>
          <w:tcPr>
            <w:tcW w:w="118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E36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E8B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AFD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97A8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BA63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1DD6" w14:textId="7C4C2C21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266074</w:t>
            </w:r>
          </w:p>
        </w:tc>
      </w:tr>
      <w:tr w:rsidR="00395213" w:rsidRPr="00395213" w14:paraId="276D8D32" w14:textId="77777777" w:rsidTr="004543E9">
        <w:trPr>
          <w:trHeight w:val="290"/>
          <w:tblHeader/>
          <w:jc w:val="center"/>
        </w:trPr>
        <w:tc>
          <w:tcPr>
            <w:tcW w:w="1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C21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95213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135F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F8A1" w14:textId="43201BED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67775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1F83" w14:textId="37A35A20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257451</w:t>
            </w:r>
          </w:p>
        </w:tc>
        <w:tc>
          <w:tcPr>
            <w:tcW w:w="118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DB8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EA174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C4D2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7280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538A" w14:textId="77777777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DA6D" w14:textId="7E239D1D" w:rsidR="004543E9" w:rsidRPr="00395213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5213">
              <w:rPr>
                <w:szCs w:val="22"/>
              </w:rPr>
              <w:t>325226</w:t>
            </w:r>
          </w:p>
        </w:tc>
      </w:tr>
    </w:tbl>
    <w:p w14:paraId="30CE8BE9" w14:textId="77777777" w:rsidR="00BA09E7" w:rsidRPr="00395213" w:rsidRDefault="00BA09E7" w:rsidP="00BA09E7">
      <w:pPr>
        <w:spacing w:after="0" w:line="240" w:lineRule="auto"/>
        <w:rPr>
          <w:szCs w:val="22"/>
        </w:rPr>
      </w:pPr>
    </w:p>
    <w:p w14:paraId="2BFF1C81" w14:textId="77777777" w:rsidR="009F39E7" w:rsidRPr="00395213" w:rsidRDefault="009F39E7" w:rsidP="0003344F">
      <w:pPr>
        <w:spacing w:after="0" w:line="240" w:lineRule="auto"/>
        <w:rPr>
          <w:szCs w:val="22"/>
        </w:rPr>
      </w:pPr>
    </w:p>
    <w:p w14:paraId="74F55D66" w14:textId="77777777" w:rsidR="0003344F" w:rsidRPr="00395213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95213">
        <w:rPr>
          <w:b/>
          <w:szCs w:val="22"/>
        </w:rPr>
        <w:t>Informácie k </w:t>
      </w:r>
      <w:r w:rsidR="00EB5202" w:rsidRPr="00395213">
        <w:rPr>
          <w:b/>
          <w:szCs w:val="22"/>
        </w:rPr>
        <w:t xml:space="preserve">prílohe č. 3 časti F. písm. c) </w:t>
      </w:r>
      <w:r w:rsidRPr="00395213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395213" w:rsidRPr="00395213" w14:paraId="76F1A8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F869" w14:textId="77777777" w:rsidR="0003344F" w:rsidRPr="00395213" w:rsidRDefault="0003344F" w:rsidP="0003344F">
            <w:pPr>
              <w:pStyle w:val="TopHeader"/>
            </w:pPr>
            <w:r w:rsidRPr="00395213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28C6B" w14:textId="77777777" w:rsidR="0003344F" w:rsidRPr="00395213" w:rsidRDefault="0003344F" w:rsidP="0003344F">
            <w:pPr>
              <w:pStyle w:val="TopHeader"/>
            </w:pPr>
            <w:r w:rsidRPr="00395213">
              <w:t>Hodnota za bežné účtovné obdobie</w:t>
            </w:r>
          </w:p>
        </w:tc>
      </w:tr>
      <w:tr w:rsidR="00395213" w:rsidRPr="00395213" w14:paraId="5EE964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E4B8" w14:textId="77777777" w:rsidR="0003344F" w:rsidRPr="00395213" w:rsidRDefault="0003344F" w:rsidP="0003344F">
            <w:pPr>
              <w:spacing w:after="0" w:line="240" w:lineRule="auto"/>
              <w:rPr>
                <w:szCs w:val="22"/>
              </w:rPr>
            </w:pPr>
            <w:r w:rsidRPr="00395213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F324B" w14:textId="77777777" w:rsidR="0003344F" w:rsidRPr="0039521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11E45" w14:textId="77777777" w:rsidR="00E916CF" w:rsidRPr="00395213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E31016" w14:textId="77777777" w:rsidR="009F39E7" w:rsidRPr="00395213" w:rsidRDefault="009F39E7" w:rsidP="009F39E7">
      <w:pPr>
        <w:spacing w:after="0"/>
      </w:pPr>
    </w:p>
    <w:p w14:paraId="1CECFFB9" w14:textId="77777777" w:rsidR="0003344F" w:rsidRPr="00395213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95213">
        <w:rPr>
          <w:szCs w:val="22"/>
        </w:rPr>
        <w:t>Informácie k</w:t>
      </w:r>
      <w:r w:rsidR="00EB5202" w:rsidRPr="00395213">
        <w:rPr>
          <w:szCs w:val="22"/>
        </w:rPr>
        <w:t xml:space="preserve"> prílohe č. 3 časti F. písm. j)</w:t>
      </w:r>
      <w:r w:rsidRPr="00395213">
        <w:rPr>
          <w:szCs w:val="22"/>
        </w:rPr>
        <w:t xml:space="preserve"> o  dlhodobom finančnom majetku</w:t>
      </w:r>
    </w:p>
    <w:p w14:paraId="4B1B2CFB" w14:textId="77777777" w:rsidR="0003344F" w:rsidRPr="00395213" w:rsidRDefault="0003344F" w:rsidP="0003344F">
      <w:pPr>
        <w:spacing w:after="0" w:line="240" w:lineRule="auto"/>
        <w:rPr>
          <w:szCs w:val="22"/>
        </w:rPr>
      </w:pPr>
      <w:r w:rsidRPr="00395213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CC0C1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96B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CB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E762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7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2E6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3CB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94B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446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3303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4C8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17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E420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34B7F0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525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5310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C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9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23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2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F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6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C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C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B9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EB1E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D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84B7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C1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6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9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C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0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0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20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76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D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A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0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2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0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3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F5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FD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7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A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5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A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D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5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F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3A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F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2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F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8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2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4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7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1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01C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4E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E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5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3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4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9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0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9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A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2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655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A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C24C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8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A1A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C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7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E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3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A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2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E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5D8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90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8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6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D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D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F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E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D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78D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83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2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A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F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5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F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F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9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CC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E4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B56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0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4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1A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3C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9C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0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3D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28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C1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C30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7F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2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5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5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1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1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1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7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C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E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E0D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F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1963C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0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B47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9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5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6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6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8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0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2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3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E76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3E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5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8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3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2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0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9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0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9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FC9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F1BC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CCCAA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401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1D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CFF3D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2F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FC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560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997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45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968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A99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B29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0F3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365AE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2C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138B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7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D1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A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45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6A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8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87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A2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E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737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ECCC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8747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8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F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F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E90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6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D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9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669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C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F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E11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C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C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E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E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3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06F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F9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B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3F3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2FB3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EB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A6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E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DB5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C1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E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30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935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2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9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1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28D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4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EF5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4F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2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9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227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826F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1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07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1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A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4174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82D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E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1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4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1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BEC6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D8D5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3CC1C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5C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5A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E5F1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F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A86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A3DE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8E96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97457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EA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90A0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2C3B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A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120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395C2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144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C3553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D0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9A74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33E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9002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02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7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A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1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2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7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0F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9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6C5D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B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7E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EEF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D9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845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60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5A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4F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6C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F2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97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72B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E3C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08E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3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1F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97B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7DD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7AB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1F3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F8C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99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2D7C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B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BC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AD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76B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112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E62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452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16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EB0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770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9C6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3C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0FD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856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8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11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F5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C2F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C25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E2E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EE8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7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CB12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A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7F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852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6A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57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EDF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9A8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98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F64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5A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BE1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44D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E72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0D4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4B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EA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52B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517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646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E5C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CC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4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47E0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11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90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EA9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B4B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AEE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AE9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47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20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DB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27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9D0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755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CAD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AE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96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89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B9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45D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C8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7D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023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39B06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3E02A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141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AAC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11E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985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54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D8F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F4BF4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B7D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FE367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0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F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0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6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F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E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C3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A3DF7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28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B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44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AF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C14D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0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7B0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2CB2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9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360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AE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9A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CFE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C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91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D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4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7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2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129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F7520" w14:textId="77777777" w:rsidR="00917A7B" w:rsidRPr="003F477D" w:rsidRDefault="00917A7B" w:rsidP="0000458C">
      <w:pPr>
        <w:spacing w:after="120" w:line="240" w:lineRule="auto"/>
        <w:rPr>
          <w:szCs w:val="22"/>
        </w:rPr>
      </w:pPr>
    </w:p>
    <w:p w14:paraId="1A8CD4B3" w14:textId="77777777"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14:paraId="066A9921" w14:textId="77777777" w:rsidR="00917A7B" w:rsidRPr="00917A7B" w:rsidRDefault="00917A7B" w:rsidP="00917A7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1BEAF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9D7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87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2F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FB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21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BE9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C6E4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9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90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4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6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2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02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F22F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7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81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E93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3F3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82A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276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D4F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25AE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ADE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96A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E26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AC2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A36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AF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60C6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B1D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1A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2C4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204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FBA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D4D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90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1BF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F9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BC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A9F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974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E89E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D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CB5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F5E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715F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62AD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B053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D080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390B3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6F4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51FAE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06C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4B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0569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2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3D3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88C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EA40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C71A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68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45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6E4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8C6E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D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1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5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A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C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86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7DA9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D6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6D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E8A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53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7E5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974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9BC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EF2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8E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68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A0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1F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0E5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D2B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AA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256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89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57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901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EC7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7E1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AE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16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450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83C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8B8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587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4C9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D2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BB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CC9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768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8B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CD1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F7F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F58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19E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20C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76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F58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F9D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B89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AF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FCB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4BC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D1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8B7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1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3B0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F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AD3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2E80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974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D7C3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73D4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F469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937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EB6F4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7F8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F57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8DE6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D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1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25A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0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0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033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CAD0D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6454E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42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25E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34FCF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0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9EC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5FF52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4BE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89B86A0" w14:textId="77777777" w:rsidTr="004E749A">
        <w:trPr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F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D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D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C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0B2698" w14:textId="77777777" w:rsidTr="004E749A">
        <w:trPr>
          <w:jc w:val="center"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86A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0B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44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04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4E749A" w:rsidRPr="003F477D" w14:paraId="18C80A6E" w14:textId="77777777" w:rsidTr="004E749A">
        <w:trPr>
          <w:trHeight w:val="397"/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D462C5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DF955" w14:textId="21A52DB2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2FC96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0BDA4" w14:textId="117DC96E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  <w:tr w:rsidR="004E749A" w:rsidRPr="003F477D" w14:paraId="66DF7908" w14:textId="77777777" w:rsidTr="004E749A">
        <w:trPr>
          <w:trHeight w:val="397"/>
          <w:jc w:val="center"/>
        </w:trPr>
        <w:tc>
          <w:tcPr>
            <w:tcW w:w="322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44ED3C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DF761" w14:textId="43102EA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82340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D0E04" w14:textId="58D6C9FF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  <w:tr w:rsidR="004E749A" w:rsidRPr="003F477D" w14:paraId="406C6CBE" w14:textId="77777777" w:rsidTr="004E749A">
        <w:trPr>
          <w:trHeight w:val="397"/>
          <w:jc w:val="center"/>
        </w:trPr>
        <w:tc>
          <w:tcPr>
            <w:tcW w:w="3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30FFC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F57D" w14:textId="01C176EE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8610" w14:textId="77777777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A02DB" w14:textId="5EDA8F89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</w:tbl>
    <w:p w14:paraId="1A947F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B0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B1F2B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9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F1932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5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5E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134E2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91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6A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0C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D2BBF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AB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01A09" w14:textId="5AE6890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3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DC8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80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B2E70" w14:textId="5923007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6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B98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7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6A64" w14:textId="5F15F63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834B9" w14:textId="2ED5E74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9DA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4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3C67" w14:textId="4477F5A2" w:rsidR="0003344F" w:rsidRPr="003F477D" w:rsidRDefault="00D627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61329" w14:textId="199C3C25" w:rsidR="0003344F" w:rsidRPr="003F477D" w:rsidRDefault="00D627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D762C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F470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096B0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A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C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5B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5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59B4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18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1E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3C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66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ECC9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67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1D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C1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E5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C3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F8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98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42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32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66F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1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E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F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182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EF0A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38586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4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C8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8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34B36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0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46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85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1546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4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08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2C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5CD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2D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prava nárokov podľa stupňa dokončenia alebo </w:t>
            </w:r>
            <w:r w:rsidRPr="003F477D">
              <w:rPr>
                <w:szCs w:val="22"/>
              </w:rPr>
              <w:lastRenderedPageBreak/>
              <w:t>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CB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E6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6C7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B5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AA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76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D33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0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09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188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57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C7C41B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2F4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E0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DCF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A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E80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68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B932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5E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62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E65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73F8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08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8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A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76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6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51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962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1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24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4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0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0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E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A73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C0E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9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7B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56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4E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76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82D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FAA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E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B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C0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5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88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99A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0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D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8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F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B24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F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0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81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6B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3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6C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7FF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3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3E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FF7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A3C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E6D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433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B30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1C08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383D8E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7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D41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59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A6A7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77A98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2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E9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C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6E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CD5B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AE7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7583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A0C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7D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BB1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F74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028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46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71D1B" w14:textId="46F78B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45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42870" w14:textId="21A659F7" w:rsidR="00917A7B" w:rsidRPr="003F477D" w:rsidRDefault="00917A7B" w:rsidP="00917A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03F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D4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244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6B9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4B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16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1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1B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68B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C8F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5C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C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92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764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5EC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2AF" w:rsidRPr="000452AF" w14:paraId="5A9DE2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0A70" w14:textId="77777777" w:rsidR="0003344F" w:rsidRPr="000452A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F2FEC" w14:textId="77777777" w:rsidR="0003344F" w:rsidRPr="000452A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E4448" w14:textId="77777777" w:rsidR="0003344F" w:rsidRPr="000452A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0E45F0" w14:textId="77777777" w:rsidR="0003344F" w:rsidRPr="000452A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452AF" w:rsidRPr="000452AF" w14:paraId="6789AA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63770" w14:textId="77777777" w:rsidR="0003344F" w:rsidRPr="000452A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Krátkodobé pohľadávky</w:t>
            </w:r>
          </w:p>
        </w:tc>
      </w:tr>
      <w:tr w:rsidR="000452AF" w:rsidRPr="000452AF" w14:paraId="6D22C5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6FF08" w14:textId="77777777" w:rsidR="0003344F" w:rsidRPr="008B11A3" w:rsidRDefault="0003344F" w:rsidP="0003344F">
            <w:pPr>
              <w:spacing w:after="0" w:line="240" w:lineRule="auto"/>
              <w:rPr>
                <w:szCs w:val="22"/>
              </w:rPr>
            </w:pPr>
            <w:r w:rsidRPr="008B11A3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9380" w14:textId="7C6DE6E0" w:rsidR="0003344F" w:rsidRPr="008B11A3" w:rsidRDefault="004E5DE6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8B11A3">
              <w:rPr>
                <w:szCs w:val="22"/>
              </w:rPr>
              <w:t>808 5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F154D1" w14:textId="6B8C1963" w:rsidR="0003344F" w:rsidRPr="008B11A3" w:rsidRDefault="004E5DE6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8B11A3">
              <w:rPr>
                <w:szCs w:val="22"/>
              </w:rPr>
              <w:t>465 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4F9C0F" w14:textId="6E9BD6CB" w:rsidR="0003344F" w:rsidRPr="000452AF" w:rsidRDefault="003952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E5DE6">
              <w:rPr>
                <w:szCs w:val="22"/>
              </w:rPr>
              <w:t> </w:t>
            </w:r>
            <w:r>
              <w:rPr>
                <w:szCs w:val="22"/>
              </w:rPr>
              <w:t>273</w:t>
            </w:r>
            <w:r w:rsidR="004E5DE6">
              <w:rPr>
                <w:szCs w:val="22"/>
              </w:rPr>
              <w:t xml:space="preserve"> </w:t>
            </w:r>
            <w:r>
              <w:rPr>
                <w:szCs w:val="22"/>
              </w:rPr>
              <w:t>848</w:t>
            </w:r>
          </w:p>
        </w:tc>
      </w:tr>
      <w:tr w:rsidR="000452AF" w:rsidRPr="000452AF" w14:paraId="1B85AA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0E7885" w14:textId="77777777" w:rsidR="0003344F" w:rsidRPr="008B11A3" w:rsidRDefault="0003344F" w:rsidP="00DB1EA0">
            <w:pPr>
              <w:spacing w:after="0" w:line="240" w:lineRule="auto"/>
              <w:rPr>
                <w:szCs w:val="22"/>
              </w:rPr>
            </w:pPr>
            <w:r w:rsidRPr="008B11A3">
              <w:rPr>
                <w:szCs w:val="22"/>
              </w:rPr>
              <w:t xml:space="preserve">Pohľadávky voči </w:t>
            </w:r>
            <w:r w:rsidR="00DB1EA0" w:rsidRPr="008B11A3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26540" w14:textId="77777777" w:rsidR="0003344F" w:rsidRPr="008B11A3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632769" w14:textId="77777777" w:rsidR="0003344F" w:rsidRPr="008B11A3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EBB4D9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2AF" w:rsidRPr="000452AF" w14:paraId="71FFBB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DE1C71" w14:textId="34F8A8C6" w:rsidR="0003344F" w:rsidRPr="000452AF" w:rsidRDefault="0003344F" w:rsidP="00F02F8A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 xml:space="preserve">Ostatné pohľadávky </w:t>
            </w:r>
            <w:r w:rsidR="00395213">
              <w:rPr>
                <w:szCs w:val="22"/>
              </w:rPr>
              <w:t>316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F61FAC" w14:textId="35A7B633" w:rsidR="0003344F" w:rsidRPr="000452AF" w:rsidRDefault="003952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632 960</w:t>
            </w:r>
          </w:p>
        </w:tc>
        <w:tc>
          <w:tcPr>
            <w:tcW w:w="1843" w:type="dxa"/>
            <w:vAlign w:val="center"/>
          </w:tcPr>
          <w:p w14:paraId="2D29F6CE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EE1746" w14:textId="45D3CE7D" w:rsidR="0003344F" w:rsidRPr="000452AF" w:rsidRDefault="003952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632 960</w:t>
            </w:r>
          </w:p>
        </w:tc>
      </w:tr>
      <w:tr w:rsidR="000452AF" w:rsidRPr="000452AF" w14:paraId="189C6A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C862D4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8456AC" w14:textId="22047888" w:rsidR="0003344F" w:rsidRPr="000452AF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30000</w:t>
            </w:r>
          </w:p>
        </w:tc>
        <w:tc>
          <w:tcPr>
            <w:tcW w:w="1843" w:type="dxa"/>
            <w:vAlign w:val="center"/>
          </w:tcPr>
          <w:p w14:paraId="13FE07D6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F6041" w14:textId="6E443D23" w:rsidR="0003344F" w:rsidRPr="000452AF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30000</w:t>
            </w:r>
          </w:p>
        </w:tc>
      </w:tr>
      <w:tr w:rsidR="000452AF" w:rsidRPr="000452AF" w14:paraId="34DFFE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86572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89816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FF5D62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AE46D4" w14:textId="77777777" w:rsidR="0003344F" w:rsidRPr="000452AF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2AF" w:rsidRPr="000452AF" w14:paraId="06F98D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D978C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B9061" w14:textId="0191591D" w:rsidR="0003344F" w:rsidRPr="000452AF" w:rsidRDefault="00EE780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 1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0EADC2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2CC11F" w14:textId="6AF129B5" w:rsidR="0003344F" w:rsidRPr="000452AF" w:rsidRDefault="00EE780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 173</w:t>
            </w:r>
          </w:p>
        </w:tc>
      </w:tr>
      <w:tr w:rsidR="000452AF" w:rsidRPr="000452AF" w14:paraId="1E0F14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01C99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45D2D4" w14:textId="03008A97" w:rsidR="0003344F" w:rsidRPr="000452AF" w:rsidRDefault="00EE780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 650</w:t>
            </w:r>
          </w:p>
        </w:tc>
        <w:tc>
          <w:tcPr>
            <w:tcW w:w="1843" w:type="dxa"/>
            <w:vAlign w:val="center"/>
          </w:tcPr>
          <w:p w14:paraId="52B5E02A" w14:textId="36B02678" w:rsidR="0003344F" w:rsidRPr="000452AF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57A3C" w14:textId="76E7FCF0" w:rsidR="00EE780E" w:rsidRPr="000452AF" w:rsidRDefault="00EE780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 650</w:t>
            </w:r>
          </w:p>
        </w:tc>
      </w:tr>
      <w:tr w:rsidR="0003344F" w:rsidRPr="000452AF" w14:paraId="431D81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885B" w14:textId="2A665CBB" w:rsidR="0003344F" w:rsidRPr="000452AF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5EFAF" w14:textId="16C029AA" w:rsidR="0003344F" w:rsidRPr="000452AF" w:rsidRDefault="0062400A" w:rsidP="00037665">
            <w:pPr>
              <w:spacing w:after="0" w:line="240" w:lineRule="auto"/>
              <w:jc w:val="center"/>
              <w:rPr>
                <w:b/>
                <w:szCs w:val="22"/>
                <w:highlight w:val="yellow"/>
              </w:rPr>
            </w:pPr>
            <w:r w:rsidRPr="000452AF">
              <w:rPr>
                <w:b/>
                <w:szCs w:val="22"/>
              </w:rPr>
              <w:t>1165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490A9B" w14:textId="02F77E35" w:rsidR="0003344F" w:rsidRPr="000452AF" w:rsidRDefault="0062400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5786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28A3B7" w14:textId="58297DE4" w:rsidR="0003344F" w:rsidRPr="000452AF" w:rsidRDefault="0062400A" w:rsidP="00F02F8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1 744 022</w:t>
            </w:r>
          </w:p>
        </w:tc>
      </w:tr>
    </w:tbl>
    <w:p w14:paraId="5DF5DD9B" w14:textId="77777777" w:rsidR="0003344F" w:rsidRPr="000452AF" w:rsidRDefault="0003344F" w:rsidP="0003344F">
      <w:pPr>
        <w:spacing w:after="0" w:line="240" w:lineRule="auto"/>
        <w:jc w:val="both"/>
        <w:rPr>
          <w:b/>
          <w:szCs w:val="22"/>
        </w:rPr>
      </w:pPr>
    </w:p>
    <w:p w14:paraId="010B58F4" w14:textId="77777777" w:rsidR="0003344F" w:rsidRPr="000452A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452AF">
        <w:rPr>
          <w:szCs w:val="22"/>
        </w:rPr>
        <w:t>Informácie k</w:t>
      </w:r>
      <w:r w:rsidR="00EB5202" w:rsidRPr="000452AF">
        <w:rPr>
          <w:szCs w:val="22"/>
        </w:rPr>
        <w:t xml:space="preserve"> prílohe č. 3 </w:t>
      </w:r>
      <w:r w:rsidRPr="000452AF">
        <w:rPr>
          <w:szCs w:val="22"/>
        </w:rPr>
        <w:t>čas</w:t>
      </w:r>
      <w:r w:rsidR="00EB5202" w:rsidRPr="000452AF">
        <w:rPr>
          <w:szCs w:val="22"/>
        </w:rPr>
        <w:t>ti F. písm. t) a u)</w:t>
      </w:r>
      <w:r w:rsidRPr="000452AF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452AF" w:rsidRPr="000452AF" w14:paraId="1E6CB8F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3334" w14:textId="77777777" w:rsidR="0003344F" w:rsidRPr="000452AF" w:rsidRDefault="0003344F" w:rsidP="0003344F">
            <w:pPr>
              <w:pStyle w:val="TopHeader"/>
            </w:pPr>
            <w:r w:rsidRPr="000452AF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90BF7" w14:textId="77777777" w:rsidR="0003344F" w:rsidRPr="000452AF" w:rsidRDefault="0003344F" w:rsidP="0003344F">
            <w:pPr>
              <w:pStyle w:val="TopHeader"/>
            </w:pPr>
            <w:r w:rsidRPr="000452AF">
              <w:t>Bežné účtovné obdobie</w:t>
            </w:r>
          </w:p>
        </w:tc>
      </w:tr>
      <w:tr w:rsidR="000452AF" w:rsidRPr="000452AF" w14:paraId="7F71A7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CC34" w14:textId="77777777" w:rsidR="0003344F" w:rsidRPr="000452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D67F" w14:textId="77777777" w:rsidR="0003344F" w:rsidRPr="000452AF" w:rsidRDefault="0003344F" w:rsidP="0003344F">
            <w:pPr>
              <w:pStyle w:val="TopHeader"/>
            </w:pPr>
            <w:r w:rsidRPr="000452AF">
              <w:t>Hodnota predmetu</w:t>
            </w:r>
            <w:r w:rsidR="00EB5202" w:rsidRPr="000452AF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6A200" w14:textId="77777777" w:rsidR="0003344F" w:rsidRPr="000452AF" w:rsidRDefault="0003344F" w:rsidP="0003344F">
            <w:pPr>
              <w:pStyle w:val="TopHeader"/>
            </w:pPr>
            <w:r w:rsidRPr="000452AF">
              <w:t>Hodnota</w:t>
            </w:r>
            <w:r w:rsidR="00DB1EA0" w:rsidRPr="000452AF">
              <w:br/>
            </w:r>
            <w:r w:rsidRPr="000452AF">
              <w:t> pohľadávky</w:t>
            </w:r>
          </w:p>
        </w:tc>
      </w:tr>
      <w:tr w:rsidR="000452AF" w:rsidRPr="000452AF" w14:paraId="629EB5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6E536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420F6" w14:textId="77777777" w:rsidR="0003344F" w:rsidRPr="000452AF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0136C3" w14:textId="77777777" w:rsidR="0003344F" w:rsidRPr="000452AF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452AF" w:rsidRPr="000452AF" w14:paraId="0CFFC2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60BE7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38FB5" w14:textId="77777777" w:rsidR="0003344F" w:rsidRPr="000452A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DCF715" w14:textId="77777777" w:rsidR="0003344F" w:rsidRPr="000452AF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070E9" w14:textId="77777777" w:rsidR="00DB1EA0" w:rsidRPr="006E12B6" w:rsidRDefault="00DB1EA0" w:rsidP="00DB1EA0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14:paraId="1FD86674" w14:textId="77777777" w:rsidR="0003344F" w:rsidRPr="0063541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541E">
        <w:rPr>
          <w:szCs w:val="22"/>
        </w:rPr>
        <w:t>Informácie k </w:t>
      </w:r>
      <w:r w:rsidR="00EB5202" w:rsidRPr="0063541E">
        <w:rPr>
          <w:szCs w:val="22"/>
        </w:rPr>
        <w:t xml:space="preserve">prílohe č. 3 časti F. písm. w) </w:t>
      </w:r>
      <w:r w:rsidRPr="0063541E">
        <w:rPr>
          <w:szCs w:val="22"/>
        </w:rPr>
        <w:t xml:space="preserve">o krátkodobom finančnom majetku </w:t>
      </w:r>
    </w:p>
    <w:p w14:paraId="4BDF34A0" w14:textId="77777777" w:rsidR="0003344F" w:rsidRPr="0063541E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63541E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32"/>
        <w:gridCol w:w="2431"/>
      </w:tblGrid>
      <w:tr w:rsidR="0063541E" w:rsidRPr="0063541E" w14:paraId="4C33ED74" w14:textId="77777777" w:rsidTr="00737803">
        <w:trPr>
          <w:trHeight w:val="480"/>
          <w:jc w:val="center"/>
        </w:trPr>
        <w:tc>
          <w:tcPr>
            <w:tcW w:w="42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B8B6" w14:textId="77777777" w:rsidR="0003344F" w:rsidRPr="0063541E" w:rsidRDefault="0003344F" w:rsidP="0003344F">
            <w:pPr>
              <w:pStyle w:val="TopHeader"/>
            </w:pPr>
            <w:r w:rsidRPr="0063541E">
              <w:t>Názov 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50F1D" w14:textId="77777777" w:rsidR="0003344F" w:rsidRPr="0063541E" w:rsidRDefault="0003344F" w:rsidP="0003344F">
            <w:pPr>
              <w:pStyle w:val="TopHeader"/>
            </w:pPr>
            <w:r w:rsidRPr="0063541E">
              <w:t>Bežné účtovné obdobie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17BB7" w14:textId="77777777" w:rsidR="0003344F" w:rsidRPr="0063541E" w:rsidRDefault="0003344F" w:rsidP="0003344F">
            <w:pPr>
              <w:pStyle w:val="TopHeader"/>
            </w:pPr>
            <w:r w:rsidRPr="0063541E">
              <w:t>Bezprostredne predchádzajúce účtovné obdobie</w:t>
            </w:r>
          </w:p>
        </w:tc>
      </w:tr>
      <w:tr w:rsidR="00737803" w:rsidRPr="0063541E" w14:paraId="09BB3EFA" w14:textId="77777777" w:rsidTr="00737803">
        <w:trPr>
          <w:trHeight w:hRule="exact" w:val="397"/>
          <w:jc w:val="center"/>
        </w:trPr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94A09" w14:textId="77777777" w:rsidR="00737803" w:rsidRPr="0063541E" w:rsidRDefault="00737803" w:rsidP="000452A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okladnica, cenin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A45BC" w14:textId="1566A81A" w:rsidR="00737803" w:rsidRPr="0063541E" w:rsidRDefault="00737803" w:rsidP="0073780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4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1B2230EA" w14:textId="1AA5B999" w:rsidR="00737803" w:rsidRPr="0063541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232</w:t>
            </w:r>
          </w:p>
        </w:tc>
      </w:tr>
      <w:tr w:rsidR="00737803" w:rsidRPr="0063541E" w14:paraId="71C0B376" w14:textId="77777777" w:rsidTr="00737803">
        <w:trPr>
          <w:trHeight w:hRule="exact" w:val="526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  <w:hideMark/>
          </w:tcPr>
          <w:p w14:paraId="6F6BB89C" w14:textId="77777777" w:rsidR="00737803" w:rsidRPr="0063541E" w:rsidRDefault="00737803" w:rsidP="000452AF">
            <w:pPr>
              <w:spacing w:after="0" w:line="240" w:lineRule="auto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14:paraId="129636EE" w14:textId="57F31DB0" w:rsidR="00737803" w:rsidRPr="0063541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61</w:t>
            </w:r>
          </w:p>
        </w:tc>
        <w:tc>
          <w:tcPr>
            <w:tcW w:w="2431" w:type="dxa"/>
            <w:vAlign w:val="center"/>
          </w:tcPr>
          <w:p w14:paraId="27C5FE7C" w14:textId="0DF8AADB" w:rsidR="00737803" w:rsidRPr="0063541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49369</w:t>
            </w:r>
          </w:p>
        </w:tc>
      </w:tr>
      <w:tr w:rsidR="00737803" w:rsidRPr="0063541E" w14:paraId="4DA5BEE7" w14:textId="77777777" w:rsidTr="00737803">
        <w:trPr>
          <w:trHeight w:hRule="exact" w:val="576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  <w:hideMark/>
          </w:tcPr>
          <w:p w14:paraId="08B19C99" w14:textId="77777777" w:rsidR="00737803" w:rsidRPr="0063541E" w:rsidRDefault="00737803" w:rsidP="000452AF">
            <w:pPr>
              <w:spacing w:after="0" w:line="240" w:lineRule="auto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14:paraId="20D14E42" w14:textId="77777777" w:rsidR="00737803" w:rsidRPr="0063541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18B4080E" w14:textId="77777777" w:rsidR="00737803" w:rsidRPr="0063541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37803" w:rsidRPr="0063541E" w14:paraId="1CF6C12F" w14:textId="77777777" w:rsidTr="00737803">
        <w:trPr>
          <w:trHeight w:hRule="exact" w:val="397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  <w:hideMark/>
          </w:tcPr>
          <w:p w14:paraId="6A997823" w14:textId="77777777" w:rsidR="00737803" w:rsidRPr="0063541E" w:rsidRDefault="00737803" w:rsidP="000452AF">
            <w:pPr>
              <w:spacing w:after="0" w:line="240" w:lineRule="auto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Peniaze na ceste</w:t>
            </w:r>
          </w:p>
        </w:tc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14:paraId="1CA2B6DA" w14:textId="77777777" w:rsidR="00737803" w:rsidRPr="0063541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94D7E65" w14:textId="77777777" w:rsidR="00737803" w:rsidRPr="0063541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37803" w:rsidRPr="0063541E" w14:paraId="6BBEB316" w14:textId="77777777" w:rsidTr="00737803">
        <w:trPr>
          <w:trHeight w:hRule="exact" w:val="397"/>
          <w:jc w:val="center"/>
        </w:trPr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DEF68" w14:textId="77777777" w:rsidR="00737803" w:rsidRPr="0063541E" w:rsidRDefault="00737803" w:rsidP="000452AF">
            <w:pPr>
              <w:spacing w:after="0" w:line="240" w:lineRule="auto"/>
              <w:rPr>
                <w:b/>
                <w:bCs/>
                <w:szCs w:val="22"/>
              </w:rPr>
            </w:pPr>
            <w:r w:rsidRPr="0063541E">
              <w:rPr>
                <w:b/>
                <w:bCs/>
                <w:szCs w:val="22"/>
              </w:rPr>
              <w:t>Spolu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63F9F" w14:textId="79BAABFC" w:rsidR="00737803" w:rsidRPr="0063541E" w:rsidRDefault="00737803" w:rsidP="000452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175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29B3A49C" w14:textId="22A17896" w:rsidR="00737803" w:rsidRPr="0063541E" w:rsidRDefault="00737803" w:rsidP="000452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3541E">
              <w:rPr>
                <w:bCs/>
                <w:szCs w:val="22"/>
              </w:rPr>
              <w:t>49601</w:t>
            </w:r>
          </w:p>
        </w:tc>
      </w:tr>
    </w:tbl>
    <w:p w14:paraId="0DE93899" w14:textId="77777777" w:rsidR="005D2F62" w:rsidRPr="006E12B6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FF0000"/>
          <w:szCs w:val="22"/>
        </w:rPr>
      </w:pPr>
    </w:p>
    <w:p w14:paraId="472D04BF" w14:textId="77777777" w:rsidR="0003344F" w:rsidRPr="0063541E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63541E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63541E" w:rsidRPr="0063541E" w14:paraId="5A7FB0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F1F3" w14:textId="77777777" w:rsidR="00E04DF3" w:rsidRPr="0063541E" w:rsidRDefault="00E04DF3" w:rsidP="00EA41E2">
            <w:pPr>
              <w:pStyle w:val="TopHeader"/>
            </w:pPr>
            <w:r w:rsidRPr="0063541E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1DB398" w14:textId="77777777" w:rsidR="00E04DF3" w:rsidRPr="0063541E" w:rsidRDefault="00E04DF3" w:rsidP="0003344F">
            <w:pPr>
              <w:pStyle w:val="TopHeader"/>
            </w:pPr>
            <w:r w:rsidRPr="0063541E">
              <w:t>Bežné účtovné obdobie</w:t>
            </w:r>
          </w:p>
        </w:tc>
      </w:tr>
      <w:tr w:rsidR="0063541E" w:rsidRPr="0063541E" w14:paraId="7B2E1FF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EA81" w14:textId="77777777" w:rsidR="00E04DF3" w:rsidRPr="0063541E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514B" w14:textId="77777777" w:rsidR="00E04DF3" w:rsidRPr="0063541E" w:rsidRDefault="00E04DF3" w:rsidP="0003344F">
            <w:pPr>
              <w:pStyle w:val="TopHeader"/>
            </w:pPr>
            <w:r w:rsidRPr="0063541E">
              <w:t>Stav</w:t>
            </w:r>
            <w:r w:rsidRPr="0063541E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3A2F6" w14:textId="77777777" w:rsidR="00E04DF3" w:rsidRPr="0063541E" w:rsidRDefault="00E04DF3" w:rsidP="00E04DF3">
            <w:pPr>
              <w:pStyle w:val="TopHeader"/>
            </w:pPr>
            <w:r w:rsidRPr="0063541E">
              <w:t>Prírastky</w:t>
            </w:r>
          </w:p>
          <w:p w14:paraId="3D8F5C75" w14:textId="77777777" w:rsidR="00E04DF3" w:rsidRPr="0063541E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ACAF9" w14:textId="77777777" w:rsidR="00E04DF3" w:rsidRPr="0063541E" w:rsidRDefault="00E04DF3" w:rsidP="00E04DF3">
            <w:pPr>
              <w:pStyle w:val="TopHeader"/>
            </w:pPr>
            <w:r w:rsidRPr="0063541E">
              <w:t>Úbytky</w:t>
            </w:r>
          </w:p>
          <w:p w14:paraId="47A99477" w14:textId="77777777" w:rsidR="00E04DF3" w:rsidRPr="0063541E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632F" w14:textId="77777777" w:rsidR="00E04DF3" w:rsidRPr="0063541E" w:rsidRDefault="00E04DF3" w:rsidP="00E04DF3">
            <w:pPr>
              <w:pStyle w:val="TopHeader"/>
            </w:pPr>
            <w:r w:rsidRPr="0063541E">
              <w:t>Presuny</w:t>
            </w:r>
          </w:p>
          <w:p w14:paraId="6336E6A0" w14:textId="77777777" w:rsidR="00E04DF3" w:rsidRPr="0063541E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7F30" w14:textId="77777777" w:rsidR="00E04DF3" w:rsidRPr="0063541E" w:rsidRDefault="00E04DF3" w:rsidP="0003344F">
            <w:pPr>
              <w:pStyle w:val="TopHeader"/>
            </w:pPr>
            <w:r w:rsidRPr="0063541E">
              <w:t>Stav na konci účtovného obdobia</w:t>
            </w:r>
          </w:p>
        </w:tc>
      </w:tr>
      <w:tr w:rsidR="0063541E" w:rsidRPr="0063541E" w14:paraId="7F362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242B" w14:textId="77777777" w:rsidR="00E04DF3" w:rsidRPr="0063541E" w:rsidRDefault="00E04DF3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4C94" w14:textId="77777777" w:rsidR="00E04DF3" w:rsidRPr="0063541E" w:rsidRDefault="00E04DF3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A421" w14:textId="77777777" w:rsidR="00E04DF3" w:rsidRPr="0063541E" w:rsidRDefault="00E04DF3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C6213" w14:textId="77777777" w:rsidR="00E04DF3" w:rsidRPr="0063541E" w:rsidRDefault="00F007D1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55CF" w14:textId="77777777" w:rsidR="00E04DF3" w:rsidRPr="0063541E" w:rsidRDefault="00F007D1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7B70D" w14:textId="77777777" w:rsidR="00E04DF3" w:rsidRPr="0063541E" w:rsidRDefault="00F007D1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f</w:t>
            </w:r>
          </w:p>
        </w:tc>
      </w:tr>
      <w:tr w:rsidR="0063541E" w:rsidRPr="0063541E" w14:paraId="133785F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613D8" w14:textId="77777777" w:rsidR="00E04DF3" w:rsidRPr="0063541E" w:rsidRDefault="00E04DF3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4338A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BA0874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E32362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D126E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CDCCD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0DB79C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AD089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Dlhové CP</w:t>
            </w:r>
            <w:r w:rsidR="00DB1EA0" w:rsidRPr="0063541E">
              <w:rPr>
                <w:szCs w:val="22"/>
              </w:rPr>
              <w:t xml:space="preserve"> </w:t>
            </w:r>
            <w:r w:rsidRPr="0063541E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BEEB04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4ACAB9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5005F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0241E2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A62A74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667130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DA32A" w14:textId="77777777" w:rsidR="00E04DF3" w:rsidRPr="0063541E" w:rsidRDefault="00E04DF3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696936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F6061F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55B45E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F5639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F9C7C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0CFAD42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1B9D" w14:textId="77777777" w:rsidR="00E04DF3" w:rsidRPr="0063541E" w:rsidRDefault="00E04DF3" w:rsidP="00E04DF3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Dlhové CP so splatnosťou do  jedného roka držané</w:t>
            </w:r>
            <w:r w:rsidRPr="0063541E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40F34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482E70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2A2B6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D09292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93B7B1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657271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A71C8" w14:textId="77777777" w:rsidR="00E04DF3" w:rsidRPr="0063541E" w:rsidRDefault="00E04DF3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BB84E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3A807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5E75C6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D8F708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89E066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22A5B6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797ADD" w14:textId="77777777" w:rsidR="00E04DF3" w:rsidRPr="0063541E" w:rsidRDefault="00E04DF3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6B6D0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43031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DB00E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BF169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D30CF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63541E" w14:paraId="5BDDEE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5041" w14:textId="77777777" w:rsidR="00E04DF3" w:rsidRPr="0063541E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AA859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595D42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5BA1CA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5AA30B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2D9C9C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793D86" w14:textId="77777777" w:rsidR="00F7331A" w:rsidRDefault="00F7331A" w:rsidP="00F7331A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</w:p>
    <w:p w14:paraId="262A47B9" w14:textId="77777777" w:rsidR="00F7331A" w:rsidRDefault="00F7331A" w:rsidP="00F7331A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</w:p>
    <w:p w14:paraId="24ADEA5F" w14:textId="77777777" w:rsidR="00F7331A" w:rsidRDefault="00F7331A" w:rsidP="00F7331A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</w:p>
    <w:p w14:paraId="48F556D0" w14:textId="3F0E5A60" w:rsidR="0003344F" w:rsidRPr="0063541E" w:rsidRDefault="00F7331A" w:rsidP="00F7331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F7331A">
        <w:rPr>
          <w:szCs w:val="22"/>
          <w:lang w:eastAsia="sk-SK"/>
        </w:rPr>
        <w:lastRenderedPageBreak/>
        <w:t>17.</w:t>
      </w:r>
      <w:r w:rsidR="0003344F" w:rsidRPr="00F7331A">
        <w:rPr>
          <w:szCs w:val="22"/>
          <w:lang w:eastAsia="sk-SK"/>
        </w:rPr>
        <w:t>Informácie</w:t>
      </w:r>
      <w:r w:rsidR="0003344F" w:rsidRPr="0063541E">
        <w:rPr>
          <w:szCs w:val="22"/>
          <w:lang w:eastAsia="sk-SK"/>
        </w:rPr>
        <w:t xml:space="preserve"> k</w:t>
      </w:r>
      <w:r w:rsidR="00EB5202" w:rsidRPr="0063541E">
        <w:rPr>
          <w:szCs w:val="22"/>
          <w:lang w:eastAsia="sk-SK"/>
        </w:rPr>
        <w:t xml:space="preserve"> </w:t>
      </w:r>
      <w:r w:rsidR="00EB5202" w:rsidRPr="0063541E">
        <w:rPr>
          <w:szCs w:val="22"/>
        </w:rPr>
        <w:t>prílohe č. 3 </w:t>
      </w:r>
      <w:r w:rsidR="0003344F" w:rsidRPr="0063541E">
        <w:rPr>
          <w:szCs w:val="22"/>
          <w:lang w:eastAsia="sk-SK"/>
        </w:rPr>
        <w:t> </w:t>
      </w:r>
      <w:r w:rsidR="00EB5202" w:rsidRPr="0063541E">
        <w:rPr>
          <w:szCs w:val="22"/>
          <w:lang w:eastAsia="sk-SK"/>
        </w:rPr>
        <w:t xml:space="preserve">časti  F. písm. x) </w:t>
      </w:r>
      <w:r w:rsidR="0003344F" w:rsidRPr="0063541E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63541E" w:rsidRPr="0063541E" w14:paraId="7862DC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3A6A" w14:textId="77777777" w:rsidR="0003344F" w:rsidRPr="0063541E" w:rsidRDefault="0003344F" w:rsidP="0003344F">
            <w:pPr>
              <w:pStyle w:val="TopHeader"/>
            </w:pPr>
            <w:r w:rsidRPr="0063541E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A79D" w14:textId="77777777" w:rsidR="00EA41E2" w:rsidRPr="0063541E" w:rsidRDefault="0003344F" w:rsidP="00EA41E2">
            <w:pPr>
              <w:pStyle w:val="TopHeader"/>
            </w:pPr>
            <w:r w:rsidRPr="0063541E">
              <w:t>Stav OP</w:t>
            </w:r>
          </w:p>
          <w:p w14:paraId="7F33E0DD" w14:textId="77777777" w:rsidR="0003344F" w:rsidRPr="0063541E" w:rsidRDefault="0003344F" w:rsidP="00EA41E2">
            <w:pPr>
              <w:pStyle w:val="TopHeader"/>
            </w:pPr>
            <w:r w:rsidRPr="0063541E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66C49" w14:textId="77777777" w:rsidR="0003344F" w:rsidRPr="0063541E" w:rsidRDefault="0003344F" w:rsidP="0003344F">
            <w:pPr>
              <w:pStyle w:val="TopHeader"/>
            </w:pPr>
            <w:r w:rsidRPr="0063541E">
              <w:t>Tvorba </w:t>
            </w:r>
            <w:r w:rsidR="00E7732E" w:rsidRPr="0063541E">
              <w:br/>
            </w:r>
            <w:r w:rsidRPr="0063541E">
              <w:t>OP</w:t>
            </w:r>
          </w:p>
          <w:p w14:paraId="1CB4D283" w14:textId="77777777" w:rsidR="0003344F" w:rsidRPr="0063541E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CA296" w14:textId="77777777" w:rsidR="0003344F" w:rsidRPr="0063541E" w:rsidRDefault="0003344F" w:rsidP="0003344F">
            <w:pPr>
              <w:pStyle w:val="TopHeader"/>
            </w:pPr>
            <w:r w:rsidRPr="0063541E">
              <w:t xml:space="preserve">Zúčtovanie OP z dôvodu zániku </w:t>
            </w:r>
            <w:proofErr w:type="spellStart"/>
            <w:r w:rsidRPr="0063541E">
              <w:t>opodstatne</w:t>
            </w:r>
            <w:r w:rsidR="00EA41E2" w:rsidRPr="0063541E">
              <w:t>-</w:t>
            </w:r>
            <w:r w:rsidRPr="0063541E">
              <w:t>nosti</w:t>
            </w:r>
            <w:proofErr w:type="spellEnd"/>
          </w:p>
          <w:p w14:paraId="79F63AC4" w14:textId="77777777" w:rsidR="0003344F" w:rsidRPr="0063541E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96F14" w14:textId="77777777" w:rsidR="0003344F" w:rsidRPr="0063541E" w:rsidRDefault="0003344F" w:rsidP="0003344F">
            <w:pPr>
              <w:pStyle w:val="TopHeader"/>
            </w:pPr>
            <w:r w:rsidRPr="0063541E">
              <w:t>Zúčtovanie OP z dôvodu vyradenia majetku z účtovníctva</w:t>
            </w:r>
          </w:p>
          <w:p w14:paraId="14675877" w14:textId="77777777" w:rsidR="0003344F" w:rsidRPr="0063541E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98CFE" w14:textId="77777777" w:rsidR="0003344F" w:rsidRPr="0063541E" w:rsidRDefault="0003344F" w:rsidP="0003344F">
            <w:pPr>
              <w:pStyle w:val="TopHeader"/>
            </w:pPr>
            <w:r w:rsidRPr="0063541E">
              <w:t>Stav  OP na konci účtovného obdobia</w:t>
            </w:r>
          </w:p>
        </w:tc>
      </w:tr>
      <w:tr w:rsidR="0063541E" w:rsidRPr="0063541E" w14:paraId="3023E8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120F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8877" w14:textId="77777777" w:rsidR="0003344F" w:rsidRPr="0063541E" w:rsidRDefault="00EB5202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0DDA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4F1E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1374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B3604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f</w:t>
            </w:r>
          </w:p>
        </w:tc>
      </w:tr>
      <w:tr w:rsidR="0063541E" w:rsidRPr="0063541E" w14:paraId="15403BA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8632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51960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F48A7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1CD5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FDDC5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BB3E0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5FAB2EC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DD7CD" w14:textId="77777777" w:rsidR="0003344F" w:rsidRPr="0063541E" w:rsidRDefault="0003344F" w:rsidP="00DC066D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CB4A7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FB5B0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E139F9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79D21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7E4F0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3541E" w14:paraId="635CE91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D466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71ECD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857ED5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5F7B7D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11102D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A656CE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7D3ED" w14:textId="77777777" w:rsidR="007B2E0B" w:rsidRPr="0063541E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3A157E" w14:textId="77777777" w:rsidR="0003344F" w:rsidRPr="0063541E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541E">
        <w:rPr>
          <w:szCs w:val="22"/>
        </w:rPr>
        <w:t>Informácie k </w:t>
      </w:r>
      <w:r w:rsidR="00EB5202" w:rsidRPr="0063541E">
        <w:rPr>
          <w:szCs w:val="22"/>
        </w:rPr>
        <w:t xml:space="preserve">prílohe č. 3 časti F. písm. y) </w:t>
      </w:r>
      <w:r w:rsidRPr="0063541E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63541E" w:rsidRPr="0063541E" w14:paraId="05DEF10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8046" w14:textId="77777777" w:rsidR="0003344F" w:rsidRPr="0063541E" w:rsidRDefault="0003344F" w:rsidP="0003344F">
            <w:pPr>
              <w:pStyle w:val="TopHeader"/>
            </w:pPr>
            <w:r w:rsidRPr="0063541E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10739" w14:textId="77777777" w:rsidR="0003344F" w:rsidRPr="0063541E" w:rsidRDefault="0003344F" w:rsidP="0003344F">
            <w:pPr>
              <w:pStyle w:val="TopHeader"/>
            </w:pPr>
            <w:r w:rsidRPr="0063541E">
              <w:t>Hodnota za bežné účtovné obdobie</w:t>
            </w:r>
          </w:p>
        </w:tc>
      </w:tr>
      <w:tr w:rsidR="0003344F" w:rsidRPr="0063541E" w14:paraId="61078D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1CF2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D439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8075F" w14:textId="77777777" w:rsidR="00CF3093" w:rsidRPr="0063541E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CFC3BF" w14:textId="77777777" w:rsidR="0005176E" w:rsidRPr="0063541E" w:rsidRDefault="0005176E" w:rsidP="0005176E">
      <w:pPr>
        <w:spacing w:after="0"/>
      </w:pPr>
    </w:p>
    <w:p w14:paraId="02953029" w14:textId="77777777" w:rsidR="0003344F" w:rsidRPr="0063541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541E">
        <w:rPr>
          <w:szCs w:val="22"/>
        </w:rPr>
        <w:t>Informácie k </w:t>
      </w:r>
      <w:r w:rsidR="00EB5202" w:rsidRPr="0063541E">
        <w:rPr>
          <w:szCs w:val="22"/>
        </w:rPr>
        <w:t xml:space="preserve">prílohe č. 3 časti F. písm.  za) </w:t>
      </w:r>
      <w:r w:rsidRPr="0063541E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63541E" w:rsidRPr="0063541E" w14:paraId="7F9ED35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4A18" w14:textId="77777777" w:rsidR="0003344F" w:rsidRPr="0063541E" w:rsidRDefault="0003344F" w:rsidP="0003344F">
            <w:pPr>
              <w:pStyle w:val="TopHeader"/>
            </w:pPr>
            <w:r w:rsidRPr="0063541E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5336" w14:textId="77777777" w:rsidR="0003344F" w:rsidRPr="0063541E" w:rsidRDefault="0003344F" w:rsidP="0003344F">
            <w:pPr>
              <w:pStyle w:val="TopHeader"/>
            </w:pPr>
            <w:r w:rsidRPr="0063541E">
              <w:t>Zvýšenie/ zníženie hodnoty</w:t>
            </w:r>
          </w:p>
          <w:p w14:paraId="5DFD1CF3" w14:textId="77777777" w:rsidR="0003344F" w:rsidRPr="0063541E" w:rsidRDefault="0003344F" w:rsidP="0003344F">
            <w:pPr>
              <w:pStyle w:val="TopHeader"/>
            </w:pPr>
            <w:r w:rsidRPr="0063541E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8A6A" w14:textId="77777777" w:rsidR="0003344F" w:rsidRPr="0063541E" w:rsidRDefault="0003344F" w:rsidP="00DC066D">
            <w:pPr>
              <w:pStyle w:val="TopHeader"/>
            </w:pPr>
            <w:r w:rsidRPr="0063541E">
              <w:t>Vplyv ocenenia</w:t>
            </w:r>
            <w:r w:rsidRPr="0063541E">
              <w:br/>
              <w:t xml:space="preserve">na výsledok </w:t>
            </w:r>
            <w:proofErr w:type="spellStart"/>
            <w:r w:rsidRPr="0063541E">
              <w:t>hospodá</w:t>
            </w:r>
            <w:r w:rsidR="00DC066D" w:rsidRPr="0063541E">
              <w:t>-</w:t>
            </w:r>
            <w:r w:rsidRPr="0063541E">
              <w:t>renia</w:t>
            </w:r>
            <w:proofErr w:type="spellEnd"/>
            <w:r w:rsidR="00DC066D" w:rsidRPr="0063541E">
              <w:t xml:space="preserve"> </w:t>
            </w:r>
            <w:r w:rsidRPr="0063541E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F32D" w14:textId="77777777" w:rsidR="00EA41E2" w:rsidRPr="0063541E" w:rsidRDefault="0003344F" w:rsidP="0003344F">
            <w:pPr>
              <w:pStyle w:val="TopHeader"/>
            </w:pPr>
            <w:r w:rsidRPr="0063541E">
              <w:t>Vplyv </w:t>
            </w:r>
          </w:p>
          <w:p w14:paraId="518BEA0D" w14:textId="77777777" w:rsidR="0003344F" w:rsidRPr="0063541E" w:rsidRDefault="0003344F" w:rsidP="0003344F">
            <w:pPr>
              <w:pStyle w:val="TopHeader"/>
            </w:pPr>
            <w:r w:rsidRPr="0063541E">
              <w:t>ocenenia</w:t>
            </w:r>
            <w:r w:rsidRPr="0063541E">
              <w:br/>
              <w:t>na vlastné imanie</w:t>
            </w:r>
          </w:p>
        </w:tc>
      </w:tr>
      <w:tr w:rsidR="0063541E" w:rsidRPr="0063541E" w14:paraId="391C4A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33B6" w14:textId="77777777" w:rsidR="0003344F" w:rsidRPr="0063541E" w:rsidRDefault="007F351A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8517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9122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D98DA8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d</w:t>
            </w:r>
          </w:p>
        </w:tc>
      </w:tr>
      <w:tr w:rsidR="0063541E" w:rsidRPr="0063541E" w14:paraId="05E8CB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BECE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D501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A7205A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912943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30DBD3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F78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3E0B6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C07F95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EB4C52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09F89A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8925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423D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110870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7D9637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66D19A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5062B0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E6B1C3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3E45A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03F4C2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3541E" w14:paraId="495554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3A4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B80B6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05A08F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ED4AA5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24501" w14:textId="77777777" w:rsidR="007B2E0B" w:rsidRDefault="007B2E0B" w:rsidP="0003344F">
      <w:pPr>
        <w:spacing w:after="0" w:line="240" w:lineRule="auto"/>
        <w:rPr>
          <w:szCs w:val="22"/>
        </w:rPr>
      </w:pPr>
    </w:p>
    <w:p w14:paraId="26A02F05" w14:textId="77777777" w:rsidR="00AB164E" w:rsidRPr="0063541E" w:rsidRDefault="00AB164E" w:rsidP="0003344F">
      <w:pPr>
        <w:spacing w:after="0" w:line="240" w:lineRule="auto"/>
        <w:rPr>
          <w:szCs w:val="22"/>
        </w:rPr>
      </w:pPr>
    </w:p>
    <w:p w14:paraId="2B6E33AC" w14:textId="77777777" w:rsidR="0003344F" w:rsidRPr="0063541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541E">
        <w:rPr>
          <w:szCs w:val="22"/>
        </w:rPr>
        <w:t>Informácie k </w:t>
      </w:r>
      <w:r w:rsidR="00EB5202" w:rsidRPr="0063541E">
        <w:rPr>
          <w:szCs w:val="22"/>
        </w:rPr>
        <w:t xml:space="preserve">prílohe č. 3 časti F. písm. </w:t>
      </w:r>
      <w:proofErr w:type="spellStart"/>
      <w:r w:rsidR="00EB5202" w:rsidRPr="0063541E">
        <w:rPr>
          <w:szCs w:val="22"/>
        </w:rPr>
        <w:t>zc</w:t>
      </w:r>
      <w:proofErr w:type="spellEnd"/>
      <w:r w:rsidR="00EB5202" w:rsidRPr="0063541E">
        <w:rPr>
          <w:szCs w:val="22"/>
        </w:rPr>
        <w:t xml:space="preserve">) </w:t>
      </w:r>
      <w:r w:rsidRPr="0063541E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63541E" w:rsidRPr="0063541E" w14:paraId="679F43E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0E13" w14:textId="77777777" w:rsidR="0003344F" w:rsidRPr="0063541E" w:rsidRDefault="0003344F" w:rsidP="0003344F">
            <w:pPr>
              <w:pStyle w:val="TopHeader"/>
            </w:pPr>
            <w:r w:rsidRPr="0063541E">
              <w:t>Názov</w:t>
            </w:r>
            <w:r w:rsidRPr="0063541E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B868" w14:textId="77777777" w:rsidR="0003344F" w:rsidRPr="0063541E" w:rsidRDefault="0003344F" w:rsidP="0003344F">
            <w:pPr>
              <w:pStyle w:val="TopHeader"/>
            </w:pPr>
            <w:r w:rsidRPr="0063541E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4EE4" w14:textId="77777777" w:rsidR="0003344F" w:rsidRPr="0063541E" w:rsidRDefault="0003344F" w:rsidP="0003344F">
            <w:pPr>
              <w:pStyle w:val="TopHeader"/>
            </w:pPr>
            <w:r w:rsidRPr="0063541E">
              <w:t>Bezprostredne predchádzajúce účtovné obdobie</w:t>
            </w:r>
          </w:p>
        </w:tc>
      </w:tr>
      <w:tr w:rsidR="0063541E" w:rsidRPr="0063541E" w14:paraId="2AC861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4B1B" w14:textId="77777777" w:rsidR="0003344F" w:rsidRPr="0063541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3D5F" w14:textId="77777777" w:rsidR="0003344F" w:rsidRPr="0063541E" w:rsidRDefault="0003344F" w:rsidP="0003344F">
            <w:pPr>
              <w:pStyle w:val="TopHeader"/>
            </w:pPr>
            <w:r w:rsidRPr="0063541E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5B4D" w14:textId="77777777" w:rsidR="0003344F" w:rsidRPr="0063541E" w:rsidRDefault="0003344F" w:rsidP="0003344F">
            <w:pPr>
              <w:pStyle w:val="TopHeader"/>
            </w:pPr>
            <w:r w:rsidRPr="0063541E">
              <w:t>Splatnosť</w:t>
            </w:r>
          </w:p>
        </w:tc>
      </w:tr>
      <w:tr w:rsidR="0063541E" w:rsidRPr="0063541E" w14:paraId="1BA6A0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05C1" w14:textId="77777777" w:rsidR="0003344F" w:rsidRPr="0063541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0A3FD" w14:textId="77777777" w:rsidR="0003344F" w:rsidRPr="0063541E" w:rsidRDefault="0003344F" w:rsidP="0003344F">
            <w:pPr>
              <w:pStyle w:val="TopHeader"/>
            </w:pPr>
            <w:r w:rsidRPr="0063541E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009D0" w14:textId="77777777" w:rsidR="0003344F" w:rsidRPr="0063541E" w:rsidRDefault="0003344F" w:rsidP="0003344F">
            <w:pPr>
              <w:pStyle w:val="TopHeader"/>
            </w:pPr>
            <w:r w:rsidRPr="0063541E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52F6D" w14:textId="77777777" w:rsidR="0003344F" w:rsidRPr="0063541E" w:rsidRDefault="0003344F" w:rsidP="0003344F">
            <w:pPr>
              <w:pStyle w:val="TopHeader"/>
            </w:pPr>
            <w:r w:rsidRPr="0063541E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951A6" w14:textId="77777777" w:rsidR="0003344F" w:rsidRPr="0063541E" w:rsidRDefault="0003344F" w:rsidP="0003344F">
            <w:pPr>
              <w:pStyle w:val="TopHeader"/>
            </w:pPr>
            <w:r w:rsidRPr="0063541E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E1A1C" w14:textId="77777777" w:rsidR="0003344F" w:rsidRPr="0063541E" w:rsidRDefault="0003344F" w:rsidP="0003344F">
            <w:pPr>
              <w:pStyle w:val="TopHeader"/>
            </w:pPr>
            <w:r w:rsidRPr="0063541E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C5E9E" w14:textId="77777777" w:rsidR="0003344F" w:rsidRPr="0063541E" w:rsidRDefault="0003344F" w:rsidP="0003344F">
            <w:pPr>
              <w:pStyle w:val="TopHeader"/>
            </w:pPr>
            <w:r w:rsidRPr="0063541E">
              <w:t>viac ako päť rokov</w:t>
            </w:r>
          </w:p>
        </w:tc>
      </w:tr>
      <w:tr w:rsidR="0063541E" w:rsidRPr="0063541E" w14:paraId="792D71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640A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FC4B3" w14:textId="77777777" w:rsidR="0003344F" w:rsidRPr="0063541E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E48A" w14:textId="77777777" w:rsidR="0003344F" w:rsidRPr="0063541E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4FFD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45D2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69E1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8606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g</w:t>
            </w:r>
          </w:p>
        </w:tc>
      </w:tr>
      <w:tr w:rsidR="0063541E" w:rsidRPr="0063541E" w14:paraId="65DD87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21E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692C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A24A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9BA8A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08D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4B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0D6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</w:tr>
      <w:tr w:rsidR="0063541E" w:rsidRPr="0063541E" w14:paraId="6A125A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0A7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9F4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767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F72D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D09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38B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9CAB4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</w:tr>
      <w:tr w:rsidR="0003344F" w:rsidRPr="0063541E" w14:paraId="68DF1D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9A900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53FF7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3ADD7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0D30A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D20D8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1BBC3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F1A4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</w:tr>
    </w:tbl>
    <w:p w14:paraId="527DCFE3" w14:textId="77777777" w:rsidR="0003344F" w:rsidRPr="0063541E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9D289B" w14:textId="77777777" w:rsidR="0003344F" w:rsidRPr="0063541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541E">
        <w:rPr>
          <w:szCs w:val="22"/>
        </w:rPr>
        <w:t xml:space="preserve">Informácie k </w:t>
      </w:r>
      <w:r w:rsidR="00EB5202" w:rsidRPr="0063541E">
        <w:rPr>
          <w:szCs w:val="22"/>
        </w:rPr>
        <w:t>prílohe č. 3 </w:t>
      </w:r>
      <w:r w:rsidRPr="0063541E">
        <w:rPr>
          <w:szCs w:val="22"/>
        </w:rPr>
        <w:t>časti G. pís</w:t>
      </w:r>
      <w:r w:rsidR="00EB5202" w:rsidRPr="0063541E">
        <w:rPr>
          <w:szCs w:val="22"/>
        </w:rPr>
        <w:t xml:space="preserve">m. a) tretiemu bodu </w:t>
      </w:r>
      <w:r w:rsidRPr="0063541E">
        <w:rPr>
          <w:szCs w:val="22"/>
        </w:rPr>
        <w:t xml:space="preserve">o rozdelení účtovného zisku alebo o vysporiadaní účtovnej straty </w:t>
      </w:r>
    </w:p>
    <w:p w14:paraId="0B2BA6CA" w14:textId="77777777" w:rsidR="0003344F" w:rsidRPr="0063541E" w:rsidRDefault="0003344F" w:rsidP="0003344F">
      <w:pPr>
        <w:spacing w:after="0" w:line="240" w:lineRule="auto"/>
        <w:rPr>
          <w:szCs w:val="22"/>
        </w:rPr>
      </w:pPr>
      <w:r w:rsidRPr="0063541E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541E" w:rsidRPr="0063541E" w14:paraId="6FAB752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5D1D" w14:textId="77777777" w:rsidR="0003344F" w:rsidRPr="0063541E" w:rsidRDefault="0003344F" w:rsidP="0003344F">
            <w:pPr>
              <w:pStyle w:val="TopHeader"/>
            </w:pPr>
            <w:r w:rsidRPr="0063541E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F12F" w14:textId="77777777" w:rsidR="0003344F" w:rsidRPr="0063541E" w:rsidRDefault="0003344F" w:rsidP="0003344F">
            <w:pPr>
              <w:pStyle w:val="TopHeader"/>
            </w:pPr>
            <w:r w:rsidRPr="0063541E">
              <w:t>Bezprostredne predchádzajúce účtovné obdobie</w:t>
            </w:r>
          </w:p>
        </w:tc>
      </w:tr>
      <w:tr w:rsidR="0063541E" w:rsidRPr="0063541E" w14:paraId="5F379D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8A1F" w14:textId="77777777" w:rsidR="0003344F" w:rsidRPr="0063541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63541E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488FA" w14:textId="7EAF0DAB" w:rsidR="0003344F" w:rsidRPr="0063541E" w:rsidRDefault="0073780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85</w:t>
            </w:r>
          </w:p>
        </w:tc>
      </w:tr>
      <w:tr w:rsidR="0063541E" w:rsidRPr="0063541E" w14:paraId="39CE66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0B7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CFD2" w14:textId="77777777" w:rsidR="0003344F" w:rsidRPr="0063541E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Bežné účtovné obdobie</w:t>
            </w:r>
          </w:p>
        </w:tc>
      </w:tr>
      <w:tr w:rsidR="006E12B6" w:rsidRPr="006E12B6" w14:paraId="46998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5C9F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9105D5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7DE89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A99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BC31A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3B6ED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BFBC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7817A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0A538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F9D8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F9569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71FF3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9FFC8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6576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739F2B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A0BFC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AB3C3" w14:textId="1A30BF62" w:rsidR="0003344F" w:rsidRPr="0063541E" w:rsidRDefault="0073780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</w:tr>
      <w:tr w:rsidR="006E12B6" w:rsidRPr="006E12B6" w14:paraId="3DD32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7B7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A60DF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3D4D2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9655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23E4E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6E12B6" w14:paraId="6ADB8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FA84" w14:textId="77777777" w:rsidR="0003344F" w:rsidRPr="0063541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63541E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E6D80" w14:textId="14E948D3" w:rsidR="0003344F" w:rsidRPr="0063541E" w:rsidRDefault="0073780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85</w:t>
            </w:r>
          </w:p>
        </w:tc>
      </w:tr>
    </w:tbl>
    <w:p w14:paraId="2502C59C" w14:textId="77777777" w:rsidR="00DC066D" w:rsidRPr="006E12B6" w:rsidRDefault="00DC066D" w:rsidP="0003344F">
      <w:pPr>
        <w:spacing w:after="0" w:line="240" w:lineRule="auto"/>
        <w:rPr>
          <w:color w:val="FF0000"/>
          <w:szCs w:val="22"/>
        </w:rPr>
      </w:pPr>
    </w:p>
    <w:p w14:paraId="5CAA4BD5" w14:textId="77777777" w:rsidR="00DC066D" w:rsidRPr="006E12B6" w:rsidRDefault="00DC066D" w:rsidP="0003344F">
      <w:pPr>
        <w:spacing w:after="0" w:line="240" w:lineRule="auto"/>
        <w:rPr>
          <w:color w:val="FF0000"/>
          <w:szCs w:val="22"/>
        </w:rPr>
      </w:pPr>
    </w:p>
    <w:p w14:paraId="0C2C04BF" w14:textId="77777777" w:rsidR="0003344F" w:rsidRPr="00455387" w:rsidRDefault="0003344F" w:rsidP="0003344F">
      <w:pPr>
        <w:spacing w:after="0" w:line="240" w:lineRule="auto"/>
        <w:rPr>
          <w:szCs w:val="22"/>
        </w:rPr>
      </w:pPr>
      <w:r w:rsidRPr="00455387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455387" w:rsidRPr="00455387" w14:paraId="279342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C91D" w14:textId="77777777" w:rsidR="0003344F" w:rsidRPr="00455387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55387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1A14" w14:textId="77777777" w:rsidR="0003344F" w:rsidRPr="00455387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55387">
              <w:rPr>
                <w:b/>
                <w:szCs w:val="22"/>
              </w:rPr>
              <w:t>Bezprostredne predchádzajúce účtovné obdobie</w:t>
            </w:r>
          </w:p>
        </w:tc>
      </w:tr>
      <w:tr w:rsidR="00455387" w:rsidRPr="00455387" w14:paraId="4E3632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C2C00" w14:textId="77777777" w:rsidR="0003344F" w:rsidRPr="00455387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455387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D133" w14:textId="77777777" w:rsidR="0003344F" w:rsidRPr="0045538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0D883B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8877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F43B" w14:textId="77777777" w:rsidR="0003344F" w:rsidRPr="00455387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b/>
                <w:szCs w:val="22"/>
              </w:rPr>
              <w:t>Bežné účtovné obdobie</w:t>
            </w:r>
          </w:p>
        </w:tc>
      </w:tr>
      <w:tr w:rsidR="00455387" w:rsidRPr="00455387" w14:paraId="38032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9CD9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310AB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7EBE8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012C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FE12E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79C6E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0EC0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2DF8D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15A37E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1E13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Úhrada straty spoločníkmi</w:t>
            </w:r>
            <w:r w:rsidR="00D031EE" w:rsidRPr="00455387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39B24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61D35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FC8E" w14:textId="77777777" w:rsidR="0003344F" w:rsidRPr="00455387" w:rsidRDefault="0003344F" w:rsidP="00D031EE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 xml:space="preserve">Prevod </w:t>
            </w:r>
            <w:r w:rsidR="00D031EE" w:rsidRPr="00455387">
              <w:rPr>
                <w:szCs w:val="22"/>
              </w:rPr>
              <w:t>na účet</w:t>
            </w:r>
            <w:r w:rsidRPr="00455387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ADCD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1B93F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41EA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557BF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455387" w14:paraId="00946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DD73" w14:textId="77777777" w:rsidR="0003344F" w:rsidRPr="00455387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455387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448A9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D84AF7" w14:textId="77777777" w:rsidR="007B2E0B" w:rsidRPr="00455387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C0B946" w14:textId="77777777" w:rsidR="0003344F" w:rsidRPr="00455387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455387">
        <w:rPr>
          <w:szCs w:val="22"/>
        </w:rPr>
        <w:t>Informácie k </w:t>
      </w:r>
      <w:r w:rsidR="00EB5202" w:rsidRPr="00455387">
        <w:rPr>
          <w:szCs w:val="22"/>
        </w:rPr>
        <w:t xml:space="preserve">prílohe č. 3 časti G. písm. b) </w:t>
      </w:r>
      <w:r w:rsidRPr="00455387">
        <w:rPr>
          <w:szCs w:val="22"/>
        </w:rPr>
        <w:t>o rezervách</w:t>
      </w:r>
    </w:p>
    <w:p w14:paraId="0890AC0B" w14:textId="77777777" w:rsidR="0003344F" w:rsidRPr="00455387" w:rsidRDefault="0003344F" w:rsidP="0003344F">
      <w:pPr>
        <w:spacing w:after="0" w:line="240" w:lineRule="auto"/>
        <w:rPr>
          <w:szCs w:val="22"/>
        </w:rPr>
      </w:pPr>
      <w:r w:rsidRPr="00455387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455387" w:rsidRPr="00455387" w14:paraId="2C2020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CDFB" w14:textId="77777777" w:rsidR="00E94D7D" w:rsidRPr="00455387" w:rsidRDefault="00E94D7D" w:rsidP="00E94D7D">
            <w:pPr>
              <w:pStyle w:val="TopHeader"/>
            </w:pPr>
            <w:r w:rsidRPr="00455387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E18F" w14:textId="77777777" w:rsidR="00E94D7D" w:rsidRPr="00455387" w:rsidRDefault="00E94D7D" w:rsidP="00E94D7D">
            <w:pPr>
              <w:pStyle w:val="TopHeader"/>
            </w:pPr>
            <w:r w:rsidRPr="00455387">
              <w:t>Bežné účtovné obdobie</w:t>
            </w:r>
          </w:p>
        </w:tc>
      </w:tr>
      <w:tr w:rsidR="00455387" w:rsidRPr="00455387" w14:paraId="3D0649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9AC2" w14:textId="77777777" w:rsidR="00E94D7D" w:rsidRPr="00455387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90474" w14:textId="77777777" w:rsidR="00E94D7D" w:rsidRPr="00455387" w:rsidRDefault="00E94D7D" w:rsidP="00E94D7D">
            <w:pPr>
              <w:pStyle w:val="TopHeader"/>
            </w:pPr>
            <w:r w:rsidRPr="00455387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CB945" w14:textId="77777777" w:rsidR="00E94D7D" w:rsidRPr="00455387" w:rsidRDefault="00E94D7D" w:rsidP="00E94D7D">
            <w:pPr>
              <w:pStyle w:val="TopHeader"/>
            </w:pPr>
            <w:r w:rsidRPr="00455387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C71D2" w14:textId="77777777" w:rsidR="00E94D7D" w:rsidRPr="00455387" w:rsidRDefault="00E94D7D" w:rsidP="00E94D7D">
            <w:pPr>
              <w:pStyle w:val="TopHeader"/>
            </w:pPr>
            <w:r w:rsidRPr="00455387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75265" w14:textId="77777777" w:rsidR="00E94D7D" w:rsidRPr="00455387" w:rsidRDefault="00E94D7D" w:rsidP="00E94D7D">
            <w:pPr>
              <w:pStyle w:val="TopHeader"/>
            </w:pPr>
            <w:r w:rsidRPr="00455387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09CA6" w14:textId="77777777" w:rsidR="00E94D7D" w:rsidRPr="00455387" w:rsidRDefault="00E94D7D" w:rsidP="00EA41E2">
            <w:pPr>
              <w:pStyle w:val="TopHeader"/>
            </w:pPr>
            <w:r w:rsidRPr="00455387">
              <w:t>Stav</w:t>
            </w:r>
            <w:r w:rsidR="00EA41E2" w:rsidRPr="00455387">
              <w:br/>
            </w:r>
            <w:r w:rsidRPr="00455387">
              <w:t>na</w:t>
            </w:r>
            <w:r w:rsidR="00EA41E2" w:rsidRPr="00455387">
              <w:t xml:space="preserve"> </w:t>
            </w:r>
            <w:r w:rsidRPr="00455387">
              <w:t>konci účtovného obdobia</w:t>
            </w:r>
          </w:p>
        </w:tc>
      </w:tr>
      <w:tr w:rsidR="00455387" w:rsidRPr="00455387" w14:paraId="3EB063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9CC6" w14:textId="77777777" w:rsidR="00E94D7D" w:rsidRPr="00455387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55387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3AE8" w14:textId="77777777" w:rsidR="00E94D7D" w:rsidRPr="00455387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D477" w14:textId="77777777" w:rsidR="00E94D7D" w:rsidRPr="00455387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38835" w14:textId="77777777" w:rsidR="00E94D7D" w:rsidRPr="00455387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5530" w14:textId="77777777" w:rsidR="00E94D7D" w:rsidRPr="00455387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E203" w14:textId="77777777" w:rsidR="00E94D7D" w:rsidRPr="00455387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f</w:t>
            </w:r>
          </w:p>
        </w:tc>
      </w:tr>
      <w:tr w:rsidR="00455387" w:rsidRPr="00455387" w14:paraId="5A1C4A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9D09A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  <w:r w:rsidRPr="00455387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46536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B841C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8088E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CF605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EDC4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455387" w:rsidRPr="00455387" w14:paraId="5323C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D6E37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F71E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0A26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BE2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A344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2C57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455387" w:rsidRPr="00455387" w14:paraId="7FC2A5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392F5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71EE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A8C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C02B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F33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297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455387" w:rsidRPr="00455387" w14:paraId="0F4844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52348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706C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D55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8ED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D49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D8E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455387" w:rsidRPr="00455387" w14:paraId="5F14AE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C4E1" w14:textId="77777777" w:rsidR="00E94D7D" w:rsidRPr="00455387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5D88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0CFB8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D986A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ACFACA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E00E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13F52" w:rsidRPr="006E12B6" w14:paraId="15102D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7AC7" w14:textId="77777777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FF418" w14:textId="33C3895C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4015B" w14:textId="4A6279CA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C238" w14:textId="77777777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BC719" w14:textId="7BA22E0E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BB02" w14:textId="38B7EC51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30</w:t>
            </w:r>
          </w:p>
        </w:tc>
      </w:tr>
      <w:tr w:rsidR="00E13F52" w:rsidRPr="006E12B6" w14:paraId="4429B8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BE4DF" w14:textId="6BC14B54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Rez. 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8007F" w14:textId="20315D8C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7FEE5" w14:textId="40F44C68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A93A5" w14:textId="77777777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F15E8" w14:textId="4B5CF53C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82D96" w14:textId="0EA7F404" w:rsidR="00E13F52" w:rsidRPr="00455387" w:rsidRDefault="00E13F52" w:rsidP="00455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30</w:t>
            </w:r>
          </w:p>
        </w:tc>
      </w:tr>
      <w:tr w:rsidR="006E12B6" w:rsidRPr="006E12B6" w14:paraId="193992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C34CD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25FC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073A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2009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BE2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3DBF2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6E12B6" w:rsidRPr="006E12B6" w14:paraId="4BED23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1674F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13E5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1BFF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DD6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A09C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80B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E12B6" w:rsidRPr="006E12B6" w14:paraId="1A9CB2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328D6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8976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470A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15F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60B7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B4616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E12B6" w:rsidRPr="006E12B6" w14:paraId="5A3B28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D8F0D" w14:textId="77777777" w:rsidR="00E94D7D" w:rsidRPr="00455387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5A0EA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B1DE1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617A7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6567B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08D58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0BE23" w14:textId="77777777" w:rsidR="0003344F" w:rsidRPr="00C96063" w:rsidRDefault="0003344F" w:rsidP="00465A3F">
      <w:pPr>
        <w:spacing w:before="120" w:after="0" w:line="240" w:lineRule="auto"/>
        <w:rPr>
          <w:szCs w:val="22"/>
        </w:rPr>
      </w:pPr>
      <w:r w:rsidRPr="00C96063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C96063" w:rsidRPr="00C96063" w14:paraId="3C10AF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B0EAC" w14:textId="77777777" w:rsidR="00EA41E2" w:rsidRPr="00C96063" w:rsidRDefault="00EA41E2" w:rsidP="00D055BD">
            <w:pPr>
              <w:pStyle w:val="TopHeader"/>
            </w:pPr>
            <w:r w:rsidRPr="00C96063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E9AAD" w14:textId="77777777" w:rsidR="00EA41E2" w:rsidRPr="00C96063" w:rsidRDefault="00EA41E2" w:rsidP="00D055BD">
            <w:pPr>
              <w:pStyle w:val="TopHeader"/>
            </w:pPr>
            <w:r w:rsidRPr="00C96063">
              <w:t>Bezprostredne predchádzajúce účtovné obdobie</w:t>
            </w:r>
          </w:p>
        </w:tc>
      </w:tr>
      <w:tr w:rsidR="00C96063" w:rsidRPr="00C96063" w14:paraId="211BA5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5963" w14:textId="77777777" w:rsidR="00EA41E2" w:rsidRPr="00C96063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10868" w14:textId="77777777" w:rsidR="00EA41E2" w:rsidRPr="00C96063" w:rsidRDefault="00EA41E2" w:rsidP="00D055BD">
            <w:pPr>
              <w:pStyle w:val="TopHeader"/>
            </w:pPr>
            <w:r w:rsidRPr="00C96063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C1E4C" w14:textId="77777777" w:rsidR="00EA41E2" w:rsidRPr="00C96063" w:rsidRDefault="00EA41E2" w:rsidP="00D055BD">
            <w:pPr>
              <w:pStyle w:val="TopHeader"/>
            </w:pPr>
            <w:r w:rsidRPr="00C96063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3435F" w14:textId="77777777" w:rsidR="00EA41E2" w:rsidRPr="00C96063" w:rsidRDefault="00EA41E2" w:rsidP="00D055BD">
            <w:pPr>
              <w:pStyle w:val="TopHeader"/>
            </w:pPr>
            <w:r w:rsidRPr="00C96063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4D6E" w14:textId="77777777" w:rsidR="00EA41E2" w:rsidRPr="00C96063" w:rsidRDefault="00EA41E2" w:rsidP="00D055BD">
            <w:pPr>
              <w:pStyle w:val="TopHeader"/>
            </w:pPr>
            <w:r w:rsidRPr="00C96063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35E76" w14:textId="77777777" w:rsidR="00EA41E2" w:rsidRPr="00C96063" w:rsidRDefault="00EA41E2" w:rsidP="00D055BD">
            <w:pPr>
              <w:pStyle w:val="TopHeader"/>
            </w:pPr>
            <w:r w:rsidRPr="00C96063">
              <w:t>Stav</w:t>
            </w:r>
            <w:r w:rsidRPr="00C96063">
              <w:br/>
              <w:t>na konci účtovného obdobia</w:t>
            </w:r>
          </w:p>
        </w:tc>
      </w:tr>
      <w:tr w:rsidR="00C96063" w:rsidRPr="00C96063" w14:paraId="5A0F50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37FB" w14:textId="77777777" w:rsidR="00EA41E2" w:rsidRPr="00C96063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96063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267FC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F32E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D143D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E2A9F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F405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f</w:t>
            </w:r>
          </w:p>
        </w:tc>
      </w:tr>
      <w:tr w:rsidR="00C96063" w:rsidRPr="00C96063" w14:paraId="53035A6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C657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FB592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58433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D4A0E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D765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3580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</w:tr>
      <w:tr w:rsidR="00C96063" w:rsidRPr="00C96063" w14:paraId="0F9376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C2C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AC42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087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FFDC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554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4D3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</w:tr>
      <w:tr w:rsidR="00C96063" w:rsidRPr="00C96063" w14:paraId="725D68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4653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9FC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E6B7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EE9E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1212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FAE1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</w:tr>
      <w:tr w:rsidR="00C96063" w:rsidRPr="00C96063" w14:paraId="12BA42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EE3D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5906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43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83C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B69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25D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</w:tr>
      <w:tr w:rsidR="00C96063" w:rsidRPr="00C96063" w14:paraId="256BA7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D24CB" w14:textId="77777777" w:rsidR="00EA41E2" w:rsidRPr="00C96063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944D5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264FD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90DEF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38635E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C2F2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13F52" w:rsidRPr="00C96063" w14:paraId="7FD730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BD30" w14:textId="77777777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694E1" w14:textId="1A2AE1AC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5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A6FA6" w14:textId="434508E2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A336E" w14:textId="2B8E254B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3F42E" w14:textId="40D0F796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5373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4DE0" w14:textId="25AF25C4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</w:tr>
      <w:tr w:rsidR="00E13F52" w:rsidRPr="00C96063" w14:paraId="02DF1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FDCC1" w14:textId="022E8172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proofErr w:type="spellStart"/>
            <w:r w:rsidRPr="00C96063">
              <w:rPr>
                <w:szCs w:val="22"/>
              </w:rPr>
              <w:t>Rez</w:t>
            </w:r>
            <w:r w:rsidR="00917A7B">
              <w:rPr>
                <w:szCs w:val="22"/>
              </w:rPr>
              <w:t>er</w:t>
            </w:r>
            <w:proofErr w:type="spellEnd"/>
            <w:r w:rsidRPr="00C96063">
              <w:rPr>
                <w:szCs w:val="22"/>
              </w:rPr>
              <w:t>. 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4D877" w14:textId="3852377D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5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12CE9" w14:textId="160464E5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4E521" w14:textId="1C0A87E9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C77B" w14:textId="149AA411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537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7EC4" w14:textId="6AE118CC" w:rsidR="00E13F52" w:rsidRPr="00C96063" w:rsidRDefault="00E13F52" w:rsidP="00C96063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</w:tr>
      <w:tr w:rsidR="006E12B6" w:rsidRPr="006E12B6" w14:paraId="08B5F6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2BB5F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050D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DB6E2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E0358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341EE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4FDB6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</w:tr>
      <w:tr w:rsidR="006E12B6" w:rsidRPr="006E12B6" w14:paraId="11B44B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1144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39C9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DD49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0BC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4F66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D140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6E12B6" w:rsidRPr="006E12B6" w14:paraId="7163D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E974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E480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E8C8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F1CF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7208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382F5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</w:tbl>
    <w:p w14:paraId="5AA539B5" w14:textId="77777777" w:rsidR="007B2E0B" w:rsidRPr="006E12B6" w:rsidRDefault="007B2E0B" w:rsidP="007B2E0B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14:paraId="0FA3AF6C" w14:textId="77777777" w:rsidR="0003344F" w:rsidRPr="0062216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22164">
        <w:rPr>
          <w:szCs w:val="22"/>
        </w:rPr>
        <w:t>Informácie k</w:t>
      </w:r>
      <w:r w:rsidR="00EB5202" w:rsidRPr="00622164">
        <w:rPr>
          <w:szCs w:val="22"/>
        </w:rPr>
        <w:t xml:space="preserve"> prílohe č. 3 </w:t>
      </w:r>
      <w:r w:rsidRPr="00622164">
        <w:rPr>
          <w:szCs w:val="22"/>
        </w:rPr>
        <w:t xml:space="preserve"> čas</w:t>
      </w:r>
      <w:r w:rsidR="00EB5202" w:rsidRPr="00622164">
        <w:rPr>
          <w:szCs w:val="22"/>
        </w:rPr>
        <w:t>ti G. písm. c) a d)</w:t>
      </w:r>
      <w:r w:rsidRPr="00622164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6E12B6" w:rsidRPr="006E12B6" w14:paraId="681E41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6D79" w14:textId="77777777" w:rsidR="0003344F" w:rsidRPr="00C95E24" w:rsidRDefault="0003344F" w:rsidP="0003344F">
            <w:pPr>
              <w:pStyle w:val="TopHeader"/>
            </w:pPr>
            <w:r w:rsidRPr="00C95E24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6703" w14:textId="77777777" w:rsidR="0003344F" w:rsidRPr="00C95E24" w:rsidRDefault="0003344F" w:rsidP="0003344F">
            <w:pPr>
              <w:pStyle w:val="TopHeader"/>
            </w:pPr>
            <w:r w:rsidRPr="00C95E24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D6CD" w14:textId="77777777" w:rsidR="0003344F" w:rsidRPr="00622164" w:rsidRDefault="0003344F" w:rsidP="0003344F">
            <w:pPr>
              <w:pStyle w:val="TopHeader"/>
            </w:pPr>
            <w:r w:rsidRPr="00622164">
              <w:t>Bezprostredne predchádzajúce účtovné obdobie</w:t>
            </w:r>
          </w:p>
        </w:tc>
      </w:tr>
      <w:tr w:rsidR="00622164" w:rsidRPr="006E12B6" w14:paraId="0CC569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F790" w14:textId="77777777" w:rsidR="00622164" w:rsidRPr="00C95E24" w:rsidRDefault="00622164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CD40AE" w14:textId="6634464C" w:rsidR="00622164" w:rsidRPr="00C95E24" w:rsidRDefault="00E13F52" w:rsidP="006221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37264F" w14:textId="237F431B" w:rsidR="00622164" w:rsidRPr="00622164" w:rsidRDefault="00E13F52" w:rsidP="006221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5E24">
              <w:rPr>
                <w:b/>
                <w:bCs/>
                <w:szCs w:val="22"/>
              </w:rPr>
              <w:t>42256</w:t>
            </w:r>
          </w:p>
        </w:tc>
      </w:tr>
      <w:tr w:rsidR="00622164" w:rsidRPr="006E12B6" w14:paraId="1B68B0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5B4AED" w14:textId="77777777" w:rsidR="00622164" w:rsidRPr="00C95E24" w:rsidRDefault="00622164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6129B" w14:textId="77777777" w:rsidR="00622164" w:rsidRPr="00C95E24" w:rsidRDefault="00622164" w:rsidP="00622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149A19" w14:textId="77777777" w:rsidR="00622164" w:rsidRPr="00622164" w:rsidRDefault="00622164" w:rsidP="006221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3F52" w:rsidRPr="006E12B6" w14:paraId="7CD829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709E" w14:textId="77777777" w:rsidR="00E13F52" w:rsidRPr="00C95E24" w:rsidRDefault="00E13F52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B1765" w14:textId="1FA72A70" w:rsidR="00E13F52" w:rsidRPr="00C95E24" w:rsidRDefault="00E13F52" w:rsidP="00622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D47CC" w14:textId="2FB32731" w:rsidR="00E13F52" w:rsidRPr="00622164" w:rsidRDefault="00E13F52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C95E24">
              <w:rPr>
                <w:szCs w:val="22"/>
              </w:rPr>
              <w:t>42256</w:t>
            </w:r>
          </w:p>
        </w:tc>
      </w:tr>
      <w:tr w:rsidR="00E13F52" w:rsidRPr="006E12B6" w14:paraId="5C2165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2D19F" w14:textId="77777777" w:rsidR="00E13F52" w:rsidRPr="00C95E24" w:rsidRDefault="00E13F52" w:rsidP="00622164">
            <w:pPr>
              <w:spacing w:after="0" w:line="240" w:lineRule="auto"/>
              <w:rPr>
                <w:b/>
                <w:bCs/>
                <w:szCs w:val="22"/>
              </w:rPr>
            </w:pPr>
            <w:r w:rsidRPr="00C95E24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066C0" w14:textId="525A3B7F" w:rsidR="00E13F52" w:rsidRPr="00C95E24" w:rsidRDefault="001373B0" w:rsidP="00622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8B11A3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13</w:t>
            </w:r>
            <w:r w:rsidR="008B11A3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B11D" w14:textId="40E554DF" w:rsidR="00E13F52" w:rsidRPr="00622164" w:rsidRDefault="00E13F52" w:rsidP="0062216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95E24">
              <w:rPr>
                <w:b/>
                <w:bCs/>
                <w:szCs w:val="22"/>
              </w:rPr>
              <w:t>2458</w:t>
            </w:r>
            <w:r>
              <w:rPr>
                <w:b/>
                <w:bCs/>
                <w:szCs w:val="22"/>
              </w:rPr>
              <w:t>9</w:t>
            </w:r>
            <w:r w:rsidRPr="00C95E24">
              <w:rPr>
                <w:b/>
                <w:bCs/>
                <w:szCs w:val="22"/>
              </w:rPr>
              <w:t>4</w:t>
            </w:r>
            <w:r>
              <w:rPr>
                <w:b/>
                <w:bCs/>
                <w:szCs w:val="22"/>
              </w:rPr>
              <w:t>2</w:t>
            </w:r>
          </w:p>
        </w:tc>
      </w:tr>
      <w:tr w:rsidR="00E13F52" w:rsidRPr="006E12B6" w14:paraId="7889D6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3DC44C" w14:textId="77777777" w:rsidR="00E13F52" w:rsidRPr="00C95E24" w:rsidRDefault="00E13F52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05114" w14:textId="126BF114" w:rsidR="00E13F52" w:rsidRPr="008B11A3" w:rsidRDefault="008B11A3" w:rsidP="006221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B11A3">
              <w:rPr>
                <w:szCs w:val="22"/>
              </w:rPr>
              <w:t>3 079 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535251" w14:textId="48216520" w:rsidR="00E13F52" w:rsidRPr="00622164" w:rsidRDefault="00E13F52" w:rsidP="0062216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95E24">
              <w:rPr>
                <w:szCs w:val="22"/>
              </w:rPr>
              <w:t>160</w:t>
            </w:r>
            <w:r>
              <w:rPr>
                <w:szCs w:val="22"/>
              </w:rPr>
              <w:t>6476</w:t>
            </w:r>
          </w:p>
        </w:tc>
      </w:tr>
      <w:tr w:rsidR="00E13F52" w:rsidRPr="006E12B6" w14:paraId="1D6649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F340" w14:textId="77777777" w:rsidR="00E13F52" w:rsidRPr="00C95E24" w:rsidRDefault="00E13F52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AC32E" w14:textId="560E9083" w:rsidR="00E13F52" w:rsidRPr="008B11A3" w:rsidRDefault="008B11A3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8B11A3">
              <w:rPr>
                <w:szCs w:val="22"/>
              </w:rPr>
              <w:t>834 3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88E3" w14:textId="34F9D774" w:rsidR="00E13F52" w:rsidRPr="00622164" w:rsidRDefault="00E13F52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C95E24">
              <w:rPr>
                <w:szCs w:val="22"/>
              </w:rPr>
              <w:t>852466</w:t>
            </w:r>
          </w:p>
        </w:tc>
      </w:tr>
    </w:tbl>
    <w:p w14:paraId="78282A0E" w14:textId="77777777" w:rsidR="00B80DB6" w:rsidRPr="006E12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color w:val="FF0000"/>
          <w:szCs w:val="22"/>
        </w:rPr>
      </w:pPr>
    </w:p>
    <w:p w14:paraId="37E25D16" w14:textId="77777777" w:rsidR="0003344F" w:rsidRPr="003D0301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D0301">
        <w:rPr>
          <w:szCs w:val="22"/>
        </w:rPr>
        <w:t>Informácie k</w:t>
      </w:r>
      <w:r w:rsidR="00EB5202" w:rsidRPr="003D0301">
        <w:rPr>
          <w:szCs w:val="22"/>
        </w:rPr>
        <w:t xml:space="preserve"> prílohe č. 3 </w:t>
      </w:r>
      <w:r w:rsidRPr="003D0301">
        <w:rPr>
          <w:szCs w:val="22"/>
        </w:rPr>
        <w:t>časti F. písm. v) a</w:t>
      </w:r>
      <w:r w:rsidR="00EB5202" w:rsidRPr="003D0301">
        <w:rPr>
          <w:szCs w:val="22"/>
        </w:rPr>
        <w:t xml:space="preserve"> časti G. písm. f) </w:t>
      </w:r>
      <w:r w:rsidRPr="003D0301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B40044" w:rsidRPr="00B40044" w14:paraId="737C34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F488" w14:textId="77777777" w:rsidR="0003344F" w:rsidRPr="00B40044" w:rsidRDefault="0003344F" w:rsidP="0003344F">
            <w:pPr>
              <w:pStyle w:val="TopHeader"/>
            </w:pPr>
            <w:r w:rsidRPr="00B40044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A939" w14:textId="77777777" w:rsidR="0003344F" w:rsidRPr="00B40044" w:rsidRDefault="0003344F" w:rsidP="0003344F">
            <w:pPr>
              <w:pStyle w:val="TopHeader"/>
            </w:pPr>
            <w:r w:rsidRPr="00B40044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C2CE" w14:textId="77777777" w:rsidR="0003344F" w:rsidRPr="00B40044" w:rsidRDefault="0003344F" w:rsidP="0003344F">
            <w:pPr>
              <w:pStyle w:val="TopHeader"/>
            </w:pPr>
            <w:r w:rsidRPr="00B40044">
              <w:t>Bezprostredne predchádzajúce účtovné obdobie</w:t>
            </w:r>
          </w:p>
        </w:tc>
      </w:tr>
      <w:tr w:rsidR="007804A2" w:rsidRPr="00B40044" w14:paraId="265DCFF9" w14:textId="77777777" w:rsidTr="0074725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A65EE" w14:textId="0088A97A" w:rsidR="007804A2" w:rsidRPr="003D0301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3D0301">
              <w:rPr>
                <w:b/>
                <w:bCs/>
                <w:szCs w:val="22"/>
              </w:rPr>
              <w:t>Dočasné rozdiely medzi účtovnou hodnotou majetku a daňovou základňou, z toho: IM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5555AC" w14:textId="295DCB4F" w:rsidR="007804A2" w:rsidRPr="003D0301" w:rsidRDefault="003D0301" w:rsidP="007804A2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509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64DA" w14:textId="2FEF5AC4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,66</w:t>
            </w:r>
          </w:p>
        </w:tc>
      </w:tr>
      <w:tr w:rsidR="007804A2" w:rsidRPr="00B40044" w14:paraId="097E214B" w14:textId="77777777" w:rsidTr="0074725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03B0D" w14:textId="77777777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BE65962" w14:textId="6D026A0B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E197" w14:textId="0C79DA1D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7804A2" w:rsidRPr="00B40044" w14:paraId="6A2CD9B0" w14:textId="77777777" w:rsidTr="0074725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00001" w14:textId="77777777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49D0453" w14:textId="597D973B" w:rsidR="007804A2" w:rsidRPr="003D0301" w:rsidRDefault="003D0301" w:rsidP="007804A2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50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BB574" w14:textId="5E20BC38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,66</w:t>
            </w:r>
          </w:p>
        </w:tc>
      </w:tr>
      <w:tr w:rsidR="007804A2" w:rsidRPr="00B40044" w14:paraId="5BCB95D1" w14:textId="77777777" w:rsidTr="0074725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817C4" w14:textId="77777777" w:rsidR="007804A2" w:rsidRPr="003D0301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3D0301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4AA72" w14:textId="23793BE7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B500" w14:textId="28E19CFE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7804A2" w:rsidRPr="00B40044" w14:paraId="2F21DB81" w14:textId="77777777" w:rsidTr="0074725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F6472" w14:textId="77777777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6FD2403" w14:textId="7CFBE33B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B3C38" w14:textId="72507E48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7804A2" w:rsidRPr="00B40044" w14:paraId="712B692F" w14:textId="77777777" w:rsidTr="0074725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EAF51" w14:textId="77777777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C88CE5" w14:textId="6649583A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1F831" w14:textId="15099156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7804A2" w:rsidRPr="00B40044" w14:paraId="2A9501D4" w14:textId="77777777" w:rsidTr="0074725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13CE" w14:textId="77777777" w:rsidR="007804A2" w:rsidRPr="003D0301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3D0301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796AF" w14:textId="26CA8469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910A" w14:textId="2B19496A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7804A2" w:rsidRPr="00B40044" w14:paraId="22451D9B" w14:textId="77777777" w:rsidTr="0074725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E9A6" w14:textId="77777777" w:rsidR="007804A2" w:rsidRPr="003D0301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3D0301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D751A8" w14:textId="424673BB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7764" w14:textId="042231B1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7804A2" w:rsidRPr="00B40044" w14:paraId="73CB470E" w14:textId="77777777" w:rsidTr="0074725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9AD3" w14:textId="77777777" w:rsidR="007804A2" w:rsidRPr="003D0301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3D0301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9707C" w14:textId="187891B6" w:rsidR="007804A2" w:rsidRPr="003D0301" w:rsidRDefault="007804A2" w:rsidP="00EE3409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2B19" w14:textId="55E31D9A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804A2" w:rsidRPr="00B40044" w14:paraId="3B26DA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D048" w14:textId="77777777" w:rsidR="007804A2" w:rsidRPr="003D0301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3D0301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03F16" w14:textId="15DA4CCB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10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0FC2C" w14:textId="0EE6A33E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,03</w:t>
            </w:r>
          </w:p>
        </w:tc>
      </w:tr>
      <w:tr w:rsidR="007804A2" w:rsidRPr="00B40044" w14:paraId="766163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D597" w14:textId="77777777" w:rsidR="007804A2" w:rsidRPr="003D0301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3D0301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6DD7E" w14:textId="6884C3BD" w:rsidR="007804A2" w:rsidRPr="003D0301" w:rsidRDefault="007804A2" w:rsidP="00780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C0A3C" w14:textId="77777777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7804A2" w:rsidRPr="00B40044" w14:paraId="79FB20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01AF2" w14:textId="77777777" w:rsidR="007804A2" w:rsidRPr="003D0301" w:rsidRDefault="007804A2" w:rsidP="00C95E24">
            <w:pPr>
              <w:spacing w:after="0" w:line="240" w:lineRule="auto"/>
              <w:rPr>
                <w:bCs/>
                <w:szCs w:val="22"/>
              </w:rPr>
            </w:pPr>
            <w:r w:rsidRPr="003D0301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B679E0" w14:textId="77777777" w:rsidR="007804A2" w:rsidRPr="003D0301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E568C" w14:textId="77777777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7804A2" w:rsidRPr="00B40044" w14:paraId="690DB4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572A" w14:textId="77777777" w:rsidR="007804A2" w:rsidRPr="003D0301" w:rsidRDefault="007804A2" w:rsidP="00C95E24">
            <w:pPr>
              <w:spacing w:after="0" w:line="240" w:lineRule="auto"/>
              <w:rPr>
                <w:bCs/>
                <w:szCs w:val="22"/>
              </w:rPr>
            </w:pPr>
            <w:r w:rsidRPr="003D0301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60AA84" w14:textId="086C6EA6" w:rsidR="007804A2" w:rsidRPr="003D0301" w:rsidRDefault="003D0301" w:rsidP="00C95E24">
            <w:pPr>
              <w:spacing w:after="0" w:line="240" w:lineRule="auto"/>
              <w:rPr>
                <w:szCs w:val="22"/>
              </w:rPr>
            </w:pPr>
            <w:r w:rsidRPr="003D0301">
              <w:rPr>
                <w:szCs w:val="22"/>
              </w:rPr>
              <w:t>50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A7601" w14:textId="411130F4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,66</w:t>
            </w:r>
          </w:p>
        </w:tc>
      </w:tr>
      <w:tr w:rsidR="007804A2" w:rsidRPr="00B40044" w14:paraId="7BFEEE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49B1" w14:textId="77777777" w:rsidR="007804A2" w:rsidRPr="00B40044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48E7D6" w14:textId="77777777" w:rsidR="007804A2" w:rsidRPr="003F26BE" w:rsidRDefault="007804A2" w:rsidP="00C95E24">
            <w:pPr>
              <w:spacing w:after="0" w:line="240" w:lineRule="auto"/>
              <w:rPr>
                <w:szCs w:val="22"/>
                <w:highlight w:val="yellow"/>
              </w:rPr>
            </w:pPr>
            <w:r w:rsidRPr="003F26BE">
              <w:rPr>
                <w:szCs w:val="22"/>
                <w:highlight w:val="yellow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2E318" w14:textId="4B8FD9A8" w:rsidR="007804A2" w:rsidRPr="00B40044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B40044" w:rsidRPr="00B40044" w14:paraId="518F10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DC57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3FA4F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6502F" w14:textId="55A2B14F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4FBD04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0DC6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A6835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C75B8" w14:textId="5D7914FD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706F4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9D94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740B95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D44A4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B40044" w:rsidRPr="00B40044" w14:paraId="3BF5BE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588FC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D5265B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D3FCF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4F1A4" w14:textId="77777777" w:rsidR="007B2E0B" w:rsidRPr="00B40044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070415" w14:textId="77777777" w:rsidR="0003344F" w:rsidRPr="007A469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A4699">
        <w:rPr>
          <w:szCs w:val="22"/>
        </w:rPr>
        <w:t>Informácie k</w:t>
      </w:r>
      <w:r w:rsidR="00EB5202" w:rsidRPr="007A4699">
        <w:rPr>
          <w:szCs w:val="22"/>
        </w:rPr>
        <w:t xml:space="preserve"> prílohe č. 3 časti G. písm. g) </w:t>
      </w:r>
      <w:r w:rsidRPr="007A4699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6"/>
        <w:gridCol w:w="2645"/>
        <w:gridCol w:w="2685"/>
      </w:tblGrid>
      <w:tr w:rsidR="007A4699" w:rsidRPr="007A4699" w14:paraId="6CB453A7" w14:textId="77777777" w:rsidTr="001920F7">
        <w:trPr>
          <w:trHeight w:val="825"/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7BDC" w14:textId="77777777" w:rsidR="0003344F" w:rsidRPr="007A4699" w:rsidRDefault="0003344F" w:rsidP="0003344F">
            <w:pPr>
              <w:pStyle w:val="TopHeader"/>
            </w:pPr>
            <w:r w:rsidRPr="007A4699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85C7" w14:textId="77777777" w:rsidR="0003344F" w:rsidRPr="007A4699" w:rsidRDefault="0003344F" w:rsidP="0003344F">
            <w:pPr>
              <w:pStyle w:val="TopHeader"/>
            </w:pPr>
            <w:r w:rsidRPr="007A4699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21D8" w14:textId="77777777" w:rsidR="0003344F" w:rsidRPr="007A4699" w:rsidRDefault="0003344F" w:rsidP="0003344F">
            <w:pPr>
              <w:pStyle w:val="TopHeader"/>
            </w:pPr>
            <w:r w:rsidRPr="007A4699">
              <w:t>Bezprostredne predchádzajúce účtovné obdobie</w:t>
            </w:r>
          </w:p>
        </w:tc>
      </w:tr>
      <w:tr w:rsidR="007A4699" w:rsidRPr="007A4699" w14:paraId="0501BF88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14FE" w14:textId="77777777" w:rsidR="007A4699" w:rsidRPr="007A4699" w:rsidRDefault="007A4699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A4699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440B3" w14:textId="0868359E" w:rsidR="007A4699" w:rsidRPr="007A4699" w:rsidRDefault="007A4699" w:rsidP="007A469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A4699"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C023" w14:textId="202B5E3A" w:rsidR="007A4699" w:rsidRPr="007A4699" w:rsidRDefault="001920F7" w:rsidP="007A46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="007A4699" w:rsidRPr="007A4699">
              <w:rPr>
                <w:b/>
                <w:szCs w:val="22"/>
              </w:rPr>
              <w:t>7</w:t>
            </w:r>
          </w:p>
        </w:tc>
      </w:tr>
      <w:tr w:rsidR="007A4699" w:rsidRPr="007A4699" w14:paraId="32205682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D87F5" w14:textId="77777777" w:rsidR="007A4699" w:rsidRPr="007A4699" w:rsidRDefault="007A4699" w:rsidP="007A4699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57F09" w14:textId="2AE4C04B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40DE" w14:textId="77777777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4699" w:rsidRPr="007A4699" w14:paraId="58A24D0D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90E5" w14:textId="77777777" w:rsidR="007A4699" w:rsidRPr="007A4699" w:rsidRDefault="007A4699" w:rsidP="007A4699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A689A" w14:textId="24B1D597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9364" w14:textId="77777777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0F7" w:rsidRPr="007A4699" w14:paraId="06C3363D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D0F3" w14:textId="77777777" w:rsidR="001920F7" w:rsidRPr="007A4699" w:rsidRDefault="001920F7" w:rsidP="007A4699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6E355" w14:textId="785CBA31" w:rsidR="001920F7" w:rsidRPr="007A4699" w:rsidRDefault="001920F7" w:rsidP="00192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DA51" w14:textId="58F888C5" w:rsidR="001920F7" w:rsidRPr="007A4699" w:rsidRDefault="001920F7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7918,</w:t>
            </w:r>
          </w:p>
        </w:tc>
      </w:tr>
      <w:tr w:rsidR="001920F7" w:rsidRPr="007A4699" w14:paraId="793C6D8D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74D1" w14:textId="77777777" w:rsidR="001920F7" w:rsidRPr="007A4699" w:rsidRDefault="001920F7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A4699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2214F" w14:textId="4015AD0B" w:rsidR="001920F7" w:rsidRPr="007A4699" w:rsidRDefault="001920F7" w:rsidP="007A46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B40F" w14:textId="160B5117" w:rsidR="001920F7" w:rsidRPr="007A4699" w:rsidRDefault="001920F7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b/>
                <w:szCs w:val="22"/>
              </w:rPr>
              <w:t>7918,</w:t>
            </w:r>
          </w:p>
        </w:tc>
      </w:tr>
      <w:tr w:rsidR="001920F7" w:rsidRPr="007A4699" w14:paraId="3F6EB2A0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ACB7" w14:textId="77777777" w:rsidR="001920F7" w:rsidRPr="007A4699" w:rsidRDefault="001920F7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A4699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5B0F0" w14:textId="27FF9148" w:rsidR="001920F7" w:rsidRPr="007A4699" w:rsidRDefault="001920F7" w:rsidP="00192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B376" w14:textId="6FCA34F1" w:rsidR="001920F7" w:rsidRPr="007A4699" w:rsidRDefault="001920F7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7918,</w:t>
            </w:r>
          </w:p>
        </w:tc>
      </w:tr>
      <w:tr w:rsidR="007A4699" w:rsidRPr="007A4699" w14:paraId="429DCE9F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683D" w14:textId="77777777" w:rsidR="007A4699" w:rsidRPr="007A4699" w:rsidRDefault="007A4699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A4699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F6A3E8" w14:textId="7C6CF300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DA84" w14:textId="52992C56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b/>
                <w:szCs w:val="22"/>
              </w:rPr>
              <w:t>0</w:t>
            </w:r>
          </w:p>
        </w:tc>
      </w:tr>
    </w:tbl>
    <w:p w14:paraId="3B0C8D58" w14:textId="77777777" w:rsidR="0003344F" w:rsidRPr="006E12B6" w:rsidRDefault="0003344F" w:rsidP="00B57660">
      <w:pPr>
        <w:spacing w:after="0" w:line="240" w:lineRule="auto"/>
        <w:rPr>
          <w:color w:val="FF0000"/>
          <w:szCs w:val="22"/>
        </w:rPr>
      </w:pPr>
    </w:p>
    <w:p w14:paraId="6B972BCD" w14:textId="77777777" w:rsidR="0003344F" w:rsidRPr="007A4699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A4699">
        <w:rPr>
          <w:szCs w:val="22"/>
        </w:rPr>
        <w:t>Informácie k </w:t>
      </w:r>
      <w:r w:rsidR="00321FCD" w:rsidRPr="007A4699">
        <w:rPr>
          <w:szCs w:val="22"/>
        </w:rPr>
        <w:t>prílohe č. 3 časti G. písm. h)</w:t>
      </w:r>
      <w:r w:rsidRPr="007A4699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7A4699" w:rsidRPr="007A4699" w14:paraId="1C59B6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5894" w14:textId="77777777" w:rsidR="0003344F" w:rsidRPr="007A4699" w:rsidRDefault="0003344F" w:rsidP="0003344F">
            <w:pPr>
              <w:pStyle w:val="TopHeader"/>
            </w:pPr>
            <w:r w:rsidRPr="007A4699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D80B" w14:textId="77777777" w:rsidR="0003344F" w:rsidRPr="007A4699" w:rsidRDefault="0003344F" w:rsidP="0003344F">
            <w:pPr>
              <w:pStyle w:val="TopHeader"/>
            </w:pPr>
            <w:r w:rsidRPr="007A4699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F343" w14:textId="77777777" w:rsidR="0003344F" w:rsidRPr="007A4699" w:rsidRDefault="0003344F" w:rsidP="0003344F">
            <w:pPr>
              <w:pStyle w:val="TopHeader"/>
            </w:pPr>
            <w:r w:rsidRPr="007A4699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464D" w14:textId="77777777" w:rsidR="0003344F" w:rsidRPr="007A4699" w:rsidRDefault="0003344F" w:rsidP="0003344F">
            <w:pPr>
              <w:pStyle w:val="TopHeader"/>
            </w:pPr>
            <w:r w:rsidRPr="007A4699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E6A5" w14:textId="77777777" w:rsidR="0003344F" w:rsidRPr="007A4699" w:rsidRDefault="0003344F" w:rsidP="0003344F">
            <w:pPr>
              <w:pStyle w:val="TopHeader"/>
            </w:pPr>
            <w:r w:rsidRPr="007A4699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065C" w14:textId="77777777" w:rsidR="0003344F" w:rsidRPr="007A4699" w:rsidRDefault="0003344F" w:rsidP="0003344F">
            <w:pPr>
              <w:pStyle w:val="TopHeader"/>
            </w:pPr>
            <w:r w:rsidRPr="007A4699">
              <w:t>Splatnosť</w:t>
            </w:r>
          </w:p>
        </w:tc>
      </w:tr>
      <w:tr w:rsidR="007A4699" w:rsidRPr="007A4699" w14:paraId="2DF189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156EC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7A4B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071EE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737A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FC1D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DDAD9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668546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3F493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A6A6B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15B7F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FDBB2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C1D39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9DA36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0043B1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B402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6B06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84CC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1C1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5312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97BA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03344F" w:rsidRPr="007A4699" w14:paraId="0D5F78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5F74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4C98C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4D101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08B4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1A619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DFC94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</w:tbl>
    <w:p w14:paraId="228CA293" w14:textId="77777777" w:rsidR="0003344F" w:rsidRPr="007A4699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45A8D0" w14:textId="77777777" w:rsidR="0003344F" w:rsidRPr="007A4699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7A4699">
        <w:rPr>
          <w:szCs w:val="22"/>
        </w:rPr>
        <w:t>Informácie k</w:t>
      </w:r>
      <w:r w:rsidR="00D210B5" w:rsidRPr="007A4699">
        <w:rPr>
          <w:szCs w:val="22"/>
        </w:rPr>
        <w:t> prílohe č. 3</w:t>
      </w:r>
      <w:r w:rsidRPr="007A4699">
        <w:rPr>
          <w:szCs w:val="22"/>
        </w:rPr>
        <w:t xml:space="preserve"> č</w:t>
      </w:r>
      <w:r w:rsidR="00D210B5" w:rsidRPr="007A4699">
        <w:rPr>
          <w:szCs w:val="22"/>
        </w:rPr>
        <w:t xml:space="preserve">asti G. písm. i) </w:t>
      </w:r>
      <w:r w:rsidRPr="007A4699">
        <w:rPr>
          <w:szCs w:val="22"/>
        </w:rPr>
        <w:t>o bankových úveroch, pôžičkách a krátkodobých finančných výpomociach</w:t>
      </w:r>
    </w:p>
    <w:p w14:paraId="7369EB02" w14:textId="77777777" w:rsidR="0003344F" w:rsidRPr="007A4699" w:rsidRDefault="0003344F" w:rsidP="0003344F">
      <w:pPr>
        <w:spacing w:after="0" w:line="240" w:lineRule="auto"/>
        <w:rPr>
          <w:szCs w:val="22"/>
        </w:rPr>
      </w:pPr>
      <w:r w:rsidRPr="007A4699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7A4699" w:rsidRPr="007A4699" w14:paraId="1FDF92CA" w14:textId="77777777" w:rsidTr="007E59C9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99573" w14:textId="77777777" w:rsidR="005E3B59" w:rsidRPr="007A4699" w:rsidRDefault="005E3B59" w:rsidP="0003344F">
            <w:pPr>
              <w:pStyle w:val="TopHeader"/>
            </w:pPr>
            <w:r w:rsidRPr="007A4699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74202" w14:textId="77777777" w:rsidR="005E3B59" w:rsidRPr="007A4699" w:rsidRDefault="005E3B59" w:rsidP="0003344F">
            <w:pPr>
              <w:pStyle w:val="TopHeader"/>
            </w:pPr>
            <w:r w:rsidRPr="007A4699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C0969" w14:textId="77777777" w:rsidR="005E3B59" w:rsidRPr="007A4699" w:rsidRDefault="005E3B59" w:rsidP="0003344F">
            <w:pPr>
              <w:pStyle w:val="TopHeader"/>
            </w:pPr>
            <w:r w:rsidRPr="007A4699">
              <w:t xml:space="preserve">Úrok </w:t>
            </w:r>
            <w:r w:rsidRPr="007A4699">
              <w:br/>
              <w:t xml:space="preserve">p. a. </w:t>
            </w:r>
          </w:p>
          <w:p w14:paraId="1991F450" w14:textId="77777777" w:rsidR="005E3B59" w:rsidRPr="007A4699" w:rsidRDefault="005E3B59" w:rsidP="0003344F">
            <w:pPr>
              <w:pStyle w:val="TopHeader"/>
            </w:pPr>
            <w:r w:rsidRPr="007A4699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65B83" w14:textId="77777777" w:rsidR="005E3B59" w:rsidRPr="007A4699" w:rsidRDefault="005E3B59" w:rsidP="0003344F">
            <w:pPr>
              <w:pStyle w:val="TopHeader"/>
            </w:pPr>
            <w:r w:rsidRPr="007A4699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157C6" w14:textId="77777777" w:rsidR="005E3B59" w:rsidRPr="007A4699" w:rsidRDefault="005E3B59" w:rsidP="0003344F">
            <w:pPr>
              <w:pStyle w:val="TopHeader"/>
            </w:pPr>
            <w:r w:rsidRPr="007A4699">
              <w:t>Suma istiny v príslušnej mene</w:t>
            </w:r>
            <w:r w:rsidRPr="007A4699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91470E" w14:textId="77777777" w:rsidR="005E3B59" w:rsidRPr="007A4699" w:rsidRDefault="005E3B59" w:rsidP="005E3B59">
            <w:pPr>
              <w:pStyle w:val="TopHeader"/>
            </w:pPr>
            <w:r w:rsidRPr="007A4699">
              <w:t>Suma istiny v eurách</w:t>
            </w:r>
          </w:p>
          <w:p w14:paraId="6D5FD54D" w14:textId="77777777" w:rsidR="005E3B59" w:rsidRPr="007A4699" w:rsidRDefault="005E3B59" w:rsidP="005E3B59">
            <w:pPr>
              <w:pStyle w:val="TopHeader"/>
            </w:pPr>
            <w:r w:rsidRPr="007A4699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6D67F" w14:textId="77777777" w:rsidR="005E3B59" w:rsidRPr="007A4699" w:rsidRDefault="005E3B59" w:rsidP="00EA41E2">
            <w:pPr>
              <w:pStyle w:val="TopHeader"/>
            </w:pPr>
            <w:r w:rsidRPr="007A4699">
              <w:t xml:space="preserve">Suma istiny v príslušnej mene za </w:t>
            </w:r>
            <w:proofErr w:type="spellStart"/>
            <w:r w:rsidRPr="007A4699">
              <w:t>bezprostred</w:t>
            </w:r>
            <w:r w:rsidR="00EA41E2" w:rsidRPr="007A4699">
              <w:t>-</w:t>
            </w:r>
            <w:r w:rsidRPr="007A4699">
              <w:t>ne</w:t>
            </w:r>
            <w:proofErr w:type="spellEnd"/>
            <w:r w:rsidR="00EA41E2" w:rsidRPr="007A4699">
              <w:t xml:space="preserve"> </w:t>
            </w:r>
            <w:proofErr w:type="spellStart"/>
            <w:r w:rsidRPr="007A4699">
              <w:t>predchá</w:t>
            </w:r>
            <w:r w:rsidR="00EA41E2" w:rsidRPr="007A4699">
              <w:t>-</w:t>
            </w:r>
            <w:r w:rsidRPr="007A4699">
              <w:t>dzajúce</w:t>
            </w:r>
            <w:proofErr w:type="spellEnd"/>
            <w:r w:rsidRPr="007A4699">
              <w:t xml:space="preserve"> účtovné obdobie</w:t>
            </w:r>
          </w:p>
        </w:tc>
      </w:tr>
      <w:tr w:rsidR="007A4699" w:rsidRPr="007A4699" w14:paraId="3E480E54" w14:textId="77777777" w:rsidTr="007E59C9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F2240" w14:textId="77777777" w:rsidR="005E3B59" w:rsidRPr="007A4699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A4699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ED68" w14:textId="77777777" w:rsidR="005E3B59" w:rsidRPr="007A4699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87CB" w14:textId="77777777" w:rsidR="005E3B59" w:rsidRPr="007A4699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6EDA" w14:textId="77777777" w:rsidR="005E3B59" w:rsidRPr="007A4699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CA7FF" w14:textId="77777777" w:rsidR="005E3B59" w:rsidRPr="007A4699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8C6C" w14:textId="77777777" w:rsidR="005E3B59" w:rsidRPr="007A4699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28DA35" w14:textId="77777777" w:rsidR="005E3B59" w:rsidRPr="007A4699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g</w:t>
            </w:r>
          </w:p>
        </w:tc>
      </w:tr>
      <w:tr w:rsidR="007A4699" w:rsidRPr="007A4699" w14:paraId="42601F92" w14:textId="77777777" w:rsidTr="007E59C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5A75A5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b/>
                <w:bCs/>
                <w:szCs w:val="22"/>
              </w:rPr>
              <w:t>Dlhodobé bankové úvery</w:t>
            </w:r>
          </w:p>
        </w:tc>
      </w:tr>
      <w:tr w:rsidR="007A4699" w:rsidRPr="007A4699" w14:paraId="34851647" w14:textId="77777777" w:rsidTr="007E59C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FBC7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72F608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56ABE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CF30E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55FFD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B04925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30148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4B19AE30" w14:textId="77777777" w:rsidTr="007E59C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B463A7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FF0E8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A9DC35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71B49E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B09A8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1E6053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623860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769BE6C6" w14:textId="77777777" w:rsidTr="007E59C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C562F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30E62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0BA01D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6290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3E29C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C972A2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F8346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20253523" w14:textId="77777777" w:rsidTr="007E59C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F12BAB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b/>
                <w:bCs/>
                <w:szCs w:val="22"/>
              </w:rPr>
              <w:t>Krátkodobé bankové úvery</w:t>
            </w:r>
          </w:p>
        </w:tc>
      </w:tr>
      <w:tr w:rsidR="006E12B6" w:rsidRPr="006E12B6" w14:paraId="32668B1F" w14:textId="77777777" w:rsidTr="007E59C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3669" w14:textId="13D0AA07" w:rsidR="005E3B59" w:rsidRPr="007A4699" w:rsidRDefault="00C13D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ný</w:t>
            </w:r>
            <w:r w:rsidR="00AE5193" w:rsidRPr="007A4699">
              <w:rPr>
                <w:szCs w:val="22"/>
              </w:rPr>
              <w:t xml:space="preserve">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584AE9" w14:textId="3A0B59F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  <w:r w:rsidR="00AE5193" w:rsidRPr="007A469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B4A5" w14:textId="201233EC" w:rsidR="005E3B59" w:rsidRPr="007A4699" w:rsidRDefault="00C13D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5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4FC47" w14:textId="1568259A" w:rsidR="005E3B59" w:rsidRPr="007A4699" w:rsidRDefault="00C13D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.11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EFD92" w14:textId="7849F891" w:rsidR="005E3B59" w:rsidRPr="007A4699" w:rsidRDefault="005E3B59" w:rsidP="00C13DA2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  <w:r w:rsidR="00C13DA2">
              <w:rPr>
                <w:szCs w:val="22"/>
              </w:rPr>
              <w:t>5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029258" w14:textId="385E06D0" w:rsidR="005E3B59" w:rsidRPr="007A4699" w:rsidRDefault="00C13DA2" w:rsidP="00C13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51EAD" w14:textId="76ED94DF" w:rsidR="005E3B59" w:rsidRPr="007A4699" w:rsidRDefault="00C13DA2" w:rsidP="00C13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E59C9" w:rsidRPr="006E12B6" w14:paraId="6D73E7EE" w14:textId="77777777" w:rsidTr="007E59C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F3E78D" w14:textId="02D63F42" w:rsidR="007E59C9" w:rsidRPr="006E12B6" w:rsidRDefault="007E59C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7A4699">
              <w:rPr>
                <w:szCs w:val="22"/>
              </w:rPr>
              <w:t>Revolving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6C40C" w14:textId="36EA299F" w:rsidR="007E59C9" w:rsidRPr="006E12B6" w:rsidRDefault="007E59C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7A4699">
              <w:rPr>
                <w:szCs w:val="22"/>
              </w:rPr>
              <w:t> EUR</w:t>
            </w:r>
          </w:p>
        </w:tc>
        <w:tc>
          <w:tcPr>
            <w:tcW w:w="851" w:type="dxa"/>
            <w:noWrap/>
            <w:vAlign w:val="center"/>
            <w:hideMark/>
          </w:tcPr>
          <w:p w14:paraId="589BC032" w14:textId="7F40E43C" w:rsidR="007E59C9" w:rsidRPr="006E12B6" w:rsidRDefault="007E59C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7A4699">
              <w:rPr>
                <w:szCs w:val="22"/>
              </w:rPr>
              <w:t>5,791</w:t>
            </w:r>
          </w:p>
        </w:tc>
        <w:tc>
          <w:tcPr>
            <w:tcW w:w="1268" w:type="dxa"/>
            <w:noWrap/>
            <w:vAlign w:val="center"/>
            <w:hideMark/>
          </w:tcPr>
          <w:p w14:paraId="6A293513" w14:textId="2158FA87" w:rsidR="007E59C9" w:rsidRPr="006E12B6" w:rsidRDefault="007E59C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7A4699">
              <w:rPr>
                <w:szCs w:val="22"/>
              </w:rPr>
              <w:t>31.03.2024</w:t>
            </w:r>
          </w:p>
        </w:tc>
        <w:tc>
          <w:tcPr>
            <w:tcW w:w="1441" w:type="dxa"/>
            <w:noWrap/>
            <w:vAlign w:val="center"/>
            <w:hideMark/>
          </w:tcPr>
          <w:p w14:paraId="49E614DC" w14:textId="43180F1A" w:rsidR="007E59C9" w:rsidRPr="006E12B6" w:rsidRDefault="007E59C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7A4699">
              <w:rPr>
                <w:szCs w:val="22"/>
              </w:rPr>
              <w:t> 75</w:t>
            </w:r>
          </w:p>
        </w:tc>
        <w:tc>
          <w:tcPr>
            <w:tcW w:w="1118" w:type="dxa"/>
          </w:tcPr>
          <w:p w14:paraId="1ABB1889" w14:textId="269D32E0" w:rsidR="007E59C9" w:rsidRPr="006E12B6" w:rsidRDefault="007E59C9" w:rsidP="0003344F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14:paraId="16A906BB" w14:textId="08058061" w:rsidR="007E59C9" w:rsidRPr="006E12B6" w:rsidRDefault="007E59C9" w:rsidP="0003344F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5E3B59" w:rsidRPr="006E12B6" w14:paraId="5F4FEE32" w14:textId="77777777" w:rsidTr="007E59C9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597EA" w14:textId="77777777" w:rsidR="005E3B59" w:rsidRPr="006E12B6" w:rsidRDefault="005E3B59" w:rsidP="0003344F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F1A8A1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DED9F1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5BC7E5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1071C3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E909F3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2F8D62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</w:tbl>
    <w:p w14:paraId="1871EF46" w14:textId="77777777" w:rsidR="007B2E0B" w:rsidRDefault="007B2E0B" w:rsidP="0003344F">
      <w:pPr>
        <w:spacing w:after="0" w:line="240" w:lineRule="auto"/>
        <w:rPr>
          <w:color w:val="FF0000"/>
          <w:szCs w:val="22"/>
        </w:rPr>
      </w:pPr>
    </w:p>
    <w:p w14:paraId="29D7EB8A" w14:textId="77777777" w:rsidR="001111F6" w:rsidRDefault="001111F6" w:rsidP="0003344F">
      <w:pPr>
        <w:spacing w:after="0" w:line="240" w:lineRule="auto"/>
        <w:rPr>
          <w:color w:val="FF0000"/>
          <w:szCs w:val="22"/>
        </w:rPr>
      </w:pPr>
    </w:p>
    <w:p w14:paraId="05CA4EA7" w14:textId="77777777" w:rsidR="001111F6" w:rsidRDefault="001111F6" w:rsidP="0003344F">
      <w:pPr>
        <w:spacing w:after="0" w:line="240" w:lineRule="auto"/>
        <w:rPr>
          <w:color w:val="FF0000"/>
          <w:szCs w:val="22"/>
        </w:rPr>
      </w:pPr>
    </w:p>
    <w:p w14:paraId="2CC4569D" w14:textId="77777777" w:rsidR="001111F6" w:rsidRDefault="001111F6" w:rsidP="0003344F">
      <w:pPr>
        <w:spacing w:after="0" w:line="240" w:lineRule="auto"/>
        <w:rPr>
          <w:color w:val="FF0000"/>
          <w:szCs w:val="22"/>
        </w:rPr>
      </w:pPr>
    </w:p>
    <w:p w14:paraId="1D3FF79B" w14:textId="77777777" w:rsidR="001111F6" w:rsidRDefault="001111F6" w:rsidP="0003344F">
      <w:pPr>
        <w:spacing w:after="0" w:line="240" w:lineRule="auto"/>
        <w:rPr>
          <w:color w:val="FF0000"/>
          <w:szCs w:val="22"/>
        </w:rPr>
      </w:pPr>
    </w:p>
    <w:p w14:paraId="49C5A3FB" w14:textId="77777777" w:rsidR="001111F6" w:rsidRDefault="001111F6" w:rsidP="0003344F">
      <w:pPr>
        <w:spacing w:after="0" w:line="240" w:lineRule="auto"/>
        <w:rPr>
          <w:color w:val="FF0000"/>
          <w:szCs w:val="22"/>
        </w:rPr>
      </w:pPr>
    </w:p>
    <w:p w14:paraId="6F1D707E" w14:textId="77777777" w:rsidR="001111F6" w:rsidRDefault="001111F6" w:rsidP="0003344F">
      <w:pPr>
        <w:spacing w:after="0" w:line="240" w:lineRule="auto"/>
        <w:rPr>
          <w:color w:val="FF0000"/>
          <w:szCs w:val="22"/>
        </w:rPr>
      </w:pPr>
    </w:p>
    <w:p w14:paraId="38B26FBF" w14:textId="77777777" w:rsidR="001111F6" w:rsidRPr="006E12B6" w:rsidRDefault="001111F6" w:rsidP="0003344F">
      <w:pPr>
        <w:spacing w:after="0" w:line="240" w:lineRule="auto"/>
        <w:rPr>
          <w:color w:val="FF0000"/>
          <w:szCs w:val="22"/>
        </w:rPr>
      </w:pPr>
    </w:p>
    <w:p w14:paraId="65F5149D" w14:textId="77777777" w:rsidR="0003344F" w:rsidRPr="007A4699" w:rsidRDefault="0003344F" w:rsidP="0003344F">
      <w:pPr>
        <w:spacing w:after="0" w:line="240" w:lineRule="auto"/>
        <w:rPr>
          <w:szCs w:val="22"/>
        </w:rPr>
      </w:pPr>
      <w:r w:rsidRPr="007A4699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879"/>
        <w:gridCol w:w="827"/>
        <w:gridCol w:w="1275"/>
        <w:gridCol w:w="1418"/>
        <w:gridCol w:w="1135"/>
        <w:gridCol w:w="1523"/>
      </w:tblGrid>
      <w:tr w:rsidR="007A4699" w:rsidRPr="007A4699" w14:paraId="1051A571" w14:textId="77777777" w:rsidTr="006F1F3B">
        <w:trPr>
          <w:trHeight w:val="990"/>
          <w:jc w:val="center"/>
        </w:trPr>
        <w:tc>
          <w:tcPr>
            <w:tcW w:w="222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B01E" w14:textId="77777777" w:rsidR="005D6688" w:rsidRPr="007A4699" w:rsidRDefault="005D6688" w:rsidP="00083A25">
            <w:pPr>
              <w:pStyle w:val="TopHeader"/>
            </w:pPr>
            <w:r w:rsidRPr="007A4699">
              <w:t>Názov položky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23A6" w14:textId="77777777" w:rsidR="005D6688" w:rsidRPr="007A4699" w:rsidRDefault="005D6688" w:rsidP="00083A25">
            <w:pPr>
              <w:pStyle w:val="TopHeader"/>
            </w:pPr>
            <w:r w:rsidRPr="007A4699">
              <w:t>Men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56C59" w14:textId="77777777" w:rsidR="005D6688" w:rsidRPr="007A4699" w:rsidRDefault="005D6688" w:rsidP="00083A25">
            <w:pPr>
              <w:pStyle w:val="TopHeader"/>
            </w:pPr>
            <w:r w:rsidRPr="007A4699">
              <w:t xml:space="preserve">Úrok </w:t>
            </w:r>
            <w:r w:rsidRPr="007A4699">
              <w:br/>
              <w:t xml:space="preserve">p. a. </w:t>
            </w:r>
          </w:p>
          <w:p w14:paraId="690A7263" w14:textId="77777777" w:rsidR="005D6688" w:rsidRPr="007A4699" w:rsidRDefault="005D6688" w:rsidP="00083A25">
            <w:pPr>
              <w:pStyle w:val="TopHeader"/>
            </w:pPr>
            <w:r w:rsidRPr="007A4699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33AEC" w14:textId="77777777" w:rsidR="005D6688" w:rsidRPr="007A4699" w:rsidRDefault="005D6688" w:rsidP="00083A25">
            <w:pPr>
              <w:pStyle w:val="TopHeader"/>
            </w:pPr>
            <w:r w:rsidRPr="007A4699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4C58" w14:textId="77777777" w:rsidR="005D6688" w:rsidRPr="007A4699" w:rsidRDefault="005D6688" w:rsidP="00083A25">
            <w:pPr>
              <w:pStyle w:val="TopHeader"/>
            </w:pPr>
            <w:r w:rsidRPr="007A4699">
              <w:t>Suma istiny v príslušnej mene</w:t>
            </w:r>
            <w:r w:rsidRPr="007A4699"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E5B94A" w14:textId="77777777" w:rsidR="005D6688" w:rsidRPr="007A4699" w:rsidRDefault="005D6688" w:rsidP="00083A25">
            <w:pPr>
              <w:pStyle w:val="TopHeader"/>
            </w:pPr>
            <w:r w:rsidRPr="007A4699">
              <w:t>Suma istiny v eurách</w:t>
            </w:r>
          </w:p>
          <w:p w14:paraId="7502263E" w14:textId="77777777" w:rsidR="005D6688" w:rsidRPr="007A4699" w:rsidRDefault="005D6688" w:rsidP="00083A25">
            <w:pPr>
              <w:pStyle w:val="TopHeader"/>
            </w:pPr>
            <w:r w:rsidRPr="007A4699">
              <w:t xml:space="preserve"> za bežné účtovné obdobie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21AF9" w14:textId="77777777" w:rsidR="005D6688" w:rsidRPr="007A4699" w:rsidRDefault="005D6688" w:rsidP="00DC066D">
            <w:pPr>
              <w:pStyle w:val="TopHeader"/>
            </w:pPr>
            <w:r w:rsidRPr="007A4699">
              <w:t>Suma istiny v príslušnej mene za bezprostredne</w:t>
            </w:r>
            <w:r w:rsidR="00EA41E2" w:rsidRPr="007A4699">
              <w:t xml:space="preserve"> </w:t>
            </w:r>
            <w:r w:rsidRPr="007A4699">
              <w:t>predchádzajú</w:t>
            </w:r>
            <w:r w:rsidR="00DC066D" w:rsidRPr="007A4699">
              <w:t>-</w:t>
            </w:r>
            <w:proofErr w:type="spellStart"/>
            <w:r w:rsidRPr="007A4699">
              <w:t>ce</w:t>
            </w:r>
            <w:proofErr w:type="spellEnd"/>
            <w:r w:rsidRPr="007A4699">
              <w:t xml:space="preserve"> účtovné obdobie</w:t>
            </w:r>
          </w:p>
        </w:tc>
      </w:tr>
      <w:tr w:rsidR="007A4699" w:rsidRPr="007A4699" w14:paraId="7EFF607A" w14:textId="77777777" w:rsidTr="006F1F3B">
        <w:trPr>
          <w:trHeight w:val="330"/>
          <w:jc w:val="center"/>
        </w:trPr>
        <w:tc>
          <w:tcPr>
            <w:tcW w:w="222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9195" w14:textId="77777777" w:rsidR="005D6688" w:rsidRPr="007A4699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A4699">
              <w:rPr>
                <w:bCs/>
                <w:szCs w:val="22"/>
              </w:rPr>
              <w:t>a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B715" w14:textId="77777777" w:rsidR="005D6688" w:rsidRPr="007A4699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b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4BB6" w14:textId="77777777" w:rsidR="005D6688" w:rsidRPr="007A4699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6FF7" w14:textId="77777777" w:rsidR="005D6688" w:rsidRPr="007A4699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3151" w14:textId="77777777" w:rsidR="005D6688" w:rsidRPr="007A4699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EE16B" w14:textId="77777777" w:rsidR="005D6688" w:rsidRPr="007A4699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f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6A9C69" w14:textId="77777777" w:rsidR="005D6688" w:rsidRPr="007A4699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g</w:t>
            </w:r>
          </w:p>
        </w:tc>
      </w:tr>
      <w:tr w:rsidR="007A4699" w:rsidRPr="007A4699" w14:paraId="78F2810C" w14:textId="77777777" w:rsidTr="006F1F3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251DBC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b/>
                <w:bCs/>
                <w:szCs w:val="22"/>
              </w:rPr>
              <w:t>Dlhodobé pôžičky</w:t>
            </w:r>
          </w:p>
        </w:tc>
      </w:tr>
      <w:tr w:rsidR="007A4699" w:rsidRPr="007A4699" w14:paraId="397AEFB3" w14:textId="77777777" w:rsidTr="006F1F3B">
        <w:trPr>
          <w:trHeight w:val="397"/>
          <w:jc w:val="center"/>
        </w:trPr>
        <w:tc>
          <w:tcPr>
            <w:tcW w:w="222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9BB4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5B030F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138E7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0E9AF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1AA66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7B03045C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B409F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3787449E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A7AFF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5D61BB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27" w:type="dxa"/>
            <w:noWrap/>
            <w:vAlign w:val="center"/>
            <w:hideMark/>
          </w:tcPr>
          <w:p w14:paraId="697AF549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20CDC2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8255F4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35" w:type="dxa"/>
          </w:tcPr>
          <w:p w14:paraId="4928609C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14:paraId="2D0F1AE3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0DB45D39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0262E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5A92D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27" w:type="dxa"/>
            <w:noWrap/>
            <w:vAlign w:val="center"/>
            <w:hideMark/>
          </w:tcPr>
          <w:p w14:paraId="7857DD7D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D902D0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4DCFE2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35" w:type="dxa"/>
          </w:tcPr>
          <w:p w14:paraId="692D07A3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14:paraId="7F8ADFB0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6E12B6" w:rsidRPr="006E12B6" w14:paraId="69C94AC6" w14:textId="77777777" w:rsidTr="006F1F3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917F7" w14:textId="77777777" w:rsidR="005D6688" w:rsidRPr="0063732E" w:rsidRDefault="005D6688" w:rsidP="005D6688">
            <w:pPr>
              <w:spacing w:after="0" w:line="240" w:lineRule="auto"/>
              <w:rPr>
                <w:szCs w:val="22"/>
              </w:rPr>
            </w:pPr>
            <w:r w:rsidRPr="0063732E">
              <w:rPr>
                <w:b/>
                <w:bCs/>
                <w:szCs w:val="22"/>
              </w:rPr>
              <w:t>Krátkodobé pôžičky</w:t>
            </w:r>
          </w:p>
        </w:tc>
      </w:tr>
      <w:tr w:rsidR="006F1F3B" w:rsidRPr="006E12B6" w14:paraId="3642A91E" w14:textId="77777777" w:rsidTr="006F1F3B">
        <w:trPr>
          <w:trHeight w:val="397"/>
          <w:jc w:val="center"/>
        </w:trPr>
        <w:tc>
          <w:tcPr>
            <w:tcW w:w="222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68B48" w14:textId="231B2933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PO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5A44F0" w14:textId="78224940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EUR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387BA" w14:textId="56611914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AAA8F" w14:textId="7A6271E9" w:rsidR="006F1F3B" w:rsidRPr="0063732E" w:rsidRDefault="006F1F3B" w:rsidP="006F1F3B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1.12.202</w:t>
            </w:r>
            <w:r>
              <w:rPr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E0E6F" w14:textId="5A6FB283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300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0EFC940A" w14:textId="7FE5AF2F" w:rsidR="006F1F3B" w:rsidRPr="0063732E" w:rsidRDefault="006F1F3B" w:rsidP="006F1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3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noWrap/>
            <w:hideMark/>
          </w:tcPr>
          <w:p w14:paraId="0AC803B3" w14:textId="0082B02C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13500</w:t>
            </w:r>
          </w:p>
        </w:tc>
      </w:tr>
      <w:tr w:rsidR="006F1F3B" w:rsidRPr="006E12B6" w14:paraId="6A8DA495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EBB7E" w14:textId="36F0C957" w:rsidR="006F1F3B" w:rsidRPr="0063732E" w:rsidRDefault="006F1F3B" w:rsidP="0062199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PO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4B9136" w14:textId="7777777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827" w:type="dxa"/>
            <w:noWrap/>
            <w:vAlign w:val="center"/>
            <w:hideMark/>
          </w:tcPr>
          <w:p w14:paraId="4D0EA68C" w14:textId="7777777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183249" w14:textId="7E7F907B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  <w:hideMark/>
          </w:tcPr>
          <w:p w14:paraId="294DE3CD" w14:textId="57B0CA74" w:rsidR="006F1F3B" w:rsidRPr="0063732E" w:rsidRDefault="006F1F3B" w:rsidP="006F1F3B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>
              <w:rPr>
                <w:szCs w:val="22"/>
              </w:rPr>
              <w:t>350000</w:t>
            </w:r>
          </w:p>
        </w:tc>
        <w:tc>
          <w:tcPr>
            <w:tcW w:w="1135" w:type="dxa"/>
          </w:tcPr>
          <w:p w14:paraId="2C28FBAD" w14:textId="30C6C8CA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63732E">
              <w:rPr>
                <w:szCs w:val="22"/>
              </w:rPr>
              <w:t>0000</w:t>
            </w:r>
          </w:p>
        </w:tc>
        <w:tc>
          <w:tcPr>
            <w:tcW w:w="1523" w:type="dxa"/>
            <w:noWrap/>
            <w:hideMark/>
          </w:tcPr>
          <w:p w14:paraId="3B4BEB46" w14:textId="011F6BEC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400000</w:t>
            </w:r>
          </w:p>
        </w:tc>
      </w:tr>
      <w:tr w:rsidR="006F1F3B" w:rsidRPr="006E12B6" w14:paraId="464DC588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56EFE542" w14:textId="77777777" w:rsidR="006F1F3B" w:rsidRPr="0063732E" w:rsidRDefault="006F1F3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4C3AFBDA" w14:textId="7777777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noWrap/>
            <w:vAlign w:val="center"/>
          </w:tcPr>
          <w:p w14:paraId="0DDCC319" w14:textId="7777777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3554F2" w14:textId="231809C8" w:rsidR="006F1F3B" w:rsidRPr="0063732E" w:rsidRDefault="006F1F3B" w:rsidP="006F1F3B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1.12.202</w:t>
            </w:r>
            <w:r>
              <w:rPr>
                <w:szCs w:val="22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3E08B0F7" w14:textId="33801B3B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  <w:r w:rsidRPr="0063732E">
              <w:rPr>
                <w:szCs w:val="22"/>
              </w:rPr>
              <w:t>450</w:t>
            </w:r>
          </w:p>
        </w:tc>
        <w:tc>
          <w:tcPr>
            <w:tcW w:w="1135" w:type="dxa"/>
          </w:tcPr>
          <w:p w14:paraId="6E79C088" w14:textId="657B1E61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41450</w:t>
            </w:r>
          </w:p>
        </w:tc>
        <w:tc>
          <w:tcPr>
            <w:tcW w:w="1523" w:type="dxa"/>
            <w:noWrap/>
          </w:tcPr>
          <w:p w14:paraId="4FDC0237" w14:textId="085796BC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41450</w:t>
            </w:r>
          </w:p>
        </w:tc>
      </w:tr>
      <w:tr w:rsidR="006F1F3B" w:rsidRPr="006E12B6" w14:paraId="080E41DB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1ABEAA87" w14:textId="77777777" w:rsidR="006F1F3B" w:rsidRPr="0063732E" w:rsidRDefault="006F1F3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1FA0AAAD" w14:textId="7777777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noWrap/>
            <w:vAlign w:val="center"/>
          </w:tcPr>
          <w:p w14:paraId="71C07A13" w14:textId="7777777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1812D5" w14:textId="5207F782" w:rsidR="006F1F3B" w:rsidRPr="0063732E" w:rsidRDefault="006F1F3B" w:rsidP="006F1F3B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1.12.202</w:t>
            </w:r>
            <w:r>
              <w:rPr>
                <w:szCs w:val="22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36972675" w14:textId="6BCA6525" w:rsidR="006F1F3B" w:rsidRPr="0063732E" w:rsidRDefault="006F1F3B" w:rsidP="006F1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 200</w:t>
            </w:r>
          </w:p>
        </w:tc>
        <w:tc>
          <w:tcPr>
            <w:tcW w:w="1135" w:type="dxa"/>
          </w:tcPr>
          <w:p w14:paraId="5FAB2F5E" w14:textId="621083C9" w:rsidR="006F1F3B" w:rsidRPr="0063732E" w:rsidRDefault="006F1F3B" w:rsidP="006F1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 200</w:t>
            </w:r>
          </w:p>
        </w:tc>
        <w:tc>
          <w:tcPr>
            <w:tcW w:w="1523" w:type="dxa"/>
            <w:noWrap/>
          </w:tcPr>
          <w:p w14:paraId="454520F5" w14:textId="2CC54DE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1900</w:t>
            </w:r>
          </w:p>
        </w:tc>
      </w:tr>
      <w:tr w:rsidR="006E12B6" w:rsidRPr="006E12B6" w14:paraId="7D687EAF" w14:textId="77777777" w:rsidTr="006F1F3B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14:paraId="309FCC2C" w14:textId="77777777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6F1F3B" w:rsidRPr="006E12B6" w14:paraId="2683AAF7" w14:textId="77777777" w:rsidTr="00324FDF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2CD10373" w14:textId="4D3CD64A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Krátkodobá FV-FO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697E20A0" w14:textId="006CA3E8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26B68FC4" w14:textId="7777777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B60C6C" w14:textId="68F8B60F" w:rsidR="006F1F3B" w:rsidRPr="0063732E" w:rsidRDefault="006F1F3B" w:rsidP="006F1F3B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0.12.202</w:t>
            </w:r>
            <w:r>
              <w:rPr>
                <w:szCs w:val="22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17076A3F" w14:textId="4983C2DC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 422</w:t>
            </w:r>
          </w:p>
        </w:tc>
        <w:tc>
          <w:tcPr>
            <w:tcW w:w="1135" w:type="dxa"/>
          </w:tcPr>
          <w:p w14:paraId="1283B2A7" w14:textId="02464340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 422</w:t>
            </w:r>
          </w:p>
        </w:tc>
        <w:tc>
          <w:tcPr>
            <w:tcW w:w="1523" w:type="dxa"/>
            <w:noWrap/>
          </w:tcPr>
          <w:p w14:paraId="61697A3F" w14:textId="16E10FF8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43872</w:t>
            </w:r>
          </w:p>
        </w:tc>
      </w:tr>
      <w:tr w:rsidR="006F1F3B" w:rsidRPr="006E12B6" w14:paraId="4AA9D2FD" w14:textId="77777777" w:rsidTr="00324FDF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244284AC" w14:textId="5E75022D" w:rsidR="006F1F3B" w:rsidRPr="0063732E" w:rsidRDefault="006F1F3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63732E">
              <w:rPr>
                <w:szCs w:val="22"/>
              </w:rPr>
              <w:t>Krátkodobá FV-FO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26E88424" w14:textId="6E91303F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412221C2" w14:textId="77777777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75F0A8" w14:textId="7335394E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0.12.2024</w:t>
            </w:r>
          </w:p>
        </w:tc>
        <w:tc>
          <w:tcPr>
            <w:tcW w:w="1418" w:type="dxa"/>
            <w:noWrap/>
            <w:vAlign w:val="center"/>
          </w:tcPr>
          <w:p w14:paraId="289E4D6D" w14:textId="37F6289B" w:rsidR="006F1F3B" w:rsidRPr="0063732E" w:rsidRDefault="0062199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</w:tcPr>
          <w:p w14:paraId="5C0D13C1" w14:textId="0D1698CE" w:rsidR="006F1F3B" w:rsidRPr="0063732E" w:rsidRDefault="00621995" w:rsidP="00621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noWrap/>
          </w:tcPr>
          <w:p w14:paraId="7CBBC60D" w14:textId="33235F38" w:rsidR="006F1F3B" w:rsidRPr="0063732E" w:rsidRDefault="006F1F3B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2745</w:t>
            </w:r>
          </w:p>
        </w:tc>
      </w:tr>
      <w:tr w:rsidR="006F1F3B" w:rsidRPr="006E12B6" w14:paraId="009DB409" w14:textId="77777777" w:rsidTr="00621995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5383FFDE" w14:textId="23A668C5" w:rsidR="006F1F3B" w:rsidRPr="0063732E" w:rsidRDefault="006F1F3B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Krátkodobá FV-FO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09FBBCEC" w14:textId="420E229C" w:rsidR="006F1F3B" w:rsidRPr="0063732E" w:rsidRDefault="006F1F3B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198B51F9" w14:textId="77777777" w:rsidR="006F1F3B" w:rsidRPr="0063732E" w:rsidRDefault="006F1F3B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D485B1" w14:textId="33529ABB" w:rsidR="006F1F3B" w:rsidRPr="0063732E" w:rsidRDefault="006F1F3B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0.12.2024</w:t>
            </w:r>
          </w:p>
        </w:tc>
        <w:tc>
          <w:tcPr>
            <w:tcW w:w="1418" w:type="dxa"/>
            <w:noWrap/>
            <w:vAlign w:val="center"/>
          </w:tcPr>
          <w:p w14:paraId="44198EAC" w14:textId="0C963A96" w:rsidR="006F1F3B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</w:tcPr>
          <w:p w14:paraId="23833F3E" w14:textId="42F0C1CC" w:rsidR="006F1F3B" w:rsidRPr="0063732E" w:rsidRDefault="006F1F3B" w:rsidP="0062199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 xml:space="preserve"> </w:t>
            </w:r>
            <w:r w:rsidR="00621995">
              <w:rPr>
                <w:szCs w:val="22"/>
              </w:rPr>
              <w:t>0</w:t>
            </w:r>
          </w:p>
        </w:tc>
        <w:tc>
          <w:tcPr>
            <w:tcW w:w="1523" w:type="dxa"/>
            <w:noWrap/>
          </w:tcPr>
          <w:p w14:paraId="7D1DF06E" w14:textId="3E6953ED" w:rsidR="006F1F3B" w:rsidRPr="0063732E" w:rsidRDefault="006F1F3B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 xml:space="preserve"> 4752</w:t>
            </w:r>
          </w:p>
        </w:tc>
      </w:tr>
      <w:tr w:rsidR="00621995" w:rsidRPr="006E12B6" w14:paraId="4F0B60FE" w14:textId="77777777" w:rsidTr="00621995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5D8C3F41" w14:textId="36CB9AAC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-TERAS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68638BC2" w14:textId="580C8C46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4DF587F0" w14:textId="77777777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6CE2B2" w14:textId="746E45C6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6F419EB4" w14:textId="4577AFCB" w:rsidR="00621995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135" w:type="dxa"/>
          </w:tcPr>
          <w:p w14:paraId="437249A4" w14:textId="1B9FEA1F" w:rsidR="00621995" w:rsidRPr="0063732E" w:rsidRDefault="00621995" w:rsidP="00621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3" w:type="dxa"/>
            <w:noWrap/>
          </w:tcPr>
          <w:p w14:paraId="127FE1F0" w14:textId="60E565E6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21995" w:rsidRPr="006E12B6" w14:paraId="5E76D6DF" w14:textId="77777777" w:rsidTr="00324FDF">
        <w:trPr>
          <w:trHeight w:val="397"/>
          <w:jc w:val="center"/>
        </w:trPr>
        <w:tc>
          <w:tcPr>
            <w:tcW w:w="222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EC8C3" w14:textId="424D432B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-</w:t>
            </w:r>
            <w:proofErr w:type="spellStart"/>
            <w:r>
              <w:rPr>
                <w:szCs w:val="22"/>
              </w:rPr>
              <w:t>Energo</w:t>
            </w:r>
            <w:proofErr w:type="spellEnd"/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48C863" w14:textId="7ABD5780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noWrap/>
            <w:vAlign w:val="center"/>
          </w:tcPr>
          <w:p w14:paraId="043C7F38" w14:textId="77777777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E9478F" w14:textId="4CD2C7FA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6B05FA" w14:textId="4D4EB309" w:rsidR="00621995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00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4BD1172B" w14:textId="5F374BB7" w:rsidR="00621995" w:rsidRPr="0063732E" w:rsidRDefault="00621995" w:rsidP="00621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0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noWrap/>
          </w:tcPr>
          <w:p w14:paraId="2F72B42C" w14:textId="3BF97A33" w:rsidR="00621995" w:rsidRPr="0063732E" w:rsidRDefault="00621995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0100DE5" w14:textId="77777777" w:rsidR="005D6688" w:rsidRPr="006E12B6" w:rsidRDefault="005D6688" w:rsidP="0003344F">
      <w:pPr>
        <w:spacing w:after="0" w:line="240" w:lineRule="auto"/>
        <w:rPr>
          <w:color w:val="FF0000"/>
          <w:szCs w:val="22"/>
        </w:rPr>
      </w:pPr>
    </w:p>
    <w:p w14:paraId="32F2102A" w14:textId="77777777" w:rsidR="0003344F" w:rsidRPr="0063732E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732E">
        <w:rPr>
          <w:szCs w:val="22"/>
        </w:rPr>
        <w:t>Informácie k </w:t>
      </w:r>
      <w:r w:rsidR="00321FCD" w:rsidRPr="0063732E">
        <w:rPr>
          <w:szCs w:val="22"/>
        </w:rPr>
        <w:t>prílohe č. 3 časti  G. písm. k)</w:t>
      </w:r>
      <w:r w:rsidRPr="0063732E">
        <w:rPr>
          <w:szCs w:val="22"/>
        </w:rPr>
        <w:t xml:space="preserve"> o významných položkách derivátov za bežné účtovné obdobie </w:t>
      </w:r>
    </w:p>
    <w:p w14:paraId="0B62EC69" w14:textId="77777777" w:rsidR="0003344F" w:rsidRPr="0063732E" w:rsidRDefault="0003344F" w:rsidP="0003344F">
      <w:pPr>
        <w:spacing w:after="0" w:line="240" w:lineRule="auto"/>
        <w:rPr>
          <w:szCs w:val="22"/>
        </w:rPr>
      </w:pPr>
      <w:r w:rsidRPr="0063732E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63732E" w:rsidRPr="0063732E" w14:paraId="437CC0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420C1" w14:textId="77777777" w:rsidR="0003344F" w:rsidRPr="0063732E" w:rsidRDefault="0003344F" w:rsidP="0003344F">
            <w:pPr>
              <w:pStyle w:val="TopHeader"/>
            </w:pPr>
            <w:r w:rsidRPr="0063732E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7730" w14:textId="77777777" w:rsidR="0003344F" w:rsidRPr="0063732E" w:rsidRDefault="0003344F" w:rsidP="0003344F">
            <w:pPr>
              <w:pStyle w:val="TopHeader"/>
            </w:pPr>
            <w:r w:rsidRPr="0063732E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E35A5" w14:textId="77777777" w:rsidR="0003344F" w:rsidRPr="0063732E" w:rsidRDefault="00EA41E2" w:rsidP="0003344F">
            <w:pPr>
              <w:pStyle w:val="TopHeader"/>
            </w:pPr>
            <w:r w:rsidRPr="0063732E">
              <w:t xml:space="preserve">Dohodnutá cena </w:t>
            </w:r>
            <w:r w:rsidR="0003344F" w:rsidRPr="0063732E">
              <w:t>podkladového nástroja</w:t>
            </w:r>
          </w:p>
        </w:tc>
      </w:tr>
      <w:tr w:rsidR="0063732E" w:rsidRPr="0063732E" w14:paraId="2645F2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51E5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85F9" w14:textId="77777777" w:rsidR="0003344F" w:rsidRPr="0063732E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77BBE" w14:textId="77777777" w:rsidR="0003344F" w:rsidRPr="0063732E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2382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63732E" w:rsidRPr="0063732E" w14:paraId="3B67CC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3E54D" w14:textId="77777777" w:rsidR="0003344F" w:rsidRPr="0063732E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97F6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27BCE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5397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d</w:t>
            </w:r>
          </w:p>
        </w:tc>
      </w:tr>
      <w:tr w:rsidR="0063732E" w:rsidRPr="0063732E" w14:paraId="77C73D7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D229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3361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EAD4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91A5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63732E" w:rsidRPr="0063732E" w14:paraId="795AE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900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7DED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DB65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8798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05CD8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383B8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031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234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6552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7C198F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CFE9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CAC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931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B146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3071BA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3A55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A22B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9DE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13F9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1840C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66B7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F43D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A3BE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94B7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247043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BC21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7C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C13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C283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524372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47200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61B8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AE65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4198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60CB51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9922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850A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A43B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4F29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3732E" w14:paraId="17AE08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A53D4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EE4F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21EB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0FD30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4B608" w14:textId="77777777" w:rsidR="00DC066D" w:rsidRPr="0063732E" w:rsidRDefault="00DC066D" w:rsidP="0003344F">
      <w:pPr>
        <w:spacing w:after="0" w:line="240" w:lineRule="auto"/>
        <w:rPr>
          <w:szCs w:val="22"/>
        </w:rPr>
      </w:pPr>
    </w:p>
    <w:p w14:paraId="061819AA" w14:textId="77777777" w:rsidR="0003344F" w:rsidRPr="0063732E" w:rsidRDefault="0003344F" w:rsidP="0003344F">
      <w:pPr>
        <w:spacing w:after="0" w:line="240" w:lineRule="auto"/>
        <w:rPr>
          <w:szCs w:val="22"/>
        </w:rPr>
      </w:pPr>
      <w:r w:rsidRPr="0063732E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63732E" w:rsidRPr="0063732E" w14:paraId="0B623D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D508B" w14:textId="77777777" w:rsidR="0003344F" w:rsidRPr="0063732E" w:rsidRDefault="0003344F" w:rsidP="0003344F">
            <w:pPr>
              <w:pStyle w:val="TopHeader"/>
            </w:pPr>
            <w:r w:rsidRPr="0063732E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D0C4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DB1A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3732E" w:rsidRPr="0063732E" w14:paraId="71F924A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E3529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A41AF" w14:textId="77777777" w:rsidR="0003344F" w:rsidRPr="0063732E" w:rsidRDefault="0003344F" w:rsidP="0003344F">
            <w:pPr>
              <w:pStyle w:val="TopHeader"/>
            </w:pPr>
            <w:r w:rsidRPr="0063732E">
              <w:t xml:space="preserve">Zmena reálnej hodnoty </w:t>
            </w:r>
            <w:r w:rsidRPr="0063732E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9D9B" w14:textId="77777777" w:rsidR="0003344F" w:rsidRPr="0063732E" w:rsidRDefault="0003344F" w:rsidP="0003344F">
            <w:pPr>
              <w:pStyle w:val="TopHeader"/>
            </w:pPr>
            <w:r w:rsidRPr="0063732E">
              <w:t>Zmena reálnej hodnoty (+/-) s vplyvom na</w:t>
            </w:r>
          </w:p>
        </w:tc>
      </w:tr>
      <w:tr w:rsidR="0063732E" w:rsidRPr="0063732E" w14:paraId="08023A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7F9E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FBAB9" w14:textId="77777777" w:rsidR="0003344F" w:rsidRPr="0063732E" w:rsidRDefault="0003344F" w:rsidP="0003344F">
            <w:pPr>
              <w:pStyle w:val="TopHeader"/>
            </w:pPr>
            <w:r w:rsidRPr="0063732E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B1B75" w14:textId="77777777" w:rsidR="0003344F" w:rsidRPr="0063732E" w:rsidRDefault="0003344F" w:rsidP="0003344F">
            <w:pPr>
              <w:pStyle w:val="TopHeader"/>
            </w:pPr>
            <w:r w:rsidRPr="0063732E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91F96" w14:textId="77777777" w:rsidR="0003344F" w:rsidRPr="0063732E" w:rsidRDefault="0003344F" w:rsidP="0003344F">
            <w:pPr>
              <w:pStyle w:val="TopHeader"/>
            </w:pPr>
            <w:r w:rsidRPr="0063732E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D8D4B" w14:textId="77777777" w:rsidR="0003344F" w:rsidRPr="0063732E" w:rsidRDefault="0003344F" w:rsidP="0003344F">
            <w:pPr>
              <w:pStyle w:val="TopHeader"/>
            </w:pPr>
            <w:r w:rsidRPr="0063732E">
              <w:t>vlastné imanie</w:t>
            </w:r>
          </w:p>
        </w:tc>
      </w:tr>
      <w:tr w:rsidR="0063732E" w:rsidRPr="0063732E" w14:paraId="689C4E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9B243" w14:textId="77777777" w:rsidR="0003344F" w:rsidRPr="0063732E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9D18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52A6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753B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84AD9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e</w:t>
            </w:r>
          </w:p>
        </w:tc>
      </w:tr>
      <w:tr w:rsidR="0063732E" w:rsidRPr="0063732E" w14:paraId="68386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601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6936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D048A9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19A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925B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2C73D0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FB0A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9E01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27410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72A3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9B579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40B83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44E6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1CD7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C1FFA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7251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5659F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141F66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EBBAB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27B78" w14:textId="77777777" w:rsidR="0003344F" w:rsidRPr="0063732E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17773E" w14:textId="77777777" w:rsidR="0003344F" w:rsidRPr="0063732E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67EC2" w14:textId="77777777" w:rsidR="0003344F" w:rsidRPr="0063732E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9AE45" w14:textId="77777777" w:rsidR="0003344F" w:rsidRPr="0063732E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63732E" w:rsidRPr="0063732E" w14:paraId="33245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C056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7143B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200BE6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5690B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BB9D1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243C9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BA828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C672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FDAEE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BC4C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A6F4D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39393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3035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6C16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62ECE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721F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CEE92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3732E" w14:paraId="74F6A1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9F64E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AF7E9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57CDC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3EE3F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7B70F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ED518" w14:textId="77777777" w:rsidR="005D6688" w:rsidRPr="0063732E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31C506" w14:textId="77777777" w:rsidR="0003344F" w:rsidRPr="0063732E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732E">
        <w:rPr>
          <w:szCs w:val="22"/>
        </w:rPr>
        <w:t xml:space="preserve">Informácie k </w:t>
      </w:r>
      <w:r w:rsidR="00321FCD" w:rsidRPr="0063732E">
        <w:rPr>
          <w:szCs w:val="22"/>
        </w:rPr>
        <w:t xml:space="preserve">prílohe č. 3 časti G. písm. l) </w:t>
      </w:r>
      <w:r w:rsidR="0003344F" w:rsidRPr="0063732E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63732E" w:rsidRPr="0063732E" w14:paraId="51764E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3FB6" w14:textId="77777777" w:rsidR="0003344F" w:rsidRPr="0063732E" w:rsidRDefault="0003344F" w:rsidP="0003344F">
            <w:pPr>
              <w:pStyle w:val="TopHeader"/>
            </w:pPr>
            <w:r w:rsidRPr="0063732E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FC5D" w14:textId="77777777" w:rsidR="0003344F" w:rsidRPr="0063732E" w:rsidRDefault="0003344F" w:rsidP="0003344F">
            <w:pPr>
              <w:pStyle w:val="TopHeader"/>
            </w:pPr>
            <w:r w:rsidRPr="0063732E">
              <w:t>Reálna hodnota</w:t>
            </w:r>
          </w:p>
        </w:tc>
      </w:tr>
      <w:tr w:rsidR="0063732E" w:rsidRPr="0063732E" w14:paraId="24EE9E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D59DC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208B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433F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3732E" w:rsidRPr="0063732E" w14:paraId="09AEF47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5494" w14:textId="77777777" w:rsidR="0003344F" w:rsidRPr="0063732E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39546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25A4C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</w:tr>
      <w:tr w:rsidR="0063732E" w:rsidRPr="0063732E" w14:paraId="16756E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77C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Majetok vykázaný v</w:t>
            </w:r>
            <w:r w:rsidR="00D210B5" w:rsidRPr="0063732E">
              <w:rPr>
                <w:szCs w:val="22"/>
              </w:rPr>
              <w:t> </w:t>
            </w:r>
            <w:r w:rsidRPr="0063732E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12BD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BE6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2B6388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993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Záväzok vykázaný v</w:t>
            </w:r>
            <w:r w:rsidR="00D210B5" w:rsidRPr="0063732E">
              <w:rPr>
                <w:szCs w:val="22"/>
              </w:rPr>
              <w:t> </w:t>
            </w:r>
            <w:r w:rsidRPr="0063732E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324D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90A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4E1D6F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D173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20A18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0836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5AE27E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0B80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0A90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4C2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03344F" w:rsidRPr="0063732E" w14:paraId="2F9553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39BA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9668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B16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</w:tbl>
    <w:p w14:paraId="0EBC865D" w14:textId="77777777" w:rsidR="00DC066D" w:rsidRPr="0063732E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78D70A" w14:textId="77777777" w:rsidR="006B42EC" w:rsidRPr="0063732E" w:rsidRDefault="006B42EC" w:rsidP="006B42EC"/>
    <w:p w14:paraId="4ADE505B" w14:textId="77777777" w:rsidR="006B42EC" w:rsidRPr="0063732E" w:rsidRDefault="006B42EC" w:rsidP="006B42EC"/>
    <w:p w14:paraId="4DBD95F7" w14:textId="77777777" w:rsidR="0003344F" w:rsidRPr="0063732E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732E">
        <w:rPr>
          <w:szCs w:val="22"/>
        </w:rPr>
        <w:t>Informácie k </w:t>
      </w:r>
      <w:r w:rsidR="00321FCD" w:rsidRPr="0063732E">
        <w:rPr>
          <w:szCs w:val="22"/>
        </w:rPr>
        <w:t xml:space="preserve">prílohe č. 3 časti G. písm. m) </w:t>
      </w:r>
      <w:r w:rsidRPr="0063732E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63732E" w:rsidRPr="0063732E" w14:paraId="1D906B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EF593" w14:textId="77777777" w:rsidR="0003344F" w:rsidRPr="0063732E" w:rsidRDefault="0003344F" w:rsidP="0003344F">
            <w:pPr>
              <w:pStyle w:val="TopHeader"/>
            </w:pPr>
            <w:r w:rsidRPr="0063732E">
              <w:t>Názov</w:t>
            </w:r>
            <w:r w:rsidRPr="0063732E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083C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94C6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3732E" w:rsidRPr="0063732E" w14:paraId="2BCD948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C165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1DCC" w14:textId="77777777" w:rsidR="0003344F" w:rsidRPr="0063732E" w:rsidRDefault="0003344F" w:rsidP="0003344F">
            <w:pPr>
              <w:pStyle w:val="TopHeader"/>
            </w:pPr>
            <w:r w:rsidRPr="0063732E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20B6" w14:textId="77777777" w:rsidR="0003344F" w:rsidRPr="0063732E" w:rsidRDefault="0003344F" w:rsidP="0003344F">
            <w:pPr>
              <w:pStyle w:val="TopHeader"/>
            </w:pPr>
            <w:r w:rsidRPr="0063732E">
              <w:t>Splatnosť</w:t>
            </w:r>
          </w:p>
        </w:tc>
      </w:tr>
      <w:tr w:rsidR="0063732E" w:rsidRPr="0063732E" w14:paraId="491B92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B6B0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3CA7" w14:textId="77777777" w:rsidR="0003344F" w:rsidRPr="0063732E" w:rsidRDefault="0003344F" w:rsidP="0003344F">
            <w:pPr>
              <w:pStyle w:val="TopHeader"/>
            </w:pPr>
            <w:r w:rsidRPr="0063732E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ADC8" w14:textId="77777777" w:rsidR="0003344F" w:rsidRPr="0063732E" w:rsidRDefault="0003344F" w:rsidP="0003344F">
            <w:pPr>
              <w:pStyle w:val="TopHeader"/>
            </w:pPr>
            <w:r w:rsidRPr="0063732E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1A6B4" w14:textId="77777777" w:rsidR="0003344F" w:rsidRPr="0063732E" w:rsidRDefault="0003344F" w:rsidP="0003344F">
            <w:pPr>
              <w:pStyle w:val="TopHeader"/>
            </w:pPr>
            <w:r w:rsidRPr="0063732E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0116" w14:textId="77777777" w:rsidR="0003344F" w:rsidRPr="0063732E" w:rsidRDefault="0003344F" w:rsidP="0003344F">
            <w:pPr>
              <w:pStyle w:val="TopHeader"/>
            </w:pPr>
            <w:r w:rsidRPr="0063732E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77D96" w14:textId="77777777" w:rsidR="0003344F" w:rsidRPr="0063732E" w:rsidRDefault="0003344F" w:rsidP="0003344F">
            <w:pPr>
              <w:pStyle w:val="TopHeader"/>
            </w:pPr>
            <w:r w:rsidRPr="0063732E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C01B" w14:textId="77777777" w:rsidR="0003344F" w:rsidRPr="0063732E" w:rsidRDefault="0003344F" w:rsidP="0003344F">
            <w:pPr>
              <w:pStyle w:val="TopHeader"/>
            </w:pPr>
            <w:r w:rsidRPr="0063732E">
              <w:t>viac ako päť rokov</w:t>
            </w:r>
          </w:p>
        </w:tc>
      </w:tr>
      <w:tr w:rsidR="0063732E" w:rsidRPr="0063732E" w14:paraId="7679E9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439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EDC3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34BE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543D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5B56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CE67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3AC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g</w:t>
            </w:r>
          </w:p>
        </w:tc>
      </w:tr>
      <w:tr w:rsidR="0063732E" w:rsidRPr="0063732E" w14:paraId="690F36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5F4F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363D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8226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0CA4B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5498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31A5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46C65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4D6EEF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0EB4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C2B7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D094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89F65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D988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0934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ADEB8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03344F" w:rsidRPr="0063732E" w14:paraId="0E12EA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51C6" w14:textId="77777777" w:rsidR="0003344F" w:rsidRPr="0063732E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CE1E8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37E56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28926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463D3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67A82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C6936F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</w:tbl>
    <w:p w14:paraId="247CB1CF" w14:textId="77777777" w:rsidR="0003344F" w:rsidRPr="0063732E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732E">
        <w:rPr>
          <w:szCs w:val="22"/>
        </w:rPr>
        <w:t xml:space="preserve">Informácie k </w:t>
      </w:r>
      <w:r w:rsidR="00321FCD" w:rsidRPr="0063732E">
        <w:rPr>
          <w:szCs w:val="22"/>
        </w:rPr>
        <w:t>prílohe č. 3 </w:t>
      </w:r>
      <w:r w:rsidRPr="0063732E">
        <w:rPr>
          <w:szCs w:val="22"/>
        </w:rPr>
        <w:t>časti H. pí</w:t>
      </w:r>
      <w:r w:rsidR="00321FCD" w:rsidRPr="0063732E">
        <w:rPr>
          <w:szCs w:val="22"/>
        </w:rPr>
        <w:t xml:space="preserve">sm. b) </w:t>
      </w:r>
      <w:r w:rsidRPr="0063732E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63732E" w:rsidRPr="0063732E" w14:paraId="63D7BB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E1FE6" w14:textId="77777777" w:rsidR="0003344F" w:rsidRPr="0063732E" w:rsidRDefault="0003344F" w:rsidP="0003344F">
            <w:pPr>
              <w:pStyle w:val="TopHeader"/>
            </w:pPr>
            <w:r w:rsidRPr="0063732E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AA241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F8070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F26F2" w14:textId="77777777" w:rsidR="00EA41E2" w:rsidRPr="0063732E" w:rsidRDefault="0003344F" w:rsidP="0003344F">
            <w:pPr>
              <w:pStyle w:val="TopHeader"/>
            </w:pPr>
            <w:r w:rsidRPr="0063732E">
              <w:t xml:space="preserve">Zmena stavu vnútroorganizačných </w:t>
            </w:r>
          </w:p>
          <w:p w14:paraId="41C5FF16" w14:textId="77777777" w:rsidR="0003344F" w:rsidRPr="0063732E" w:rsidRDefault="0003344F" w:rsidP="0003344F">
            <w:pPr>
              <w:pStyle w:val="TopHeader"/>
            </w:pPr>
            <w:r w:rsidRPr="0063732E">
              <w:t xml:space="preserve">zásob </w:t>
            </w:r>
          </w:p>
        </w:tc>
      </w:tr>
      <w:tr w:rsidR="0063732E" w:rsidRPr="0063732E" w14:paraId="7837259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BC12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BDC93" w14:textId="77777777" w:rsidR="0003344F" w:rsidRPr="0063732E" w:rsidRDefault="0003344F" w:rsidP="0003344F">
            <w:pPr>
              <w:pStyle w:val="TopHeader"/>
            </w:pPr>
            <w:r w:rsidRPr="0063732E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9CBAC" w14:textId="77777777" w:rsidR="0003344F" w:rsidRPr="0063732E" w:rsidRDefault="0003344F" w:rsidP="0003344F">
            <w:pPr>
              <w:pStyle w:val="TopHeader"/>
            </w:pPr>
            <w:r w:rsidRPr="0063732E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737E9" w14:textId="77777777" w:rsidR="0003344F" w:rsidRPr="0063732E" w:rsidRDefault="0003344F" w:rsidP="0003344F">
            <w:pPr>
              <w:pStyle w:val="TopHeader"/>
            </w:pPr>
            <w:r w:rsidRPr="0063732E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8C8DB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198E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3732E" w:rsidRPr="0063732E" w14:paraId="137F92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9195E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285A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F29E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5CC8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4624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929F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f</w:t>
            </w:r>
          </w:p>
        </w:tc>
      </w:tr>
      <w:tr w:rsidR="0063732E" w:rsidRPr="0063732E" w14:paraId="65B3B9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1A0C4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Nedokončená výroba </w:t>
            </w:r>
            <w:r w:rsidRPr="0063732E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13D05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BD0A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E267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864FB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C9AC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4CB7AB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3F08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03F1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053F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19D5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18E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1F02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11E0EF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97D9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302D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997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6BD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6D7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9F8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0CB34F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028E7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63732E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6E1BE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2569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FCF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5008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1CD0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206E7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1F3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Manká a</w:t>
            </w:r>
            <w:r w:rsidR="00D210B5" w:rsidRPr="0063732E">
              <w:rPr>
                <w:szCs w:val="22"/>
              </w:rPr>
              <w:t> </w:t>
            </w:r>
            <w:r w:rsidRPr="0063732E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0A16F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DE83B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2EF29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B590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1B9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67F516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6808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2DA70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12EB3B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70989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6ABD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C7A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505E68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D6D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1F488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2D587F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A905F5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71BB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D1CD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559B69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EB9B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B6C279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4F698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8F79FD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D02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8471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03344F" w:rsidRPr="0063732E" w14:paraId="7DF6BE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969D" w14:textId="77777777" w:rsidR="0003344F" w:rsidRPr="0063732E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63732E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3DDE94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90899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432F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552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061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</w:tbl>
    <w:p w14:paraId="7E00CB80" w14:textId="77777777" w:rsidR="007B2E0B" w:rsidRPr="0063732E" w:rsidRDefault="007B2E0B" w:rsidP="006B42EC">
      <w:pPr>
        <w:spacing w:after="0" w:line="240" w:lineRule="auto"/>
        <w:rPr>
          <w:kern w:val="28"/>
          <w:szCs w:val="22"/>
        </w:rPr>
      </w:pPr>
    </w:p>
    <w:p w14:paraId="7F8BE229" w14:textId="77777777" w:rsidR="0003344F" w:rsidRPr="0063732E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732E">
        <w:rPr>
          <w:szCs w:val="22"/>
        </w:rPr>
        <w:t>Informácie k</w:t>
      </w:r>
      <w:r w:rsidR="00321FCD" w:rsidRPr="0063732E">
        <w:rPr>
          <w:szCs w:val="22"/>
        </w:rPr>
        <w:t xml:space="preserve"> prílohe č. 3 časti H. písm. g) </w:t>
      </w:r>
      <w:r w:rsidRPr="0063732E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6E12B6" w:rsidRPr="006E12B6" w14:paraId="7385F5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380E" w14:textId="77777777" w:rsidR="0003344F" w:rsidRPr="00F74692" w:rsidRDefault="0003344F" w:rsidP="0003344F">
            <w:pPr>
              <w:pStyle w:val="TopHeader"/>
            </w:pPr>
            <w:r w:rsidRPr="00F74692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33FFC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8AA6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E12B6" w:rsidRPr="006E12B6" w14:paraId="3506EC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81CB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E143" w14:textId="77777777" w:rsidR="0003344F" w:rsidRPr="00F7469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7FE9" w14:textId="77777777" w:rsidR="0003344F" w:rsidRPr="0063732E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A5B0E" w:rsidRPr="006E12B6" w14:paraId="5635EA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6889" w14:textId="77777777" w:rsidR="003A5B0E" w:rsidRPr="00F74692" w:rsidRDefault="003A5B0E" w:rsidP="00A75B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3778" w14:textId="5EF8081C" w:rsidR="003A5B0E" w:rsidRPr="00F74692" w:rsidRDefault="003A5B0E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 347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DF6B" w14:textId="4B9A3ADA" w:rsidR="003A5B0E" w:rsidRPr="0063732E" w:rsidRDefault="003A5B0E" w:rsidP="00A75BEC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4 961 0</w:t>
            </w:r>
            <w:r>
              <w:rPr>
                <w:szCs w:val="22"/>
              </w:rPr>
              <w:t>92</w:t>
            </w:r>
          </w:p>
        </w:tc>
      </w:tr>
      <w:tr w:rsidR="003A5B0E" w:rsidRPr="006E12B6" w14:paraId="5A92B5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E128" w14:textId="77777777" w:rsidR="003A5B0E" w:rsidRPr="00F74692" w:rsidRDefault="003A5B0E" w:rsidP="0063732E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AE53" w14:textId="2F48484F" w:rsidR="003A5B0E" w:rsidRPr="00F74692" w:rsidRDefault="003D0301" w:rsidP="006373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9641E" w14:textId="3E979F67" w:rsidR="003A5B0E" w:rsidRPr="0063732E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0</w:t>
            </w:r>
          </w:p>
        </w:tc>
      </w:tr>
      <w:tr w:rsidR="003A5B0E" w:rsidRPr="006E12B6" w14:paraId="2370C1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8B1FA" w14:textId="77777777" w:rsidR="003A5B0E" w:rsidRPr="00F74692" w:rsidRDefault="003A5B0E" w:rsidP="0063732E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A022" w14:textId="77777777" w:rsidR="003A5B0E" w:rsidRPr="00F74692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09CC" w14:textId="5D7F9333" w:rsidR="003A5B0E" w:rsidRPr="0063732E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0</w:t>
            </w:r>
          </w:p>
        </w:tc>
      </w:tr>
      <w:tr w:rsidR="003A5B0E" w:rsidRPr="006E12B6" w14:paraId="270582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AE98" w14:textId="77777777" w:rsidR="003A5B0E" w:rsidRPr="00F74692" w:rsidRDefault="003A5B0E" w:rsidP="0063732E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C7D8" w14:textId="77777777" w:rsidR="003A5B0E" w:rsidRPr="00F74692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A660" w14:textId="77777777" w:rsidR="003A5B0E" w:rsidRPr="0063732E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A5B0E" w:rsidRPr="006E12B6" w14:paraId="5911D9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8DBC" w14:textId="77777777" w:rsidR="003A5B0E" w:rsidRPr="00F74692" w:rsidRDefault="003A5B0E" w:rsidP="0063732E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2309" w14:textId="713E4716" w:rsidR="003A5B0E" w:rsidRPr="00F74692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03E1" w14:textId="438A4675" w:rsidR="003A5B0E" w:rsidRPr="0063732E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7313</w:t>
            </w:r>
          </w:p>
        </w:tc>
      </w:tr>
      <w:tr w:rsidR="003A5B0E" w:rsidRPr="006E12B6" w14:paraId="10AEC9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C5366" w14:textId="77777777" w:rsidR="003A5B0E" w:rsidRPr="00F74692" w:rsidRDefault="003A5B0E" w:rsidP="0063732E">
            <w:pPr>
              <w:spacing w:after="0" w:line="240" w:lineRule="auto"/>
              <w:rPr>
                <w:b/>
                <w:bCs/>
                <w:szCs w:val="22"/>
              </w:rPr>
            </w:pPr>
            <w:r w:rsidRPr="00F74692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33A3" w14:textId="5AD5F3C9" w:rsidR="003A5B0E" w:rsidRPr="00F74692" w:rsidRDefault="003A5B0E" w:rsidP="006373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9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EE47" w14:textId="4D67BA3B" w:rsidR="003A5B0E" w:rsidRPr="0063732E" w:rsidRDefault="003A5B0E" w:rsidP="0063732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4692">
              <w:rPr>
                <w:b/>
                <w:szCs w:val="22"/>
              </w:rPr>
              <w:t>496840</w:t>
            </w:r>
            <w:r>
              <w:rPr>
                <w:b/>
                <w:szCs w:val="22"/>
              </w:rPr>
              <w:t>5</w:t>
            </w:r>
          </w:p>
        </w:tc>
      </w:tr>
    </w:tbl>
    <w:p w14:paraId="1C6788DB" w14:textId="77777777" w:rsidR="007B2E0B" w:rsidRPr="006E12B6" w:rsidRDefault="007B2E0B" w:rsidP="007B2E0B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14:paraId="4AF9F490" w14:textId="77777777" w:rsidR="0003344F" w:rsidRPr="00F7469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E12B6">
        <w:rPr>
          <w:color w:val="FF0000"/>
          <w:szCs w:val="22"/>
        </w:rPr>
        <w:t>Informácie k</w:t>
      </w:r>
      <w:r w:rsidR="00321FCD" w:rsidRPr="006E12B6">
        <w:rPr>
          <w:color w:val="FF0000"/>
          <w:szCs w:val="22"/>
        </w:rPr>
        <w:t xml:space="preserve"> prílohe č. 3 časti I. </w:t>
      </w:r>
      <w:r w:rsidRPr="006E12B6">
        <w:rPr>
          <w:color w:val="FF0000"/>
          <w:szCs w:val="22"/>
        </w:rPr>
        <w:t>o</w:t>
      </w:r>
      <w:r w:rsidR="006A4709" w:rsidRPr="006E12B6">
        <w:rPr>
          <w:color w:val="FF0000"/>
          <w:szCs w:val="22"/>
        </w:rPr>
        <w:t> </w:t>
      </w:r>
      <w:r w:rsidRPr="006E12B6">
        <w:rPr>
          <w:color w:val="FF0000"/>
          <w:szCs w:val="22"/>
        </w:rPr>
        <w:t>nákladoch</w:t>
      </w:r>
      <w:r w:rsidR="006A4709" w:rsidRPr="006E12B6">
        <w:rPr>
          <w:color w:val="FF000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F74692" w:rsidRPr="00F74692" w14:paraId="33AAF3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826F1" w14:textId="77777777" w:rsidR="0003344F" w:rsidRPr="00F74692" w:rsidRDefault="0003344F" w:rsidP="0003344F">
            <w:pPr>
              <w:pStyle w:val="TopHeader"/>
            </w:pPr>
            <w:r w:rsidRPr="00F74692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DFFE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D13D" w14:textId="77777777" w:rsidR="0003344F" w:rsidRPr="00F74692" w:rsidRDefault="0003344F" w:rsidP="0003344F">
            <w:pPr>
              <w:pStyle w:val="TopHeader"/>
            </w:pPr>
            <w:r w:rsidRPr="00F74692">
              <w:t>Bezprostredne predchádzajúce účtovné obdobie</w:t>
            </w:r>
          </w:p>
        </w:tc>
      </w:tr>
      <w:tr w:rsidR="00F74692" w:rsidRPr="00F74692" w14:paraId="53288B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54251" w14:textId="77777777" w:rsidR="0003344F" w:rsidRPr="00F7469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F74692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F9BD" w14:textId="77777777" w:rsidR="0003344F" w:rsidRPr="00F7469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F74692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991B" w14:textId="77777777" w:rsidR="0003344F" w:rsidRPr="00F7469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F74692">
              <w:rPr>
                <w:b/>
                <w:szCs w:val="22"/>
              </w:rPr>
              <w:t> </w:t>
            </w:r>
          </w:p>
        </w:tc>
      </w:tr>
      <w:tr w:rsidR="00F74692" w:rsidRPr="00F74692" w14:paraId="6CB0D3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286C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90C2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342A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3E777E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6B2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iné </w:t>
            </w:r>
            <w:proofErr w:type="spellStart"/>
            <w:r w:rsidRPr="00F74692">
              <w:rPr>
                <w:szCs w:val="22"/>
              </w:rPr>
              <w:t>uisťovacie</w:t>
            </w:r>
            <w:proofErr w:type="spellEnd"/>
            <w:r w:rsidRPr="00F74692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CB6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2CC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276F5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337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87A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4F4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543C17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0C1A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022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6DF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03344F" w:rsidRPr="00F74692" w14:paraId="01953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959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0CE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29EC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</w:tbl>
    <w:p w14:paraId="5455B875" w14:textId="77777777" w:rsidR="00E66ECB" w:rsidRPr="00F74692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23792" w14:textId="77777777" w:rsidR="0003344F" w:rsidRPr="00F7469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74692">
        <w:rPr>
          <w:szCs w:val="22"/>
        </w:rPr>
        <w:t xml:space="preserve">Informácie k </w:t>
      </w:r>
      <w:r w:rsidR="00321FCD" w:rsidRPr="00F74692">
        <w:rPr>
          <w:szCs w:val="22"/>
        </w:rPr>
        <w:t>prílohe č. 3 </w:t>
      </w:r>
      <w:r w:rsidRPr="00F74692">
        <w:rPr>
          <w:szCs w:val="22"/>
        </w:rPr>
        <w:t>časti</w:t>
      </w:r>
      <w:r w:rsidR="00321FCD" w:rsidRPr="00F74692">
        <w:rPr>
          <w:szCs w:val="22"/>
        </w:rPr>
        <w:t xml:space="preserve"> J. písm. a) až e) </w:t>
      </w:r>
      <w:r w:rsidRPr="00F74692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F74692" w:rsidRPr="00F74692" w14:paraId="2B18FA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C3E4" w14:textId="77777777" w:rsidR="0003344F" w:rsidRPr="00F74692" w:rsidRDefault="0003344F" w:rsidP="0003344F">
            <w:pPr>
              <w:pStyle w:val="TopHeader"/>
            </w:pPr>
            <w:r w:rsidRPr="00F74692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D25F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90D5" w14:textId="77777777" w:rsidR="0003344F" w:rsidRPr="00F74692" w:rsidRDefault="0003344F" w:rsidP="0003344F">
            <w:pPr>
              <w:pStyle w:val="TopHeader"/>
            </w:pPr>
            <w:r w:rsidRPr="00F74692">
              <w:t>Bezprostredne predchádzajúce účtovné obdobie</w:t>
            </w:r>
          </w:p>
        </w:tc>
      </w:tr>
      <w:tr w:rsidR="00F74692" w:rsidRPr="00F74692" w14:paraId="4D32E7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0489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loženej daňovej pohľadávky účtovanej ako náklad alebo výnos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yplývajúc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zo zmeny sadzby dane 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F45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1E6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2A7B7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7048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loženého daňového záväzku účtovaného ako náklad alebo výnos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yplývajúci zo zmeny sadzby dane 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1E7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A95A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6B693A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CCBC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loženej daňovej pohľadá</w:t>
            </w:r>
            <w:r w:rsidR="008875A1" w:rsidRPr="00F74692">
              <w:rPr>
                <w:szCs w:val="22"/>
              </w:rPr>
              <w:t>vky</w:t>
            </w:r>
            <w:r w:rsidR="00E66ECB" w:rsidRPr="00F74692">
              <w:rPr>
                <w:szCs w:val="22"/>
              </w:rPr>
              <w:t xml:space="preserve"> </w:t>
            </w:r>
            <w:r w:rsidR="00E35A2B" w:rsidRPr="00F74692">
              <w:rPr>
                <w:szCs w:val="22"/>
              </w:rPr>
              <w:t>t</w:t>
            </w:r>
            <w:r w:rsidRPr="00F74692">
              <w:rPr>
                <w:szCs w:val="22"/>
              </w:rPr>
              <w:t>ýkajúc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s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umore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daňovej straty, nevyužitých daňových odpočt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iných nárokov, ako aj dočasných</w:t>
            </w:r>
            <w:r w:rsidR="00E35A2B" w:rsidRPr="00F74692">
              <w:rPr>
                <w:szCs w:val="22"/>
              </w:rPr>
              <w:t xml:space="preserve"> r</w:t>
            </w:r>
            <w:r w:rsidRPr="00F74692">
              <w:rPr>
                <w:szCs w:val="22"/>
              </w:rPr>
              <w:t>ozdiel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edchádzajúcich účtovných období, ku ktorým s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edchádzajúcich účto</w:t>
            </w:r>
            <w:r w:rsidR="00E35A2B" w:rsidRPr="00F74692">
              <w:rPr>
                <w:szCs w:val="22"/>
              </w:rPr>
              <w:t>v</w:t>
            </w:r>
            <w:r w:rsidRPr="00F74692">
              <w:rPr>
                <w:szCs w:val="22"/>
              </w:rPr>
              <w:t xml:space="preserve">ných obdobiach odložená daňová </w:t>
            </w:r>
            <w:r w:rsidR="00E35A2B" w:rsidRPr="00F74692">
              <w:rPr>
                <w:szCs w:val="22"/>
              </w:rPr>
              <w:t xml:space="preserve"> p</w:t>
            </w:r>
            <w:r w:rsidRPr="00F74692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B31B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F4F7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1F00ED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A6876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 xml:space="preserve">odloženého daňového záväzku, ktorý vznikol </w:t>
            </w:r>
            <w:r w:rsidR="00E35A2B" w:rsidRPr="00F74692">
              <w:rPr>
                <w:szCs w:val="22"/>
              </w:rPr>
              <w:br/>
            </w:r>
            <w:r w:rsidRPr="00F74692">
              <w:rPr>
                <w:szCs w:val="22"/>
              </w:rPr>
              <w:t>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dôvodu neúčtova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tej časti odloženej daňovej pohľadávky 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bežnom účtovnom období, o ktorej s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ovalo v</w:t>
            </w:r>
            <w:r w:rsidR="00E35A2B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3F0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9FF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5C6BEC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F4749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neuplatneného umore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daňovej straty, nevyužitých daňových odpočt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iných nárok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počítateľných dočasných rozdielov, ku ktorým nebol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E7A6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EAA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E35A2B" w:rsidRPr="00F74692" w14:paraId="2F5A6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B5B3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loženej dani 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íjmov, ktorá s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zťahuje n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oložky účtované priamo n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y vlastného ima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be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ova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n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y náklad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626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E31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</w:tbl>
    <w:p w14:paraId="3B10E1EA" w14:textId="77777777" w:rsidR="0003344F" w:rsidRPr="00F74692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B79B7D" w14:textId="77777777" w:rsidR="0003344F" w:rsidRPr="00F7469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74692">
        <w:rPr>
          <w:szCs w:val="22"/>
        </w:rPr>
        <w:t>Informácie k</w:t>
      </w:r>
      <w:r w:rsidR="00321FCD" w:rsidRPr="00F74692">
        <w:rPr>
          <w:szCs w:val="22"/>
        </w:rPr>
        <w:t xml:space="preserve"> prílohe č. 3 </w:t>
      </w:r>
      <w:r w:rsidRPr="00F74692">
        <w:rPr>
          <w:szCs w:val="22"/>
        </w:rPr>
        <w:t xml:space="preserve"> čast</w:t>
      </w:r>
      <w:r w:rsidR="00321FCD" w:rsidRPr="00F74692">
        <w:rPr>
          <w:szCs w:val="22"/>
        </w:rPr>
        <w:t xml:space="preserve">i J.  písm. f) a g) </w:t>
      </w:r>
      <w:r w:rsidRPr="00F74692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F74692" w:rsidRPr="00F74692" w14:paraId="283A955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B6D8" w14:textId="77777777" w:rsidR="0003344F" w:rsidRPr="00F74692" w:rsidRDefault="0003344F" w:rsidP="0003344F">
            <w:pPr>
              <w:pStyle w:val="TopHeader"/>
            </w:pPr>
            <w:r w:rsidRPr="00F74692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74B4B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5963" w14:textId="77777777" w:rsidR="008875A1" w:rsidRPr="00F74692" w:rsidRDefault="0003344F" w:rsidP="008875A1">
            <w:pPr>
              <w:pStyle w:val="TopHeader"/>
            </w:pPr>
            <w:r w:rsidRPr="00F74692">
              <w:t>Bezprostredne</w:t>
            </w:r>
            <w:r w:rsidR="00E66ECB" w:rsidRPr="00F74692">
              <w:t xml:space="preserve"> </w:t>
            </w:r>
            <w:r w:rsidRPr="00F74692">
              <w:t>predchádzajúce</w:t>
            </w:r>
          </w:p>
          <w:p w14:paraId="75C1D5F9" w14:textId="77777777" w:rsidR="0003344F" w:rsidRPr="00F74692" w:rsidRDefault="0003344F" w:rsidP="008875A1">
            <w:pPr>
              <w:pStyle w:val="TopHeader"/>
            </w:pPr>
            <w:r w:rsidRPr="00F74692">
              <w:t xml:space="preserve"> účtovné</w:t>
            </w:r>
            <w:r w:rsidR="008875A1" w:rsidRPr="00F74692">
              <w:t xml:space="preserve"> </w:t>
            </w:r>
            <w:r w:rsidRPr="00F74692">
              <w:t>obdobie</w:t>
            </w:r>
          </w:p>
        </w:tc>
      </w:tr>
      <w:tr w:rsidR="00F74692" w:rsidRPr="00F74692" w14:paraId="4D8075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E306" w14:textId="77777777" w:rsidR="0003344F" w:rsidRPr="00F7469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554C4" w14:textId="77777777" w:rsidR="0003344F" w:rsidRPr="00F74692" w:rsidRDefault="0003344F" w:rsidP="0003344F">
            <w:pPr>
              <w:pStyle w:val="TopHeader"/>
            </w:pPr>
            <w:r w:rsidRPr="00F74692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1B925" w14:textId="77777777" w:rsidR="0003344F" w:rsidRPr="00F74692" w:rsidRDefault="0003344F" w:rsidP="0003344F">
            <w:pPr>
              <w:pStyle w:val="TopHeader"/>
            </w:pPr>
            <w:r w:rsidRPr="00F74692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8A765" w14:textId="77777777" w:rsidR="0003344F" w:rsidRPr="00F74692" w:rsidRDefault="0003344F" w:rsidP="0003344F">
            <w:pPr>
              <w:pStyle w:val="TopHeader"/>
            </w:pPr>
            <w:r w:rsidRPr="00F74692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9731" w14:textId="77777777" w:rsidR="0003344F" w:rsidRPr="00F74692" w:rsidRDefault="0003344F" w:rsidP="0003344F">
            <w:pPr>
              <w:pStyle w:val="TopHeader"/>
            </w:pPr>
            <w:r w:rsidRPr="00F74692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73A45" w14:textId="77777777" w:rsidR="0003344F" w:rsidRPr="00F74692" w:rsidRDefault="0003344F" w:rsidP="0003344F">
            <w:pPr>
              <w:pStyle w:val="TopHeader"/>
            </w:pPr>
            <w:r w:rsidRPr="00F74692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527D" w14:textId="77777777" w:rsidR="0003344F" w:rsidRPr="00F74692" w:rsidRDefault="0003344F" w:rsidP="0003344F">
            <w:pPr>
              <w:pStyle w:val="TopHeader"/>
            </w:pPr>
            <w:r w:rsidRPr="00F74692">
              <w:t>Daň v %</w:t>
            </w:r>
          </w:p>
        </w:tc>
      </w:tr>
      <w:tr w:rsidR="00F74692" w:rsidRPr="00F74692" w14:paraId="0AFDE2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664A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BF44F" w14:textId="77777777" w:rsidR="0003344F" w:rsidRPr="00F7469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42DA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A254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3108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C271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4E48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g</w:t>
            </w:r>
          </w:p>
        </w:tc>
      </w:tr>
      <w:tr w:rsidR="00F74692" w:rsidRPr="00F74692" w14:paraId="4A4E12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2524" w14:textId="77777777" w:rsidR="0003344F" w:rsidRPr="00F74692" w:rsidRDefault="0003344F" w:rsidP="00025FD6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sledok</w:t>
            </w:r>
            <w:r w:rsidR="00E66EC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hospodárenia </w:t>
            </w:r>
            <w:r w:rsidR="00E66ECB" w:rsidRPr="00F74692">
              <w:rPr>
                <w:szCs w:val="22"/>
              </w:rPr>
              <w:br/>
            </w:r>
            <w:r w:rsidRPr="00F74692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B2C4" w14:textId="718113B4" w:rsidR="0003344F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 6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D722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FE33A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2AE6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89A8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AC2D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</w:tr>
      <w:tr w:rsidR="00F74692" w:rsidRPr="00F74692" w14:paraId="16286B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44A3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FE92F" w14:textId="77777777" w:rsidR="0003344F" w:rsidRPr="00F7469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19BAB" w14:textId="28FC3000" w:rsidR="0003344F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E908" w14:textId="7E9EF1B8" w:rsidR="0003344F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19FB1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7FD3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A6F30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0C86F3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84B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2CA61" w14:textId="4D505ECA" w:rsidR="0003344F" w:rsidRPr="00F74692" w:rsidRDefault="00887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 690,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AEAD" w14:textId="071EB25C" w:rsidR="0003344F" w:rsidRPr="00F74692" w:rsidRDefault="008871F2" w:rsidP="008871F2">
            <w:pPr>
              <w:spacing w:after="0" w:line="240" w:lineRule="auto"/>
              <w:ind w:left="-104" w:firstLine="104"/>
              <w:rPr>
                <w:szCs w:val="22"/>
              </w:rPr>
            </w:pPr>
            <w:r>
              <w:rPr>
                <w:szCs w:val="22"/>
              </w:rPr>
              <w:t>12 9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BE89C" w14:textId="6FE280EC" w:rsidR="0003344F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7604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5085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EB4B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3625CF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8190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48C0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D3073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89D4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7273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7D16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847C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294479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E46B6" w14:textId="77777777" w:rsidR="009C21AB" w:rsidRPr="00F74692" w:rsidRDefault="009C21AB" w:rsidP="000A4A5A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plyv ne</w:t>
            </w:r>
            <w:r w:rsidR="000A4A5A" w:rsidRPr="00F74692">
              <w:rPr>
                <w:szCs w:val="22"/>
              </w:rPr>
              <w:t>vykáz</w:t>
            </w:r>
            <w:r w:rsidRPr="00F74692"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BA57B" w14:textId="44CAA939" w:rsidR="009C21AB" w:rsidRPr="00F74692" w:rsidRDefault="00887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85911" w14:textId="3DDDDD45" w:rsidR="009C21AB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DC4E7" w14:textId="586648BC" w:rsidR="009C21AB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7C90D" w14:textId="77777777" w:rsidR="009C21AB" w:rsidRPr="00F7469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8F0BB" w14:textId="77777777" w:rsidR="009C21AB" w:rsidRPr="00F7469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81D2F" w14:textId="77777777" w:rsidR="009C21AB" w:rsidRPr="00F7469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53107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27C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4EC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7066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BF8F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CE3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7BE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6DD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5EF585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85B30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18B4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8A2F" w14:textId="77777777" w:rsidR="001923C8" w:rsidRPr="00F74692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E9EA" w14:textId="77777777" w:rsidR="001923C8" w:rsidRPr="00F74692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A2BB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A8EA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1EFB4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55E634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00ED9" w14:textId="595ECA45" w:rsidR="00537F98" w:rsidRPr="00F74692" w:rsidRDefault="008871F2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dpočitaľné</w:t>
            </w:r>
            <w:proofErr w:type="spellEnd"/>
            <w:r>
              <w:rPr>
                <w:szCs w:val="22"/>
              </w:rPr>
              <w:t xml:space="preserve"> položky- úhrady fa po dobe splatnosti predtým </w:t>
            </w:r>
            <w:proofErr w:type="spellStart"/>
            <w:r>
              <w:rPr>
                <w:szCs w:val="22"/>
              </w:rPr>
              <w:t>pripočitané</w:t>
            </w:r>
            <w:proofErr w:type="spellEnd"/>
            <w:r>
              <w:rPr>
                <w:szCs w:val="22"/>
              </w:rPr>
              <w:t xml:space="preserve">  k základu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65952" w14:textId="2C932720" w:rsidR="00537F98" w:rsidRPr="00F74692" w:rsidRDefault="00887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 2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8B5C" w14:textId="5162A5CB" w:rsidR="00537F98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829D4" w14:textId="77777777" w:rsidR="00537F98" w:rsidRPr="00F74692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88F3" w14:textId="77777777" w:rsidR="00537F98" w:rsidRPr="00F7469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B170" w14:textId="77777777" w:rsidR="00537F98" w:rsidRPr="00F7469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E364" w14:textId="77777777" w:rsidR="00537F98" w:rsidRPr="00F7469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401392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469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063" w14:textId="51F4987A" w:rsidR="0003344F" w:rsidRPr="00F74692" w:rsidRDefault="00887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 5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EA98" w14:textId="5FDC7952" w:rsidR="0003344F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 428</w:t>
            </w:r>
          </w:p>
          <w:p w14:paraId="57ECE349" w14:textId="1B1D96B5" w:rsidR="008871F2" w:rsidRPr="00F74692" w:rsidRDefault="008871F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41E2" w14:textId="4215E929" w:rsidR="0003344F" w:rsidRPr="00F74692" w:rsidRDefault="008871F2" w:rsidP="008871F2">
            <w:pPr>
              <w:spacing w:after="0" w:line="240" w:lineRule="auto"/>
              <w:ind w:left="-49" w:firstLine="49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573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AF5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93D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0D1B95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DB8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platná daň z</w:t>
            </w:r>
            <w:r w:rsidR="00E66ECB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6B50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A869" w14:textId="6437EB1F" w:rsidR="0003344F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 3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C7DE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7614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9C5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26A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2CF4B6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40EB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5202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FF8D" w14:textId="25724105" w:rsidR="0003344F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A27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35DA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DF1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2DD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74692" w14:paraId="4FDEBB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2F6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0E87E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0975" w14:textId="06BB7E85" w:rsidR="0003344F" w:rsidRPr="00F74692" w:rsidRDefault="00887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 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A59F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D8F9D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B657C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0BC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75268" w14:textId="77777777" w:rsidR="00CF3093" w:rsidRPr="00F74692" w:rsidRDefault="00CF3093" w:rsidP="0003344F">
      <w:pPr>
        <w:spacing w:after="0" w:line="240" w:lineRule="auto"/>
        <w:rPr>
          <w:szCs w:val="22"/>
        </w:rPr>
      </w:pPr>
    </w:p>
    <w:p w14:paraId="15813CB2" w14:textId="77777777" w:rsidR="0003344F" w:rsidRPr="00F7469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74692">
        <w:rPr>
          <w:szCs w:val="22"/>
        </w:rPr>
        <w:t xml:space="preserve">Informácie k </w:t>
      </w:r>
      <w:r w:rsidR="00321FCD" w:rsidRPr="00F74692">
        <w:rPr>
          <w:szCs w:val="22"/>
        </w:rPr>
        <w:t xml:space="preserve">prílohe č. 3 časti P. </w:t>
      </w:r>
      <w:r w:rsidRPr="00F74692">
        <w:rPr>
          <w:szCs w:val="22"/>
        </w:rPr>
        <w:t>o zmenách vlastného imania</w:t>
      </w:r>
    </w:p>
    <w:p w14:paraId="1A023522" w14:textId="77777777" w:rsidR="0003344F" w:rsidRPr="00F74692" w:rsidRDefault="0003344F" w:rsidP="0003344F">
      <w:pPr>
        <w:spacing w:after="0" w:line="240" w:lineRule="auto"/>
        <w:rPr>
          <w:szCs w:val="22"/>
        </w:rPr>
      </w:pPr>
      <w:r w:rsidRPr="00F74692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F74692" w:rsidRPr="00F74692" w14:paraId="2825D0A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D233B" w14:textId="77777777" w:rsidR="0003344F" w:rsidRPr="00F74692" w:rsidRDefault="0003344F" w:rsidP="0003344F">
            <w:pPr>
              <w:pStyle w:val="TopHeader"/>
            </w:pPr>
            <w:r w:rsidRPr="00F74692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6C05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</w:tr>
      <w:tr w:rsidR="00F74692" w:rsidRPr="00F74692" w14:paraId="68DF4A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C85E" w14:textId="77777777" w:rsidR="0003344F" w:rsidRPr="00F7469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9F1C" w14:textId="77777777" w:rsidR="0003344F" w:rsidRPr="00F74692" w:rsidRDefault="0003344F" w:rsidP="0003344F">
            <w:pPr>
              <w:pStyle w:val="TopHeader"/>
            </w:pPr>
            <w:r w:rsidRPr="00F74692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AA4C" w14:textId="77777777" w:rsidR="0003344F" w:rsidRPr="00F74692" w:rsidRDefault="0003344F" w:rsidP="0003344F">
            <w:pPr>
              <w:pStyle w:val="TopHeader"/>
            </w:pPr>
            <w:r w:rsidRPr="00F74692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F722" w14:textId="77777777" w:rsidR="0003344F" w:rsidRPr="00F74692" w:rsidRDefault="0003344F" w:rsidP="0003344F">
            <w:pPr>
              <w:pStyle w:val="TopHeader"/>
            </w:pPr>
            <w:r w:rsidRPr="00F74692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9ECE" w14:textId="77777777" w:rsidR="0003344F" w:rsidRPr="00F74692" w:rsidRDefault="0003344F" w:rsidP="0003344F">
            <w:pPr>
              <w:pStyle w:val="TopHeader"/>
            </w:pPr>
            <w:r w:rsidRPr="00F74692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1B4D" w14:textId="77777777" w:rsidR="0003344F" w:rsidRPr="00F74692" w:rsidRDefault="0003344F" w:rsidP="0003344F">
            <w:pPr>
              <w:pStyle w:val="TopHeader"/>
            </w:pPr>
            <w:r w:rsidRPr="00F74692">
              <w:t>Stav na konci účtovného obdobia</w:t>
            </w:r>
          </w:p>
        </w:tc>
      </w:tr>
      <w:tr w:rsidR="00F74692" w:rsidRPr="00F74692" w14:paraId="193F42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BEB3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C3BA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8338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F493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A790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F20A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f</w:t>
            </w:r>
          </w:p>
        </w:tc>
      </w:tr>
      <w:tr w:rsidR="00F74692" w:rsidRPr="00F74692" w14:paraId="2987EB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2C9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A785" w14:textId="77777777" w:rsidR="0003344F" w:rsidRPr="00F7469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61EC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74F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5C6E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8ACBF" w14:textId="77777777" w:rsidR="0003344F" w:rsidRPr="00F7469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5000</w:t>
            </w:r>
          </w:p>
        </w:tc>
      </w:tr>
      <w:tr w:rsidR="00F74692" w:rsidRPr="00F74692" w14:paraId="7FCE61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D48E" w14:textId="77777777" w:rsidR="0003344F" w:rsidRPr="00F74692" w:rsidRDefault="0003344F" w:rsidP="0054020D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Vlastné akcie </w:t>
            </w:r>
            <w:r w:rsidR="0054020D" w:rsidRPr="00F74692">
              <w:rPr>
                <w:szCs w:val="22"/>
              </w:rPr>
              <w:t>a v</w:t>
            </w:r>
            <w:r w:rsidRPr="00F74692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23A0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9B6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7B15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99DD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86D4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3E1821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23C2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AC44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9AB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79160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1139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9BB0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311C38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B94D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Pohľadávky</w:t>
            </w:r>
            <w:r w:rsidR="008875A1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za</w:t>
            </w:r>
            <w:r w:rsidR="008875A1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upí</w:t>
            </w:r>
            <w:r w:rsidR="006B42EC" w:rsidRPr="00F74692">
              <w:rPr>
                <w:szCs w:val="22"/>
              </w:rPr>
              <w:t>s</w:t>
            </w:r>
            <w:r w:rsidRPr="00F74692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A5C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7EDC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A74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EAE4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0B1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32C83E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6FB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70E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301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0F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A7E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0C8D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2D0859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3D2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3885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0C0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32F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0FB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D5D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168712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ECC34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onný rezervný fond (nedeliteľný fond) z</w:t>
            </w:r>
            <w:r w:rsidR="008875A1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CC29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745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745F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3EC7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AC5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2644C5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02EC6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</w:t>
            </w:r>
            <w:r w:rsidR="008875A1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z</w:t>
            </w:r>
            <w:r w:rsidR="008875A1" w:rsidRPr="00F74692">
              <w:rPr>
                <w:szCs w:val="22"/>
              </w:rPr>
              <w:t> </w:t>
            </w:r>
            <w:r w:rsidR="00E66ECB" w:rsidRPr="00F74692">
              <w:rPr>
                <w:szCs w:val="22"/>
              </w:rPr>
              <w:t>precene</w:t>
            </w:r>
            <w:r w:rsidRPr="00F74692">
              <w:rPr>
                <w:szCs w:val="22"/>
              </w:rPr>
              <w:t>nia</w:t>
            </w:r>
            <w:r w:rsidR="008875A1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majetku a</w:t>
            </w:r>
            <w:r w:rsidR="006B42EC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438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B8C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F054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A34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AFA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4B441F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AD49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8875A1" w:rsidRPr="00F74692">
              <w:rPr>
                <w:szCs w:val="22"/>
              </w:rPr>
              <w:t> </w:t>
            </w:r>
            <w:r w:rsidR="00E66ECB" w:rsidRPr="00F74692">
              <w:rPr>
                <w:szCs w:val="22"/>
              </w:rPr>
              <w:t>kapitálo</w:t>
            </w:r>
            <w:r w:rsidRPr="00F74692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A56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6E9B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E73C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A1BE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D1A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423961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6D7C6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8875A1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ecenenia pri zlúčení, splynutí a</w:t>
            </w:r>
            <w:r w:rsidR="00E66ECB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77C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1DF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F65B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E88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A3C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1DC90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BA0E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7FBD6" w14:textId="77777777" w:rsidR="0003344F" w:rsidRPr="00F74692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4EC4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927B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5CC6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8B34" w14:textId="77777777" w:rsidR="0003344F" w:rsidRPr="00F7469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5547</w:t>
            </w:r>
          </w:p>
        </w:tc>
      </w:tr>
      <w:tr w:rsidR="00F74692" w:rsidRPr="00F74692" w14:paraId="18009B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378C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CD15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7E42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8751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029A0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9C32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59344E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62E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6BF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1B8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210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BD5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B9F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62CDCA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158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0041" w14:textId="3500F666" w:rsidR="0003344F" w:rsidRPr="00F74692" w:rsidRDefault="00C679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AA43" w14:textId="7C12628B" w:rsidR="0003344F" w:rsidRPr="00F74692" w:rsidRDefault="00C679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8E5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ED8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73C2" w14:textId="345F0E67" w:rsidR="0003344F" w:rsidRPr="00F74692" w:rsidRDefault="006C1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56</w:t>
            </w:r>
          </w:p>
        </w:tc>
      </w:tr>
      <w:tr w:rsidR="00F74692" w:rsidRPr="00F74692" w14:paraId="44C061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BF4EA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F795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EF19E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33A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1A3CC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589B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60CA2F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6A7F84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AAE04" w14:textId="65593694" w:rsidR="0003344F" w:rsidRPr="00F74692" w:rsidRDefault="006C1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298BB" w14:textId="33702AAA" w:rsidR="0003344F" w:rsidRPr="00F74692" w:rsidRDefault="006C1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A308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36DFF" w14:textId="655DAB22" w:rsidR="0003344F" w:rsidRPr="00F74692" w:rsidRDefault="006C1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FC51F" w14:textId="6E40CB9B" w:rsidR="00151C37" w:rsidRPr="00F74692" w:rsidRDefault="006C1F19" w:rsidP="0015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93</w:t>
            </w:r>
          </w:p>
        </w:tc>
      </w:tr>
      <w:tr w:rsidR="00F74692" w:rsidRPr="00F74692" w14:paraId="51094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516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55AD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9A5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33A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858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3DF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F74692" w14:paraId="11D0CC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3ED98" w14:textId="77777777" w:rsidR="0003344F" w:rsidRPr="00F74692" w:rsidRDefault="0003344F" w:rsidP="008875A1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Účet 491 - Vlastné </w:t>
            </w:r>
            <w:r w:rsidRPr="00F74692">
              <w:rPr>
                <w:szCs w:val="22"/>
              </w:rPr>
              <w:lastRenderedPageBreak/>
              <w:t>imanie fyzickej osoby</w:t>
            </w:r>
            <w:r w:rsidR="008875A1" w:rsidRPr="00F74692">
              <w:rPr>
                <w:szCs w:val="22"/>
              </w:rPr>
              <w:t>-</w:t>
            </w:r>
            <w:r w:rsidRPr="00F74692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ECCF0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9029B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5D1F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F2E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8F35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44376F" w14:textId="77777777" w:rsidR="00E66ECB" w:rsidRPr="00F74692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0F5A9D" w14:textId="77777777" w:rsidR="0003344F" w:rsidRPr="00F74692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F74692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F74692" w:rsidRPr="00F74692" w14:paraId="089E022C" w14:textId="77777777" w:rsidTr="00C679E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42935" w14:textId="77777777" w:rsidR="0003344F" w:rsidRPr="00F74692" w:rsidRDefault="0003344F" w:rsidP="0003344F">
            <w:pPr>
              <w:pStyle w:val="TopHeader"/>
            </w:pPr>
            <w:r w:rsidRPr="00F74692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8682" w14:textId="77777777" w:rsidR="0003344F" w:rsidRPr="00F74692" w:rsidRDefault="0003344F" w:rsidP="0003344F">
            <w:pPr>
              <w:pStyle w:val="TopHeader"/>
            </w:pPr>
            <w:r w:rsidRPr="00F74692">
              <w:t>Bezprostredne predchádzajúce účtovné obdobie</w:t>
            </w:r>
          </w:p>
        </w:tc>
      </w:tr>
      <w:tr w:rsidR="00F74692" w:rsidRPr="00F74692" w14:paraId="0EA25178" w14:textId="77777777" w:rsidTr="00C679E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F667" w14:textId="77777777" w:rsidR="0003344F" w:rsidRPr="00F7469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8B89" w14:textId="77777777" w:rsidR="0003344F" w:rsidRPr="00F74692" w:rsidRDefault="0003344F" w:rsidP="0003344F">
            <w:pPr>
              <w:pStyle w:val="TopHeader"/>
            </w:pPr>
            <w:r w:rsidRPr="00F74692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D080" w14:textId="77777777" w:rsidR="0003344F" w:rsidRPr="00F74692" w:rsidRDefault="0003344F" w:rsidP="0003344F">
            <w:pPr>
              <w:pStyle w:val="TopHeader"/>
            </w:pPr>
            <w:r w:rsidRPr="00F74692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8E25" w14:textId="77777777" w:rsidR="0003344F" w:rsidRPr="00F74692" w:rsidRDefault="0003344F" w:rsidP="0003344F">
            <w:pPr>
              <w:pStyle w:val="TopHeader"/>
            </w:pPr>
            <w:r w:rsidRPr="00F74692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24DD" w14:textId="77777777" w:rsidR="0003344F" w:rsidRPr="00F74692" w:rsidRDefault="0003344F" w:rsidP="0003344F">
            <w:pPr>
              <w:pStyle w:val="TopHeader"/>
            </w:pPr>
            <w:r w:rsidRPr="00F74692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2334" w14:textId="77777777" w:rsidR="0003344F" w:rsidRPr="00F74692" w:rsidRDefault="0003344F" w:rsidP="0003344F">
            <w:pPr>
              <w:pStyle w:val="TopHeader"/>
            </w:pPr>
            <w:r w:rsidRPr="00F74692">
              <w:t>Stav na konci účtovného obdobia</w:t>
            </w:r>
          </w:p>
        </w:tc>
      </w:tr>
      <w:tr w:rsidR="00F74692" w:rsidRPr="00F74692" w14:paraId="4CACDE48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C1854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F6AD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D327A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2DD0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66F2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1859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f</w:t>
            </w:r>
          </w:p>
        </w:tc>
      </w:tr>
      <w:tr w:rsidR="00F74692" w:rsidRPr="00F74692" w14:paraId="6DAFA33D" w14:textId="77777777" w:rsidTr="00C679E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842B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B9DA" w14:textId="2A21697B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8A1ADB" w:rsidRPr="00F74692">
              <w:rPr>
                <w:szCs w:val="22"/>
              </w:rPr>
              <w:t>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C9B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81E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B61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6027" w14:textId="31F9EDF2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8A1ADB" w:rsidRPr="00F74692">
              <w:rPr>
                <w:szCs w:val="22"/>
              </w:rPr>
              <w:t>5000</w:t>
            </w:r>
          </w:p>
        </w:tc>
      </w:tr>
      <w:tr w:rsidR="00F74692" w:rsidRPr="00F74692" w14:paraId="4A7B21E2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4AA8" w14:textId="77777777" w:rsidR="0003344F" w:rsidRPr="00F74692" w:rsidRDefault="007C6EE9" w:rsidP="007C6EE9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Vlastné akcie a </w:t>
            </w:r>
            <w:r w:rsidR="0003344F" w:rsidRPr="00F74692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CD4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B44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CF3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B55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8DF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668B64F9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BD2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84F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0B1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82B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68E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9DB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4BD6841D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8917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E8A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62C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305C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03C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DBDC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112F2DFC" w14:textId="77777777" w:rsidTr="00C679E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719E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D80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E46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F9D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9BD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996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609A3D4E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3D21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0C43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4E48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FC16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B1BE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B43F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40D37524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C17D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onný rezervný fond (nedeliteľný fond) z</w:t>
            </w:r>
            <w:r w:rsidR="0054020D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9E5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755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BA3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60E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CCCC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41AC15D8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C76A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54020D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ecenenia</w:t>
            </w:r>
            <w:r w:rsidR="0054020D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majetku a</w:t>
            </w:r>
            <w:r w:rsidR="0054020D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BDF1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FB187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E5E78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F08B5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1DC21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7CCC1503" w14:textId="77777777" w:rsidTr="00C679E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D45E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54020D" w:rsidRPr="00F74692">
              <w:rPr>
                <w:szCs w:val="22"/>
              </w:rPr>
              <w:t> </w:t>
            </w:r>
            <w:r w:rsidR="00E66ECB" w:rsidRPr="00F74692">
              <w:rPr>
                <w:szCs w:val="22"/>
              </w:rPr>
              <w:t>kapitálo</w:t>
            </w:r>
            <w:r w:rsidRPr="00F74692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C5E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321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9BC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732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6E3C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2C43B451" w14:textId="77777777" w:rsidTr="00C679E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F133E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54020D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ecenenia pri zlúčení, splynutí a</w:t>
            </w:r>
            <w:r w:rsidR="00E66ECB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14C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F02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01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95F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C011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6E12B6" w:rsidRPr="006E12B6" w14:paraId="73A15F95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947C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EB59" w14:textId="12D55294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AD222F" w:rsidRPr="00F74692">
              <w:rPr>
                <w:szCs w:val="22"/>
              </w:rPr>
              <w:t>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7C71" w14:textId="1CCDC29F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CF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09C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203B" w14:textId="09994749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8A1ADB" w:rsidRPr="00F74692">
              <w:rPr>
                <w:szCs w:val="22"/>
              </w:rPr>
              <w:t>5547</w:t>
            </w:r>
          </w:p>
        </w:tc>
      </w:tr>
      <w:tr w:rsidR="006E12B6" w:rsidRPr="006E12B6" w14:paraId="75282472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C36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0C0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389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EC3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E48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F41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6E12B6" w:rsidRPr="006E12B6" w14:paraId="572A3D27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B2BC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C05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DDEC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7919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8406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189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C679E2" w:rsidRPr="006E12B6" w14:paraId="5877B6FF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8F024" w14:textId="77777777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148ED" w14:textId="70F67764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145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A09D" w14:textId="0A1844EB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96BD2" w14:textId="6018A1C4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A2764" w14:textId="2C02D776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5E178" w14:textId="0C3D15C0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71</w:t>
            </w:r>
          </w:p>
        </w:tc>
      </w:tr>
      <w:tr w:rsidR="00C679E2" w:rsidRPr="006E12B6" w14:paraId="1165D425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EF7" w14:textId="77777777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338B" w14:textId="1E781C40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1C9D" w14:textId="00E09141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6098" w14:textId="42312176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6B7A" w14:textId="71DD8435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135D" w14:textId="5A25D07A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679E2" w:rsidRPr="006E12B6" w14:paraId="13CF3816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83E80" w14:textId="77777777" w:rsidR="00C679E2" w:rsidRPr="00F74692" w:rsidRDefault="00C679E2" w:rsidP="0054020D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Výsledok </w:t>
            </w:r>
            <w:proofErr w:type="spellStart"/>
            <w:r w:rsidRPr="00F74692">
              <w:rPr>
                <w:szCs w:val="22"/>
              </w:rPr>
              <w:t>hospodá-renia</w:t>
            </w:r>
            <w:proofErr w:type="spellEnd"/>
            <w:r w:rsidRPr="00F74692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26AAD" w14:textId="76472538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32ED6" w14:textId="1D1D36EC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8A63A" w14:textId="04D0AB8B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DDAC8" w14:textId="5AD8B7A1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F1116" w14:textId="5228DAB4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</w:tr>
      <w:tr w:rsidR="00C679E2" w:rsidRPr="006E12B6" w14:paraId="4F258E54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5539" w14:textId="77777777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2C26" w14:textId="045B0396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695F" w14:textId="32A53CF4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4ADD" w14:textId="08201D9B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298" w14:textId="531C894A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37E8" w14:textId="08CBCEC0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679E2" w:rsidRPr="006E12B6" w14:paraId="4695E064" w14:textId="77777777" w:rsidTr="00C679E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1E8E" w14:textId="77777777" w:rsidR="00C679E2" w:rsidRPr="00F74692" w:rsidRDefault="00C679E2" w:rsidP="008875A1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B18F6" w14:textId="0DC760B0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95416" w14:textId="34D4F79C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B84BE" w14:textId="692BF3EF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04211" w14:textId="563A16FA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663B" w14:textId="0D905807" w:rsidR="00C679E2" w:rsidRPr="00F74692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E3903" w14:textId="77777777" w:rsidR="008E4928" w:rsidRPr="006E12B6" w:rsidRDefault="008E4928" w:rsidP="00E33704">
      <w:pPr>
        <w:tabs>
          <w:tab w:val="left" w:pos="1525"/>
        </w:tabs>
        <w:spacing w:after="0" w:line="240" w:lineRule="auto"/>
        <w:rPr>
          <w:b/>
          <w:color w:val="FF0000"/>
          <w:szCs w:val="22"/>
        </w:rPr>
        <w:sectPr w:rsidR="008E4928" w:rsidRPr="006E12B6" w:rsidSect="00BA09E7">
          <w:headerReference w:type="default" r:id="rId8"/>
          <w:footerReference w:type="default" r:id="rId9"/>
          <w:pgSz w:w="11906" w:h="16838" w:code="9"/>
          <w:pgMar w:top="1560" w:right="1418" w:bottom="993" w:left="1418" w:header="709" w:footer="709" w:gutter="0"/>
          <w:pgNumType w:start="1"/>
          <w:cols w:space="708"/>
          <w:docGrid w:linePitch="360"/>
        </w:sectPr>
      </w:pPr>
    </w:p>
    <w:p w14:paraId="486E1C61" w14:textId="77777777" w:rsidR="00891F08" w:rsidRPr="006E12B6" w:rsidRDefault="00891F08" w:rsidP="003E7910">
      <w:pPr>
        <w:spacing w:after="0" w:line="240" w:lineRule="auto"/>
        <w:rPr>
          <w:color w:val="FF0000"/>
          <w:szCs w:val="22"/>
        </w:rPr>
      </w:pPr>
    </w:p>
    <w:sectPr w:rsidR="00891F08" w:rsidRPr="006E12B6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850" w14:textId="77777777" w:rsidR="00E13F52" w:rsidRDefault="00E13F52" w:rsidP="00107589">
      <w:pPr>
        <w:spacing w:after="0" w:line="240" w:lineRule="auto"/>
      </w:pPr>
      <w:r>
        <w:separator/>
      </w:r>
    </w:p>
  </w:endnote>
  <w:endnote w:type="continuationSeparator" w:id="0">
    <w:p w14:paraId="532C39C9" w14:textId="77777777" w:rsidR="00E13F52" w:rsidRDefault="00E13F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A846" w14:textId="77777777" w:rsidR="00E13F52" w:rsidRPr="00981468" w:rsidRDefault="00E13F5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002C6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8B7B" w14:textId="77777777" w:rsidR="00E13F52" w:rsidRDefault="00E13F52" w:rsidP="00107589">
      <w:pPr>
        <w:spacing w:after="0" w:line="240" w:lineRule="auto"/>
      </w:pPr>
      <w:r>
        <w:separator/>
      </w:r>
    </w:p>
  </w:footnote>
  <w:footnote w:type="continuationSeparator" w:id="0">
    <w:p w14:paraId="7D39CCD2" w14:textId="77777777" w:rsidR="00E13F52" w:rsidRDefault="00E13F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13F52" w:rsidRPr="003F477D" w14:paraId="2F37B0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C99818" w14:textId="77777777" w:rsidR="00E13F52" w:rsidRPr="003F477D" w:rsidRDefault="00E13F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DCA1CA" w14:textId="77777777" w:rsidR="00E13F52" w:rsidRPr="003F477D" w:rsidRDefault="00E13F5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41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84A4F3" w14:textId="77777777" w:rsidR="00E13F52" w:rsidRPr="004268D2" w:rsidRDefault="00E13F5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0E24" w14:textId="77777777" w:rsidR="00E13F52" w:rsidRPr="004268D2" w:rsidRDefault="00E13F5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9008965">
    <w:abstractNumId w:val="9"/>
  </w:num>
  <w:num w:numId="2" w16cid:durableId="160200351">
    <w:abstractNumId w:val="8"/>
  </w:num>
  <w:num w:numId="3" w16cid:durableId="1556505183">
    <w:abstractNumId w:val="3"/>
  </w:num>
  <w:num w:numId="4" w16cid:durableId="1714041085">
    <w:abstractNumId w:val="4"/>
  </w:num>
  <w:num w:numId="5" w16cid:durableId="349378656">
    <w:abstractNumId w:val="2"/>
  </w:num>
  <w:num w:numId="6" w16cid:durableId="1771076957">
    <w:abstractNumId w:val="10"/>
  </w:num>
  <w:num w:numId="7" w16cid:durableId="1503931091">
    <w:abstractNumId w:val="1"/>
  </w:num>
  <w:num w:numId="8" w16cid:durableId="783501253">
    <w:abstractNumId w:val="0"/>
  </w:num>
  <w:num w:numId="9" w16cid:durableId="801919610">
    <w:abstractNumId w:val="13"/>
  </w:num>
  <w:num w:numId="10" w16cid:durableId="639043335">
    <w:abstractNumId w:val="7"/>
  </w:num>
  <w:num w:numId="11" w16cid:durableId="981811664">
    <w:abstractNumId w:val="12"/>
  </w:num>
  <w:num w:numId="12" w16cid:durableId="1663045088">
    <w:abstractNumId w:val="5"/>
  </w:num>
  <w:num w:numId="13" w16cid:durableId="1261523456">
    <w:abstractNumId w:val="11"/>
  </w:num>
  <w:num w:numId="14" w16cid:durableId="12005090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582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1D30"/>
    <w:rsid w:val="00016072"/>
    <w:rsid w:val="0002297B"/>
    <w:rsid w:val="000253D5"/>
    <w:rsid w:val="00025FD6"/>
    <w:rsid w:val="000266FD"/>
    <w:rsid w:val="0003344F"/>
    <w:rsid w:val="00037084"/>
    <w:rsid w:val="00037665"/>
    <w:rsid w:val="00041895"/>
    <w:rsid w:val="000449A1"/>
    <w:rsid w:val="000452AF"/>
    <w:rsid w:val="00046956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6D7"/>
    <w:rsid w:val="000D22CE"/>
    <w:rsid w:val="000E1917"/>
    <w:rsid w:val="00107589"/>
    <w:rsid w:val="001111F6"/>
    <w:rsid w:val="00111B25"/>
    <w:rsid w:val="001373B0"/>
    <w:rsid w:val="00145A57"/>
    <w:rsid w:val="00150FDA"/>
    <w:rsid w:val="00151C37"/>
    <w:rsid w:val="00151C69"/>
    <w:rsid w:val="00153CEB"/>
    <w:rsid w:val="00166B3A"/>
    <w:rsid w:val="00173D63"/>
    <w:rsid w:val="00180DE8"/>
    <w:rsid w:val="00186CFF"/>
    <w:rsid w:val="001920F7"/>
    <w:rsid w:val="001923C8"/>
    <w:rsid w:val="00196876"/>
    <w:rsid w:val="001A61FB"/>
    <w:rsid w:val="001A6B11"/>
    <w:rsid w:val="001B2DDF"/>
    <w:rsid w:val="001B431C"/>
    <w:rsid w:val="001D14F3"/>
    <w:rsid w:val="001D21C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A2F"/>
    <w:rsid w:val="00266CC9"/>
    <w:rsid w:val="00267F0D"/>
    <w:rsid w:val="002767C1"/>
    <w:rsid w:val="00281309"/>
    <w:rsid w:val="002838E8"/>
    <w:rsid w:val="00290DD6"/>
    <w:rsid w:val="002925CB"/>
    <w:rsid w:val="002A20B9"/>
    <w:rsid w:val="002A30A7"/>
    <w:rsid w:val="002A416F"/>
    <w:rsid w:val="002A4D76"/>
    <w:rsid w:val="002B61EE"/>
    <w:rsid w:val="002B7B1D"/>
    <w:rsid w:val="002C1A6D"/>
    <w:rsid w:val="002D0376"/>
    <w:rsid w:val="002D306C"/>
    <w:rsid w:val="002D372A"/>
    <w:rsid w:val="002E050E"/>
    <w:rsid w:val="002E562A"/>
    <w:rsid w:val="002F605D"/>
    <w:rsid w:val="00301602"/>
    <w:rsid w:val="003071BE"/>
    <w:rsid w:val="00311795"/>
    <w:rsid w:val="00321FCD"/>
    <w:rsid w:val="00326AA0"/>
    <w:rsid w:val="003325F7"/>
    <w:rsid w:val="003370E8"/>
    <w:rsid w:val="00337A53"/>
    <w:rsid w:val="00344DB4"/>
    <w:rsid w:val="00361FA0"/>
    <w:rsid w:val="00363F47"/>
    <w:rsid w:val="0037431D"/>
    <w:rsid w:val="003838B1"/>
    <w:rsid w:val="00390CFF"/>
    <w:rsid w:val="00395213"/>
    <w:rsid w:val="00395E72"/>
    <w:rsid w:val="003A0628"/>
    <w:rsid w:val="003A5846"/>
    <w:rsid w:val="003A5B0E"/>
    <w:rsid w:val="003C6761"/>
    <w:rsid w:val="003C72A7"/>
    <w:rsid w:val="003D0301"/>
    <w:rsid w:val="003D38D7"/>
    <w:rsid w:val="003D5FCE"/>
    <w:rsid w:val="003E43E4"/>
    <w:rsid w:val="003E4FA4"/>
    <w:rsid w:val="003E7910"/>
    <w:rsid w:val="003F13FB"/>
    <w:rsid w:val="003F26BE"/>
    <w:rsid w:val="003F477D"/>
    <w:rsid w:val="003F5EB5"/>
    <w:rsid w:val="00410D99"/>
    <w:rsid w:val="0041662D"/>
    <w:rsid w:val="00420380"/>
    <w:rsid w:val="004268D2"/>
    <w:rsid w:val="004304FF"/>
    <w:rsid w:val="004379E3"/>
    <w:rsid w:val="00452E0E"/>
    <w:rsid w:val="004534D4"/>
    <w:rsid w:val="004543E9"/>
    <w:rsid w:val="00454D7F"/>
    <w:rsid w:val="00455387"/>
    <w:rsid w:val="00457623"/>
    <w:rsid w:val="004576B8"/>
    <w:rsid w:val="0046099F"/>
    <w:rsid w:val="00463E03"/>
    <w:rsid w:val="00465A3F"/>
    <w:rsid w:val="00477D96"/>
    <w:rsid w:val="004A343D"/>
    <w:rsid w:val="004A3783"/>
    <w:rsid w:val="004A5A13"/>
    <w:rsid w:val="004A6BBF"/>
    <w:rsid w:val="004B05D8"/>
    <w:rsid w:val="004B6DA7"/>
    <w:rsid w:val="004C0A56"/>
    <w:rsid w:val="004C5176"/>
    <w:rsid w:val="004C6614"/>
    <w:rsid w:val="004E5DE6"/>
    <w:rsid w:val="004E749A"/>
    <w:rsid w:val="004F4CA8"/>
    <w:rsid w:val="00503506"/>
    <w:rsid w:val="00504647"/>
    <w:rsid w:val="00512E8A"/>
    <w:rsid w:val="0053242E"/>
    <w:rsid w:val="0053475A"/>
    <w:rsid w:val="00537F98"/>
    <w:rsid w:val="0054020D"/>
    <w:rsid w:val="005429C6"/>
    <w:rsid w:val="00544F4D"/>
    <w:rsid w:val="00551716"/>
    <w:rsid w:val="00555D13"/>
    <w:rsid w:val="005611A8"/>
    <w:rsid w:val="0056441A"/>
    <w:rsid w:val="005649E2"/>
    <w:rsid w:val="005679E8"/>
    <w:rsid w:val="00580711"/>
    <w:rsid w:val="005852EB"/>
    <w:rsid w:val="0058782D"/>
    <w:rsid w:val="005922FF"/>
    <w:rsid w:val="00596663"/>
    <w:rsid w:val="005978CA"/>
    <w:rsid w:val="005A3934"/>
    <w:rsid w:val="005A4103"/>
    <w:rsid w:val="005A765F"/>
    <w:rsid w:val="005C2B1A"/>
    <w:rsid w:val="005C4DA9"/>
    <w:rsid w:val="005C73E1"/>
    <w:rsid w:val="005D2F62"/>
    <w:rsid w:val="005D5BCC"/>
    <w:rsid w:val="005D6688"/>
    <w:rsid w:val="005D7209"/>
    <w:rsid w:val="005E3B59"/>
    <w:rsid w:val="005F709E"/>
    <w:rsid w:val="00600751"/>
    <w:rsid w:val="00612641"/>
    <w:rsid w:val="00613360"/>
    <w:rsid w:val="00621995"/>
    <w:rsid w:val="00621E31"/>
    <w:rsid w:val="00622164"/>
    <w:rsid w:val="0062400A"/>
    <w:rsid w:val="00625CD5"/>
    <w:rsid w:val="00625EEE"/>
    <w:rsid w:val="0063541E"/>
    <w:rsid w:val="0063732E"/>
    <w:rsid w:val="00644C73"/>
    <w:rsid w:val="00645466"/>
    <w:rsid w:val="00646CDF"/>
    <w:rsid w:val="00647918"/>
    <w:rsid w:val="006627AF"/>
    <w:rsid w:val="006821EC"/>
    <w:rsid w:val="00687B87"/>
    <w:rsid w:val="00692D96"/>
    <w:rsid w:val="0069537B"/>
    <w:rsid w:val="006A0A24"/>
    <w:rsid w:val="006A4709"/>
    <w:rsid w:val="006A4DBF"/>
    <w:rsid w:val="006A5428"/>
    <w:rsid w:val="006B1453"/>
    <w:rsid w:val="006B1614"/>
    <w:rsid w:val="006B42EC"/>
    <w:rsid w:val="006B539C"/>
    <w:rsid w:val="006B5F4E"/>
    <w:rsid w:val="006C1F19"/>
    <w:rsid w:val="006C5C54"/>
    <w:rsid w:val="006C695D"/>
    <w:rsid w:val="006C71B4"/>
    <w:rsid w:val="006D3C39"/>
    <w:rsid w:val="006D75A3"/>
    <w:rsid w:val="006E0FDC"/>
    <w:rsid w:val="006E12B6"/>
    <w:rsid w:val="006E18EB"/>
    <w:rsid w:val="006E4959"/>
    <w:rsid w:val="006E5B26"/>
    <w:rsid w:val="006F1F3B"/>
    <w:rsid w:val="00704155"/>
    <w:rsid w:val="00715E97"/>
    <w:rsid w:val="00733ABC"/>
    <w:rsid w:val="00737803"/>
    <w:rsid w:val="00741B22"/>
    <w:rsid w:val="007449B8"/>
    <w:rsid w:val="007452F7"/>
    <w:rsid w:val="00746B7E"/>
    <w:rsid w:val="00747254"/>
    <w:rsid w:val="00760D6D"/>
    <w:rsid w:val="00764E4C"/>
    <w:rsid w:val="00772363"/>
    <w:rsid w:val="007804A2"/>
    <w:rsid w:val="00782646"/>
    <w:rsid w:val="00783EA8"/>
    <w:rsid w:val="00791EC8"/>
    <w:rsid w:val="00796024"/>
    <w:rsid w:val="007A4699"/>
    <w:rsid w:val="007A7587"/>
    <w:rsid w:val="007B0660"/>
    <w:rsid w:val="007B2E0B"/>
    <w:rsid w:val="007C48CB"/>
    <w:rsid w:val="007C6EE9"/>
    <w:rsid w:val="007D4632"/>
    <w:rsid w:val="007D57BF"/>
    <w:rsid w:val="007E0E15"/>
    <w:rsid w:val="007E22E8"/>
    <w:rsid w:val="007E52A9"/>
    <w:rsid w:val="007E59C9"/>
    <w:rsid w:val="007F351A"/>
    <w:rsid w:val="007F45B2"/>
    <w:rsid w:val="00801526"/>
    <w:rsid w:val="00805654"/>
    <w:rsid w:val="00811F01"/>
    <w:rsid w:val="0083597A"/>
    <w:rsid w:val="00847433"/>
    <w:rsid w:val="00851D99"/>
    <w:rsid w:val="008630D8"/>
    <w:rsid w:val="00864DC9"/>
    <w:rsid w:val="008725BC"/>
    <w:rsid w:val="00873E52"/>
    <w:rsid w:val="00886BD2"/>
    <w:rsid w:val="008871F2"/>
    <w:rsid w:val="008875A1"/>
    <w:rsid w:val="00891F08"/>
    <w:rsid w:val="00892E5D"/>
    <w:rsid w:val="008A1ADB"/>
    <w:rsid w:val="008B11A3"/>
    <w:rsid w:val="008B33CA"/>
    <w:rsid w:val="008B38E4"/>
    <w:rsid w:val="008C09EC"/>
    <w:rsid w:val="008C0E76"/>
    <w:rsid w:val="008D54A1"/>
    <w:rsid w:val="008E284C"/>
    <w:rsid w:val="008E4928"/>
    <w:rsid w:val="008F207A"/>
    <w:rsid w:val="008F34F2"/>
    <w:rsid w:val="008F7F07"/>
    <w:rsid w:val="00900BE9"/>
    <w:rsid w:val="00912D01"/>
    <w:rsid w:val="00917A7B"/>
    <w:rsid w:val="0092501F"/>
    <w:rsid w:val="00934878"/>
    <w:rsid w:val="009463F6"/>
    <w:rsid w:val="009507A1"/>
    <w:rsid w:val="0096214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857"/>
    <w:rsid w:val="009F39E7"/>
    <w:rsid w:val="00A002C6"/>
    <w:rsid w:val="00A13288"/>
    <w:rsid w:val="00A205E0"/>
    <w:rsid w:val="00A21C63"/>
    <w:rsid w:val="00A31E34"/>
    <w:rsid w:val="00A35CC6"/>
    <w:rsid w:val="00A36B86"/>
    <w:rsid w:val="00A533B1"/>
    <w:rsid w:val="00A5552F"/>
    <w:rsid w:val="00A559A8"/>
    <w:rsid w:val="00A62542"/>
    <w:rsid w:val="00A657E1"/>
    <w:rsid w:val="00A75BEC"/>
    <w:rsid w:val="00A8025E"/>
    <w:rsid w:val="00AA6B1F"/>
    <w:rsid w:val="00AB03FB"/>
    <w:rsid w:val="00AB164E"/>
    <w:rsid w:val="00AC0C1C"/>
    <w:rsid w:val="00AC1918"/>
    <w:rsid w:val="00AD222F"/>
    <w:rsid w:val="00AE5193"/>
    <w:rsid w:val="00B206F8"/>
    <w:rsid w:val="00B40044"/>
    <w:rsid w:val="00B41150"/>
    <w:rsid w:val="00B4508A"/>
    <w:rsid w:val="00B50C56"/>
    <w:rsid w:val="00B5583E"/>
    <w:rsid w:val="00B57660"/>
    <w:rsid w:val="00B615F8"/>
    <w:rsid w:val="00B6221B"/>
    <w:rsid w:val="00B6262B"/>
    <w:rsid w:val="00B66906"/>
    <w:rsid w:val="00B71668"/>
    <w:rsid w:val="00B7696D"/>
    <w:rsid w:val="00B80DB6"/>
    <w:rsid w:val="00B85CBC"/>
    <w:rsid w:val="00B86FC2"/>
    <w:rsid w:val="00BA09E7"/>
    <w:rsid w:val="00BA33DA"/>
    <w:rsid w:val="00BB12F6"/>
    <w:rsid w:val="00BD7D9D"/>
    <w:rsid w:val="00BE042D"/>
    <w:rsid w:val="00C04782"/>
    <w:rsid w:val="00C13B7E"/>
    <w:rsid w:val="00C13DA2"/>
    <w:rsid w:val="00C158F5"/>
    <w:rsid w:val="00C16896"/>
    <w:rsid w:val="00C222FC"/>
    <w:rsid w:val="00C245CC"/>
    <w:rsid w:val="00C270D3"/>
    <w:rsid w:val="00C335D9"/>
    <w:rsid w:val="00C362D5"/>
    <w:rsid w:val="00C40634"/>
    <w:rsid w:val="00C4140D"/>
    <w:rsid w:val="00C42685"/>
    <w:rsid w:val="00C43449"/>
    <w:rsid w:val="00C56862"/>
    <w:rsid w:val="00C6795C"/>
    <w:rsid w:val="00C679E2"/>
    <w:rsid w:val="00C87B5E"/>
    <w:rsid w:val="00C92F74"/>
    <w:rsid w:val="00C93A1A"/>
    <w:rsid w:val="00C95E24"/>
    <w:rsid w:val="00C96063"/>
    <w:rsid w:val="00CA4B07"/>
    <w:rsid w:val="00CA67DD"/>
    <w:rsid w:val="00CB16DB"/>
    <w:rsid w:val="00CB2C42"/>
    <w:rsid w:val="00CB3080"/>
    <w:rsid w:val="00CD280F"/>
    <w:rsid w:val="00CD51EC"/>
    <w:rsid w:val="00CF3093"/>
    <w:rsid w:val="00D031EE"/>
    <w:rsid w:val="00D055BD"/>
    <w:rsid w:val="00D102FA"/>
    <w:rsid w:val="00D210B5"/>
    <w:rsid w:val="00D21713"/>
    <w:rsid w:val="00D3362A"/>
    <w:rsid w:val="00D615E8"/>
    <w:rsid w:val="00D627A0"/>
    <w:rsid w:val="00D63823"/>
    <w:rsid w:val="00D63D82"/>
    <w:rsid w:val="00D70FD8"/>
    <w:rsid w:val="00D9007D"/>
    <w:rsid w:val="00DA681C"/>
    <w:rsid w:val="00DB1EA0"/>
    <w:rsid w:val="00DB68CB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F52"/>
    <w:rsid w:val="00E2136F"/>
    <w:rsid w:val="00E2186D"/>
    <w:rsid w:val="00E26DDC"/>
    <w:rsid w:val="00E314F9"/>
    <w:rsid w:val="00E33704"/>
    <w:rsid w:val="00E33912"/>
    <w:rsid w:val="00E35A2B"/>
    <w:rsid w:val="00E36C32"/>
    <w:rsid w:val="00E523FF"/>
    <w:rsid w:val="00E66ECB"/>
    <w:rsid w:val="00E670D1"/>
    <w:rsid w:val="00E75EB0"/>
    <w:rsid w:val="00E7670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26B"/>
    <w:rsid w:val="00EE3409"/>
    <w:rsid w:val="00EE780E"/>
    <w:rsid w:val="00EE7DA7"/>
    <w:rsid w:val="00EF276E"/>
    <w:rsid w:val="00EF5677"/>
    <w:rsid w:val="00EF63EA"/>
    <w:rsid w:val="00F007D1"/>
    <w:rsid w:val="00F02F8A"/>
    <w:rsid w:val="00F05697"/>
    <w:rsid w:val="00F12BC4"/>
    <w:rsid w:val="00F15121"/>
    <w:rsid w:val="00F15201"/>
    <w:rsid w:val="00F16363"/>
    <w:rsid w:val="00F30BA0"/>
    <w:rsid w:val="00F3163E"/>
    <w:rsid w:val="00F342AD"/>
    <w:rsid w:val="00F44A24"/>
    <w:rsid w:val="00F47885"/>
    <w:rsid w:val="00F52BFB"/>
    <w:rsid w:val="00F54CD1"/>
    <w:rsid w:val="00F73109"/>
    <w:rsid w:val="00F732EB"/>
    <w:rsid w:val="00F7331A"/>
    <w:rsid w:val="00F74692"/>
    <w:rsid w:val="00F81DDD"/>
    <w:rsid w:val="00FA19DC"/>
    <w:rsid w:val="00FA282B"/>
    <w:rsid w:val="00FB290D"/>
    <w:rsid w:val="00FC1ACF"/>
    <w:rsid w:val="00FC7B9E"/>
    <w:rsid w:val="00FD1740"/>
    <w:rsid w:val="00FD3183"/>
    <w:rsid w:val="00FD3CC8"/>
    <w:rsid w:val="00FD5399"/>
    <w:rsid w:val="00FE50D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7B4ED9"/>
  <w15:docId w15:val="{F066E393-0FEF-4272-9D5A-BF9F076D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09E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EB49-A9BC-4EB9-85FD-165CFBE3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4</Pages>
  <Words>4781</Words>
  <Characters>27254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kretariát Agrostavby</cp:lastModifiedBy>
  <cp:revision>33</cp:revision>
  <cp:lastPrinted>2025-06-17T06:26:00Z</cp:lastPrinted>
  <dcterms:created xsi:type="dcterms:W3CDTF">2025-06-13T09:31:00Z</dcterms:created>
  <dcterms:modified xsi:type="dcterms:W3CDTF">2025-06-17T07:00:00Z</dcterms:modified>
</cp:coreProperties>
</file>